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2C198" w14:textId="053E0601" w:rsidR="00056151" w:rsidRPr="00C640FB" w:rsidRDefault="00056151" w:rsidP="00056151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Hlk195019538"/>
      <w:r w:rsidRPr="00C640F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Godišnji izvedbeni kurikulum (GIK) za </w:t>
      </w:r>
      <w:r w:rsidR="00C640FB" w:rsidRPr="00C640FB">
        <w:rPr>
          <w:rFonts w:ascii="Times New Roman" w:hAnsi="Times New Roman" w:cs="Times New Roman"/>
          <w:b/>
          <w:color w:val="0070C0"/>
          <w:sz w:val="28"/>
          <w:szCs w:val="28"/>
        </w:rPr>
        <w:t>2</w:t>
      </w:r>
      <w:r w:rsidRPr="00C640F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r w:rsidR="00FD06BA" w:rsidRPr="00C640F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razred četverogodišnjih strukovnih škola </w:t>
      </w:r>
      <w:r w:rsidRPr="00C640FB">
        <w:rPr>
          <w:rFonts w:ascii="Times New Roman" w:hAnsi="Times New Roman" w:cs="Times New Roman"/>
          <w:b/>
          <w:color w:val="0070C0"/>
          <w:sz w:val="28"/>
          <w:szCs w:val="28"/>
        </w:rPr>
        <w:t>202</w:t>
      </w:r>
      <w:r w:rsidR="00C640FB" w:rsidRPr="00C640FB">
        <w:rPr>
          <w:rFonts w:ascii="Times New Roman" w:hAnsi="Times New Roman" w:cs="Times New Roman"/>
          <w:b/>
          <w:color w:val="0070C0"/>
          <w:sz w:val="28"/>
          <w:szCs w:val="28"/>
        </w:rPr>
        <w:t>6</w:t>
      </w:r>
      <w:r w:rsidRPr="00C640FB">
        <w:rPr>
          <w:rFonts w:ascii="Times New Roman" w:hAnsi="Times New Roman" w:cs="Times New Roman"/>
          <w:b/>
          <w:color w:val="0070C0"/>
          <w:sz w:val="28"/>
          <w:szCs w:val="28"/>
        </w:rPr>
        <w:t>./202</w:t>
      </w:r>
      <w:r w:rsidR="00C640FB" w:rsidRPr="00C640FB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Pr="00C640FB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14:paraId="7589AAA6" w14:textId="6BADF03B" w:rsidR="00056151" w:rsidRPr="00C640FB" w:rsidRDefault="00056151" w:rsidP="0005615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640F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Kronološko-tematski godišnji izvedbeni kurikulum povijesti za </w:t>
      </w:r>
      <w:r w:rsidR="00613E62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Pr="00C640F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razred </w:t>
      </w:r>
      <w:r w:rsidR="00FD06BA" w:rsidRPr="00C640F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četverogodišnjih strukovnih škola </w:t>
      </w:r>
      <w:r w:rsidRPr="00C640FB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r w:rsidR="00FD06BA" w:rsidRPr="00C640FB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  <w:r w:rsidRPr="00C640F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sat tjedno</w:t>
      </w:r>
      <w:r w:rsidR="00261577" w:rsidRPr="00C640F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/ </w:t>
      </w:r>
      <w:r w:rsidR="00FD06BA" w:rsidRPr="00C640FB">
        <w:rPr>
          <w:rFonts w:ascii="Times New Roman" w:hAnsi="Times New Roman" w:cs="Times New Roman"/>
          <w:b/>
          <w:color w:val="0070C0"/>
          <w:sz w:val="24"/>
          <w:szCs w:val="24"/>
        </w:rPr>
        <w:t>35</w:t>
      </w:r>
      <w:r w:rsidR="00261577" w:rsidRPr="00C640F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sati</w:t>
      </w:r>
      <w:r w:rsidRPr="00C640FB"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</w:p>
    <w:p w14:paraId="3D64989E" w14:textId="77777777" w:rsidR="00056151" w:rsidRPr="00C640FB" w:rsidRDefault="00056151" w:rsidP="0005615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73FB80B" w14:textId="77777777" w:rsidR="00056151" w:rsidRPr="00C640FB" w:rsidRDefault="00056151" w:rsidP="0005615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539D6">
        <w:rPr>
          <w:rFonts w:ascii="Times New Roman" w:hAnsi="Times New Roman" w:cs="Times New Roman"/>
          <w:bCs/>
          <w:sz w:val="24"/>
          <w:szCs w:val="24"/>
        </w:rPr>
        <w:t>1. Naziv predmeta</w:t>
      </w:r>
      <w:r w:rsidRPr="00902E5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640FB">
        <w:rPr>
          <w:rFonts w:ascii="Times New Roman" w:hAnsi="Times New Roman" w:cs="Times New Roman"/>
          <w:b/>
          <w:color w:val="002060"/>
          <w:sz w:val="24"/>
          <w:szCs w:val="24"/>
        </w:rPr>
        <w:t>Povijest</w:t>
      </w:r>
    </w:p>
    <w:p w14:paraId="4284653F" w14:textId="0F3EA49A" w:rsidR="00056151" w:rsidRPr="00C640FB" w:rsidRDefault="00056151" w:rsidP="00056151">
      <w:pPr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8539D6">
        <w:rPr>
          <w:rFonts w:ascii="Times New Roman" w:hAnsi="Times New Roman" w:cs="Times New Roman"/>
          <w:bCs/>
          <w:sz w:val="24"/>
          <w:szCs w:val="24"/>
        </w:rPr>
        <w:t>2. Školska godina</w:t>
      </w:r>
      <w:r w:rsidRPr="00902E5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640FB">
        <w:rPr>
          <w:rFonts w:ascii="Times New Roman" w:hAnsi="Times New Roman" w:cs="Times New Roman"/>
          <w:b/>
          <w:color w:val="002060"/>
          <w:sz w:val="24"/>
          <w:szCs w:val="24"/>
        </w:rPr>
        <w:t>202</w:t>
      </w:r>
      <w:r w:rsidR="00C640FB" w:rsidRPr="00C640FB">
        <w:rPr>
          <w:rFonts w:ascii="Times New Roman" w:hAnsi="Times New Roman" w:cs="Times New Roman"/>
          <w:b/>
          <w:color w:val="002060"/>
          <w:sz w:val="24"/>
          <w:szCs w:val="24"/>
        </w:rPr>
        <w:t>6</w:t>
      </w:r>
      <w:r w:rsidRPr="00C640FB">
        <w:rPr>
          <w:rFonts w:ascii="Times New Roman" w:hAnsi="Times New Roman" w:cs="Times New Roman"/>
          <w:b/>
          <w:color w:val="002060"/>
          <w:sz w:val="24"/>
          <w:szCs w:val="24"/>
        </w:rPr>
        <w:t>./202</w:t>
      </w:r>
      <w:r w:rsidR="003035B3">
        <w:rPr>
          <w:rFonts w:ascii="Times New Roman" w:hAnsi="Times New Roman" w:cs="Times New Roman"/>
          <w:b/>
          <w:color w:val="002060"/>
          <w:sz w:val="24"/>
          <w:szCs w:val="24"/>
        </w:rPr>
        <w:t>7</w:t>
      </w:r>
      <w:r w:rsidRPr="00C640FB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14:paraId="6C2D0743" w14:textId="77777777" w:rsidR="00056151" w:rsidRPr="008539D6" w:rsidRDefault="00056151" w:rsidP="00056151">
      <w:pPr>
        <w:rPr>
          <w:rFonts w:ascii="Times New Roman" w:hAnsi="Times New Roman" w:cs="Times New Roman"/>
          <w:bCs/>
          <w:sz w:val="24"/>
          <w:szCs w:val="24"/>
        </w:rPr>
      </w:pPr>
      <w:r w:rsidRPr="008539D6">
        <w:rPr>
          <w:rFonts w:ascii="Times New Roman" w:hAnsi="Times New Roman" w:cs="Times New Roman"/>
          <w:bCs/>
          <w:sz w:val="24"/>
          <w:szCs w:val="24"/>
        </w:rPr>
        <w:t xml:space="preserve">3. Vrsta školskog programa: </w:t>
      </w:r>
    </w:p>
    <w:p w14:paraId="167C8C54" w14:textId="77777777" w:rsidR="00056151" w:rsidRPr="008539D6" w:rsidRDefault="00056151" w:rsidP="00056151">
      <w:pPr>
        <w:rPr>
          <w:rFonts w:ascii="Times New Roman" w:hAnsi="Times New Roman" w:cs="Times New Roman"/>
          <w:bCs/>
          <w:sz w:val="24"/>
          <w:szCs w:val="24"/>
        </w:rPr>
      </w:pPr>
      <w:r w:rsidRPr="008539D6">
        <w:rPr>
          <w:rFonts w:ascii="Times New Roman" w:hAnsi="Times New Roman" w:cs="Times New Roman"/>
          <w:bCs/>
          <w:sz w:val="24"/>
          <w:szCs w:val="24"/>
        </w:rPr>
        <w:t xml:space="preserve">4. Razredni odjel u kojem se izvodi: </w:t>
      </w:r>
    </w:p>
    <w:p w14:paraId="43203713" w14:textId="3B438139" w:rsidR="00056151" w:rsidRPr="008539D6" w:rsidRDefault="00056151" w:rsidP="00056151">
      <w:pPr>
        <w:rPr>
          <w:rFonts w:ascii="Times New Roman" w:hAnsi="Times New Roman" w:cs="Times New Roman"/>
          <w:bCs/>
          <w:sz w:val="24"/>
          <w:szCs w:val="24"/>
        </w:rPr>
      </w:pPr>
      <w:r w:rsidRPr="008539D6">
        <w:rPr>
          <w:rFonts w:ascii="Times New Roman" w:hAnsi="Times New Roman" w:cs="Times New Roman"/>
          <w:bCs/>
          <w:sz w:val="24"/>
          <w:szCs w:val="24"/>
        </w:rPr>
        <w:t xml:space="preserve">5. Nastavnik koji izvodi program: </w:t>
      </w:r>
    </w:p>
    <w:p w14:paraId="45EDB575" w14:textId="6D3CA1CB" w:rsidR="00056151" w:rsidRPr="00C640FB" w:rsidRDefault="00056151" w:rsidP="0005615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539D6">
        <w:rPr>
          <w:rFonts w:ascii="Times New Roman" w:hAnsi="Times New Roman" w:cs="Times New Roman"/>
          <w:bCs/>
          <w:sz w:val="24"/>
          <w:szCs w:val="24"/>
        </w:rPr>
        <w:t xml:space="preserve">6. Broj nastavnih sati; </w:t>
      </w:r>
      <w:r w:rsidRPr="00C640FB">
        <w:rPr>
          <w:rFonts w:ascii="Times New Roman" w:hAnsi="Times New Roman" w:cs="Times New Roman"/>
          <w:bCs/>
          <w:sz w:val="24"/>
          <w:szCs w:val="24"/>
        </w:rPr>
        <w:t xml:space="preserve">tjedno i godišnje: </w:t>
      </w:r>
      <w:r w:rsidR="00FD06BA" w:rsidRPr="00C640FB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Pr="00C640F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sat tjedno/ </w:t>
      </w:r>
      <w:r w:rsidR="00FD06BA" w:rsidRPr="00C640FB">
        <w:rPr>
          <w:rFonts w:ascii="Times New Roman" w:hAnsi="Times New Roman" w:cs="Times New Roman"/>
          <w:b/>
          <w:color w:val="002060"/>
          <w:sz w:val="24"/>
          <w:szCs w:val="24"/>
        </w:rPr>
        <w:t>35</w:t>
      </w:r>
      <w:r w:rsidRPr="00C640F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sati godišnje</w:t>
      </w:r>
    </w:p>
    <w:p w14:paraId="4B573660" w14:textId="067217C1" w:rsidR="00056151" w:rsidRPr="00613E62" w:rsidRDefault="00056151" w:rsidP="00056151">
      <w:pPr>
        <w:spacing w:line="360" w:lineRule="auto"/>
        <w:jc w:val="both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C640FB">
        <w:rPr>
          <w:rFonts w:ascii="Times New Roman" w:hAnsi="Times New Roman" w:cs="Times New Roman"/>
          <w:bCs/>
          <w:sz w:val="24"/>
          <w:szCs w:val="24"/>
        </w:rPr>
        <w:t>7. Udžbenik za učenike:</w:t>
      </w:r>
      <w:r w:rsidR="00C640FB" w:rsidRPr="00C640FB">
        <w:rPr>
          <w:rFonts w:ascii="Times New Roman" w:hAnsi="Times New Roman" w:cs="Times New Roman"/>
          <w:sz w:val="24"/>
          <w:szCs w:val="24"/>
        </w:rPr>
        <w:t xml:space="preserve"> </w:t>
      </w:r>
      <w:r w:rsidR="00C640FB" w:rsidRPr="00613E62">
        <w:rPr>
          <w:rFonts w:ascii="Times New Roman" w:hAnsi="Times New Roman" w:cs="Times New Roman"/>
          <w:sz w:val="28"/>
          <w:szCs w:val="28"/>
        </w:rPr>
        <w:t>I</w:t>
      </w:r>
      <w:r w:rsidR="00C640FB" w:rsidRPr="00613E62">
        <w:rPr>
          <w:rFonts w:ascii="Times New Roman" w:hAnsi="Times New Roman" w:cs="Times New Roman"/>
          <w:bCs/>
          <w:sz w:val="28"/>
          <w:szCs w:val="28"/>
        </w:rPr>
        <w:t>van Brigović, Željko Holjevac, Tomislav Šarlija</w:t>
      </w:r>
      <w:r w:rsidR="00C640F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D06BA" w:rsidRPr="00613E62"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  <w:t xml:space="preserve">SAT POVIJESTI </w:t>
      </w:r>
      <w:r w:rsidR="00C640FB" w:rsidRPr="00613E62"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  <w:t>2</w:t>
      </w:r>
      <w:r w:rsidR="00FD06BA" w:rsidRPr="00613E62"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  <w:t>,</w:t>
      </w:r>
      <w:r w:rsidR="00FD06BA" w:rsidRPr="00613E6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Udžbenik iz povijesti za </w:t>
      </w:r>
      <w:r w:rsidR="00C640FB" w:rsidRPr="00613E62">
        <w:rPr>
          <w:rFonts w:ascii="Times New Roman" w:hAnsi="Times New Roman" w:cs="Times New Roman"/>
          <w:b/>
          <w:color w:val="0070C0"/>
          <w:sz w:val="28"/>
          <w:szCs w:val="28"/>
        </w:rPr>
        <w:t>drug</w:t>
      </w:r>
      <w:r w:rsidR="00FD06BA" w:rsidRPr="00613E62">
        <w:rPr>
          <w:rFonts w:ascii="Times New Roman" w:hAnsi="Times New Roman" w:cs="Times New Roman"/>
          <w:b/>
          <w:color w:val="0070C0"/>
          <w:sz w:val="28"/>
          <w:szCs w:val="28"/>
        </w:rPr>
        <w:t>i razred četverogodišnjih strukovnih škola. ALFA. 202</w:t>
      </w:r>
      <w:r w:rsidR="00C640FB" w:rsidRPr="00613E62">
        <w:rPr>
          <w:rFonts w:ascii="Times New Roman" w:hAnsi="Times New Roman" w:cs="Times New Roman"/>
          <w:b/>
          <w:color w:val="0070C0"/>
          <w:sz w:val="28"/>
          <w:szCs w:val="28"/>
        </w:rPr>
        <w:t>6</w:t>
      </w:r>
      <w:r w:rsidR="00FD06BA" w:rsidRPr="00613E62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bookmarkEnd w:id="0"/>
    <w:p w14:paraId="1EC2390D" w14:textId="77777777" w:rsidR="00A15620" w:rsidRDefault="00A15620"/>
    <w:p w14:paraId="52DC5532" w14:textId="77777777" w:rsidR="00056151" w:rsidRDefault="00056151"/>
    <w:p w14:paraId="302CA577" w14:textId="77777777" w:rsidR="00056151" w:rsidRDefault="00056151"/>
    <w:p w14:paraId="629B576C" w14:textId="77777777" w:rsidR="00056151" w:rsidRDefault="00056151"/>
    <w:p w14:paraId="4B2C5BA8" w14:textId="77777777" w:rsidR="00056151" w:rsidRDefault="00056151"/>
    <w:p w14:paraId="46CDDEB8" w14:textId="77777777" w:rsidR="00056151" w:rsidRDefault="00056151"/>
    <w:p w14:paraId="2E8D1F14" w14:textId="77777777" w:rsidR="00056151" w:rsidRDefault="00056151"/>
    <w:p w14:paraId="22D9819C" w14:textId="77777777" w:rsidR="00056151" w:rsidRDefault="00056151"/>
    <w:tbl>
      <w:tblPr>
        <w:tblStyle w:val="Tablicapopisa3-isticanje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1418"/>
        <w:gridCol w:w="2409"/>
        <w:gridCol w:w="2127"/>
        <w:gridCol w:w="2835"/>
        <w:gridCol w:w="1099"/>
      </w:tblGrid>
      <w:tr w:rsidR="003035B3" w14:paraId="732FAE01" w14:textId="77777777" w:rsidTr="00A27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DAF852E" w14:textId="77777777" w:rsidR="003035B3" w:rsidRPr="00CD6D5A" w:rsidRDefault="003035B3" w:rsidP="0009641E">
            <w:pPr>
              <w:jc w:val="center"/>
              <w:rPr>
                <w:rFonts w:ascii="Calibri" w:hAnsi="Calibri" w:cs="Calibri"/>
                <w:b w:val="0"/>
                <w:bCs w:val="0"/>
                <w:color w:val="074F6A" w:themeColor="accent4" w:themeShade="80"/>
                <w:sz w:val="24"/>
                <w:szCs w:val="24"/>
              </w:rPr>
            </w:pPr>
            <w:r w:rsidRPr="00CD6D5A">
              <w:rPr>
                <w:rFonts w:ascii="Calibri" w:hAnsi="Calibri" w:cs="Calibri"/>
              </w:rPr>
              <w:lastRenderedPageBreak/>
              <w:t>TEMATSKA CJELINA</w:t>
            </w:r>
          </w:p>
        </w:tc>
        <w:tc>
          <w:tcPr>
            <w:tcW w:w="2551" w:type="dxa"/>
          </w:tcPr>
          <w:p w14:paraId="319517CB" w14:textId="77777777" w:rsidR="003035B3" w:rsidRDefault="003035B3" w:rsidP="0009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74F6A" w:themeColor="accent4" w:themeShade="80"/>
                <w:sz w:val="24"/>
                <w:szCs w:val="24"/>
              </w:rPr>
            </w:pPr>
            <w:r w:rsidRPr="00056151">
              <w:rPr>
                <w:rFonts w:ascii="Calibri" w:hAnsi="Calibri" w:cs="Calibri"/>
              </w:rPr>
              <w:t>PREDMETNI ISHOD</w:t>
            </w:r>
          </w:p>
        </w:tc>
        <w:tc>
          <w:tcPr>
            <w:tcW w:w="1418" w:type="dxa"/>
          </w:tcPr>
          <w:p w14:paraId="3FBE97AB" w14:textId="77777777" w:rsidR="003035B3" w:rsidRDefault="003035B3" w:rsidP="0009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74F6A" w:themeColor="accent4" w:themeShade="80"/>
                <w:sz w:val="24"/>
                <w:szCs w:val="24"/>
              </w:rPr>
            </w:pPr>
            <w:r w:rsidRPr="00056151">
              <w:rPr>
                <w:rFonts w:ascii="Calibri" w:hAnsi="Calibri" w:cs="Calibri"/>
              </w:rPr>
              <w:t>DOMENA</w:t>
            </w:r>
          </w:p>
        </w:tc>
        <w:tc>
          <w:tcPr>
            <w:tcW w:w="2409" w:type="dxa"/>
          </w:tcPr>
          <w:p w14:paraId="0DCD5B8F" w14:textId="77777777" w:rsidR="003035B3" w:rsidRDefault="003035B3" w:rsidP="0009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74F6A" w:themeColor="accent4" w:themeShade="80"/>
                <w:sz w:val="24"/>
                <w:szCs w:val="24"/>
              </w:rPr>
            </w:pPr>
            <w:r w:rsidRPr="00056151">
              <w:rPr>
                <w:rFonts w:ascii="Calibri" w:hAnsi="Calibri" w:cs="Calibri"/>
              </w:rPr>
              <w:t>NASTAVNA TEMA IZ KURIKULUMA</w:t>
            </w:r>
          </w:p>
        </w:tc>
        <w:tc>
          <w:tcPr>
            <w:tcW w:w="2127" w:type="dxa"/>
          </w:tcPr>
          <w:p w14:paraId="1A3E27A9" w14:textId="77777777" w:rsidR="003035B3" w:rsidRDefault="003035B3" w:rsidP="0009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74F6A" w:themeColor="accent4" w:themeShade="80"/>
                <w:sz w:val="24"/>
                <w:szCs w:val="24"/>
              </w:rPr>
            </w:pPr>
            <w:r w:rsidRPr="00056151">
              <w:rPr>
                <w:rFonts w:ascii="Calibri" w:hAnsi="Calibri" w:cs="Calibri"/>
              </w:rPr>
              <w:t>POVEZANOST S MEĐUPREDMETNIM TEMAMA</w:t>
            </w:r>
          </w:p>
        </w:tc>
        <w:tc>
          <w:tcPr>
            <w:tcW w:w="2835" w:type="dxa"/>
          </w:tcPr>
          <w:p w14:paraId="5D844666" w14:textId="77777777" w:rsidR="003035B3" w:rsidRDefault="003035B3" w:rsidP="0009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74F6A" w:themeColor="accent4" w:themeShade="80"/>
                <w:sz w:val="24"/>
                <w:szCs w:val="24"/>
              </w:rPr>
            </w:pPr>
            <w:r w:rsidRPr="00056151">
              <w:rPr>
                <w:rFonts w:ascii="Calibri" w:hAnsi="Calibri" w:cs="Calibri"/>
              </w:rPr>
              <w:t>SADRŽAJ KOJIM SE OSTVARUJE ISHOD</w:t>
            </w:r>
          </w:p>
        </w:tc>
        <w:tc>
          <w:tcPr>
            <w:tcW w:w="1099" w:type="dxa"/>
          </w:tcPr>
          <w:p w14:paraId="368DA640" w14:textId="77777777" w:rsidR="003035B3" w:rsidRDefault="003035B3" w:rsidP="0009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74F6A" w:themeColor="accent4" w:themeShade="80"/>
                <w:sz w:val="24"/>
                <w:szCs w:val="24"/>
              </w:rPr>
            </w:pPr>
            <w:r w:rsidRPr="00056151">
              <w:rPr>
                <w:rFonts w:ascii="Calibri" w:hAnsi="Calibri" w:cs="Calibri"/>
              </w:rPr>
              <w:t>OKVIRNI BROJ SATI</w:t>
            </w:r>
          </w:p>
        </w:tc>
      </w:tr>
      <w:tr w:rsidR="003035B3" w14:paraId="550BCB09" w14:textId="77777777" w:rsidTr="00A2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334484" w14:textId="77777777" w:rsidR="003035B3" w:rsidRDefault="003035B3" w:rsidP="0009641E">
            <w:pPr>
              <w:rPr>
                <w:rFonts w:ascii="Calibri" w:hAnsi="Calibri" w:cs="Calibri"/>
                <w:b w:val="0"/>
                <w:bCs w:val="0"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11340" w:type="dxa"/>
            <w:gridSpan w:val="5"/>
          </w:tcPr>
          <w:p w14:paraId="54D84203" w14:textId="77777777" w:rsidR="003035B3" w:rsidRPr="00CD6D5A" w:rsidRDefault="003035B3" w:rsidP="000964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74F6A" w:themeColor="accent4" w:themeShade="80"/>
              </w:rPr>
            </w:pPr>
            <w:r w:rsidRPr="00CD6D5A">
              <w:rPr>
                <w:rFonts w:ascii="Calibri" w:hAnsi="Calibri" w:cs="Calibri"/>
              </w:rPr>
              <w:t>Upoznavanje s: elementima vrednovanja iz kurikuluma Povijesti; odgojno-obrazovnim ishodima i razinom dobar ostvarenosti iz kurikuluma nastavnoga predmeta Povijest; planiranim metodama vrednovanja; planiranom učestalosti vrednovanja</w:t>
            </w:r>
            <w:r w:rsidRPr="00CD6D5A">
              <w:rPr>
                <w:rFonts w:ascii="Calibri" w:hAnsi="Calibri" w:cs="Calibri"/>
              </w:rPr>
              <w:tab/>
            </w:r>
          </w:p>
        </w:tc>
        <w:tc>
          <w:tcPr>
            <w:tcW w:w="1099" w:type="dxa"/>
          </w:tcPr>
          <w:p w14:paraId="07694090" w14:textId="77777777" w:rsidR="003035B3" w:rsidRDefault="003035B3" w:rsidP="0009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t>1</w:t>
            </w:r>
          </w:p>
          <w:p w14:paraId="6BDE9520" w14:textId="77777777" w:rsidR="003035B3" w:rsidRDefault="003035B3" w:rsidP="0009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 w:rsidRPr="00B23882">
              <w:rPr>
                <w:rFonts w:ascii="Calibri" w:hAnsi="Calibri" w:cs="Calibri"/>
                <w:b/>
                <w:bCs/>
                <w:sz w:val="24"/>
                <w:szCs w:val="24"/>
              </w:rPr>
              <w:t>(rujan)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2"/>
        <w:gridCol w:w="2513"/>
        <w:gridCol w:w="1399"/>
        <w:gridCol w:w="2540"/>
        <w:gridCol w:w="2096"/>
        <w:gridCol w:w="2817"/>
        <w:gridCol w:w="1087"/>
      </w:tblGrid>
      <w:tr w:rsidR="00217ED8" w14:paraId="61935E39" w14:textId="77777777" w:rsidTr="009818BA">
        <w:tc>
          <w:tcPr>
            <w:tcW w:w="1542" w:type="dxa"/>
            <w:vMerge w:val="restart"/>
            <w:textDirection w:val="tbRl"/>
            <w:vAlign w:val="center"/>
          </w:tcPr>
          <w:p w14:paraId="26AD268C" w14:textId="06AB9891" w:rsidR="00217ED8" w:rsidRPr="00A2778F" w:rsidRDefault="00217ED8" w:rsidP="0033644E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 w:rsidRPr="00A2778F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I</w:t>
            </w:r>
            <w:bookmarkStart w:id="1" w:name="_Hlk222003056"/>
            <w:r w:rsidRPr="00A2778F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:  HRVATSKA U DOBA OBLIKOVANJA NACIJA</w:t>
            </w:r>
          </w:p>
          <w:p w14:paraId="0ADD3172" w14:textId="5BAC93B6" w:rsidR="00217ED8" w:rsidRPr="0033644E" w:rsidRDefault="00217ED8" w:rsidP="0033644E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A2778F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I NACIONALNIH DRŽAVA</w:t>
            </w:r>
            <w:bookmarkEnd w:id="1"/>
          </w:p>
        </w:tc>
        <w:tc>
          <w:tcPr>
            <w:tcW w:w="2513" w:type="dxa"/>
            <w:vMerge w:val="restart"/>
          </w:tcPr>
          <w:p w14:paraId="6D279E6B" w14:textId="77777777" w:rsidR="00217ED8" w:rsidRPr="00B0238E" w:rsidRDefault="00217ED8" w:rsidP="00B0238E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>POV SSŠ B.2.1</w:t>
            </w:r>
          </w:p>
          <w:p w14:paraId="23F54E8E" w14:textId="77777777" w:rsidR="00217ED8" w:rsidRPr="00B0238E" w:rsidRDefault="00217ED8" w:rsidP="00B0238E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 xml:space="preserve">Objašnjava politički razvoj hrvatskih zemalja </w:t>
            </w:r>
          </w:p>
          <w:p w14:paraId="62BE9F07" w14:textId="14D375C8" w:rsidR="00217ED8" w:rsidRDefault="00217ED8" w:rsidP="00B0238E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 w:rsidRPr="00B0238E">
              <w:rPr>
                <w:rFonts w:ascii="Calibri" w:hAnsi="Calibri" w:cs="Calibri"/>
              </w:rPr>
              <w:t>od 19. do početka Drugog svjetskog rata.</w:t>
            </w:r>
          </w:p>
        </w:tc>
        <w:tc>
          <w:tcPr>
            <w:tcW w:w="1399" w:type="dxa"/>
            <w:vMerge w:val="restart"/>
          </w:tcPr>
          <w:p w14:paraId="45E7CDB9" w14:textId="6804F209" w:rsidR="00217ED8" w:rsidRPr="00B0238E" w:rsidRDefault="00217ED8" w:rsidP="00B0238E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  <w:r w:rsidRPr="00B0238E">
              <w:rPr>
                <w:rFonts w:ascii="Calibri" w:hAnsi="Calibri" w:cs="Calibri"/>
              </w:rPr>
              <w:t>Politika</w:t>
            </w:r>
          </w:p>
        </w:tc>
        <w:tc>
          <w:tcPr>
            <w:tcW w:w="2540" w:type="dxa"/>
            <w:vMerge w:val="restart"/>
          </w:tcPr>
          <w:p w14:paraId="68CC078C" w14:textId="1D28C9F1" w:rsidR="00217ED8" w:rsidRPr="00A2778F" w:rsidRDefault="00217ED8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>1. SVIJET I EUROPA U „DUGOM 19. STOLJEĆUˮ</w:t>
            </w:r>
          </w:p>
        </w:tc>
        <w:tc>
          <w:tcPr>
            <w:tcW w:w="2096" w:type="dxa"/>
            <w:vMerge w:val="restart"/>
          </w:tcPr>
          <w:p w14:paraId="3BB1D704" w14:textId="77777777" w:rsidR="00217ED8" w:rsidRPr="008D06F0" w:rsidRDefault="00217ED8" w:rsidP="00217ED8">
            <w:pPr>
              <w:rPr>
                <w:rFonts w:ascii="Calibri" w:hAnsi="Calibri" w:cs="Calibri"/>
              </w:rPr>
            </w:pPr>
            <w:r w:rsidRPr="008D06F0">
              <w:rPr>
                <w:rFonts w:ascii="Calibri" w:hAnsi="Calibri" w:cs="Calibri"/>
                <w:b/>
                <w:bCs/>
                <w:u w:val="single"/>
              </w:rPr>
              <w:t>OSR</w:t>
            </w:r>
            <w:r w:rsidRPr="008D06F0">
              <w:rPr>
                <w:rFonts w:ascii="Calibri" w:hAnsi="Calibri" w:cs="Calibri"/>
              </w:rPr>
              <w:t xml:space="preserve">  A.4.3;  B.4.1; B.4.2;  B.4.3; </w:t>
            </w:r>
          </w:p>
          <w:p w14:paraId="309299FB" w14:textId="77777777" w:rsidR="00217ED8" w:rsidRDefault="00217ED8" w:rsidP="00217ED8">
            <w:pPr>
              <w:rPr>
                <w:rFonts w:ascii="Calibri" w:hAnsi="Calibri" w:cs="Calibri"/>
              </w:rPr>
            </w:pPr>
            <w:r w:rsidRPr="008D06F0">
              <w:rPr>
                <w:rFonts w:ascii="Calibri" w:hAnsi="Calibri" w:cs="Calibri"/>
              </w:rPr>
              <w:t>C. 4.2; C. 4.4</w:t>
            </w:r>
          </w:p>
          <w:p w14:paraId="032A10BF" w14:textId="77777777" w:rsidR="00217ED8" w:rsidRPr="008D06F0" w:rsidRDefault="00217ED8" w:rsidP="00217ED8">
            <w:pPr>
              <w:rPr>
                <w:rFonts w:ascii="Calibri" w:hAnsi="Calibri" w:cs="Calibri"/>
              </w:rPr>
            </w:pPr>
          </w:p>
          <w:p w14:paraId="7FD12BB3" w14:textId="77777777" w:rsidR="00217ED8" w:rsidRDefault="00217ED8" w:rsidP="00217ED8">
            <w:pPr>
              <w:rPr>
                <w:rFonts w:ascii="Calibri" w:hAnsi="Calibri" w:cs="Calibri"/>
              </w:rPr>
            </w:pPr>
            <w:r w:rsidRPr="008D06F0">
              <w:rPr>
                <w:rFonts w:ascii="Calibri" w:hAnsi="Calibri" w:cs="Calibri"/>
                <w:b/>
                <w:bCs/>
                <w:u w:val="single"/>
              </w:rPr>
              <w:t>GOO</w:t>
            </w:r>
            <w:r w:rsidRPr="008D06F0">
              <w:rPr>
                <w:rFonts w:ascii="Calibri" w:hAnsi="Calibri" w:cs="Calibri"/>
              </w:rPr>
              <w:t xml:space="preserve">  A.4.2.</w:t>
            </w:r>
          </w:p>
          <w:p w14:paraId="16867AB4" w14:textId="77777777" w:rsidR="00217ED8" w:rsidRPr="008D06F0" w:rsidRDefault="00217ED8" w:rsidP="00217ED8">
            <w:pPr>
              <w:rPr>
                <w:rFonts w:ascii="Calibri" w:hAnsi="Calibri" w:cs="Calibri"/>
              </w:rPr>
            </w:pPr>
          </w:p>
          <w:p w14:paraId="401DFB92" w14:textId="77777777" w:rsidR="00217ED8" w:rsidRPr="008D06F0" w:rsidRDefault="00217ED8" w:rsidP="00217ED8">
            <w:pPr>
              <w:rPr>
                <w:rFonts w:ascii="Calibri" w:hAnsi="Calibri" w:cs="Calibri"/>
              </w:rPr>
            </w:pPr>
            <w:r w:rsidRPr="008D06F0">
              <w:rPr>
                <w:rFonts w:ascii="Calibri" w:hAnsi="Calibri" w:cs="Calibri"/>
                <w:b/>
                <w:bCs/>
                <w:u w:val="single"/>
              </w:rPr>
              <w:t>ZDR</w:t>
            </w:r>
            <w:r w:rsidRPr="008D06F0">
              <w:rPr>
                <w:rFonts w:ascii="Calibri" w:hAnsi="Calibri" w:cs="Calibri"/>
                <w:b/>
                <w:bCs/>
              </w:rPr>
              <w:t xml:space="preserve"> </w:t>
            </w:r>
            <w:r w:rsidRPr="008D06F0">
              <w:rPr>
                <w:rFonts w:ascii="Calibri" w:hAnsi="Calibri" w:cs="Calibri"/>
              </w:rPr>
              <w:t xml:space="preserve">  B.4.1 / A; </w:t>
            </w:r>
          </w:p>
          <w:p w14:paraId="5948E202" w14:textId="77777777" w:rsidR="00217ED8" w:rsidRDefault="00217ED8" w:rsidP="00217ED8">
            <w:pPr>
              <w:rPr>
                <w:rFonts w:ascii="Calibri" w:hAnsi="Calibri" w:cs="Calibri"/>
              </w:rPr>
            </w:pPr>
            <w:r w:rsidRPr="008D06F0">
              <w:rPr>
                <w:rFonts w:ascii="Calibri" w:hAnsi="Calibri" w:cs="Calibri"/>
              </w:rPr>
              <w:t>B.4.1 / B.</w:t>
            </w:r>
          </w:p>
          <w:p w14:paraId="5C135BFD" w14:textId="77777777" w:rsidR="00217ED8" w:rsidRPr="008D06F0" w:rsidRDefault="00217ED8" w:rsidP="00217ED8">
            <w:pPr>
              <w:rPr>
                <w:rFonts w:ascii="Calibri" w:hAnsi="Calibri" w:cs="Calibri"/>
              </w:rPr>
            </w:pPr>
          </w:p>
          <w:p w14:paraId="6DBCDD03" w14:textId="77777777" w:rsidR="00217ED8" w:rsidRDefault="00217ED8" w:rsidP="00217ED8">
            <w:pPr>
              <w:rPr>
                <w:rFonts w:ascii="Calibri" w:hAnsi="Calibri" w:cs="Calibri"/>
              </w:rPr>
            </w:pPr>
            <w:r w:rsidRPr="008D06F0">
              <w:rPr>
                <w:rFonts w:ascii="Calibri" w:hAnsi="Calibri" w:cs="Calibri"/>
                <w:b/>
                <w:bCs/>
                <w:u w:val="single"/>
              </w:rPr>
              <w:t>POD</w:t>
            </w:r>
            <w:r w:rsidRPr="008D06F0">
              <w:rPr>
                <w:rFonts w:ascii="Calibri" w:hAnsi="Calibri" w:cs="Calibri"/>
              </w:rPr>
              <w:t xml:space="preserve"> C.4.1; C.4.2</w:t>
            </w:r>
          </w:p>
          <w:p w14:paraId="0177AFB5" w14:textId="77777777" w:rsidR="00217ED8" w:rsidRPr="008D06F0" w:rsidRDefault="00217ED8" w:rsidP="00217ED8">
            <w:pPr>
              <w:rPr>
                <w:rFonts w:ascii="Calibri" w:hAnsi="Calibri" w:cs="Calibri"/>
              </w:rPr>
            </w:pPr>
          </w:p>
          <w:p w14:paraId="679C70B8" w14:textId="77777777" w:rsidR="00217ED8" w:rsidRDefault="00217ED8" w:rsidP="00217ED8">
            <w:pPr>
              <w:rPr>
                <w:rFonts w:ascii="Calibri" w:hAnsi="Calibri" w:cs="Calibri"/>
              </w:rPr>
            </w:pPr>
            <w:r w:rsidRPr="008D06F0">
              <w:rPr>
                <w:rFonts w:ascii="Calibri" w:hAnsi="Calibri" w:cs="Calibri"/>
                <w:b/>
                <w:bCs/>
                <w:u w:val="single"/>
              </w:rPr>
              <w:t>IKT</w:t>
            </w:r>
            <w:r w:rsidRPr="008D06F0">
              <w:rPr>
                <w:rFonts w:ascii="Calibri" w:hAnsi="Calibri" w:cs="Calibri"/>
              </w:rPr>
              <w:t xml:space="preserve"> A.4.1; C.4.4.; D.4.1</w:t>
            </w:r>
          </w:p>
          <w:p w14:paraId="779D24FF" w14:textId="77777777" w:rsidR="00217ED8" w:rsidRPr="008D06F0" w:rsidRDefault="00217ED8" w:rsidP="00217ED8">
            <w:pPr>
              <w:rPr>
                <w:rFonts w:ascii="Calibri" w:hAnsi="Calibri" w:cs="Calibri"/>
              </w:rPr>
            </w:pPr>
          </w:p>
          <w:p w14:paraId="62A1545A" w14:textId="77777777" w:rsidR="00217ED8" w:rsidRDefault="00217ED8" w:rsidP="00217ED8">
            <w:pPr>
              <w:rPr>
                <w:rFonts w:ascii="Calibri" w:hAnsi="Calibri" w:cs="Calibri"/>
              </w:rPr>
            </w:pPr>
            <w:r w:rsidRPr="008D06F0">
              <w:rPr>
                <w:rFonts w:ascii="Calibri" w:hAnsi="Calibri" w:cs="Calibri"/>
                <w:b/>
                <w:bCs/>
                <w:u w:val="single"/>
              </w:rPr>
              <w:t>UKU</w:t>
            </w:r>
            <w:r w:rsidRPr="008D06F0">
              <w:rPr>
                <w:rFonts w:ascii="Calibri" w:hAnsi="Calibri" w:cs="Calibri"/>
              </w:rPr>
              <w:t xml:space="preserve"> A.4/5.1; A.4/5.2.; A.4/5.3; A.4/5.4.; B.4/5.2.; B.4/5.3; B.4/5.4.;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D06F0">
              <w:rPr>
                <w:rFonts w:ascii="Calibri" w:hAnsi="Calibri" w:cs="Calibri"/>
              </w:rPr>
              <w:t>C.4/5.2</w:t>
            </w:r>
            <w:r>
              <w:rPr>
                <w:rFonts w:ascii="Calibri" w:hAnsi="Calibri" w:cs="Calibri"/>
              </w:rPr>
              <w:t xml:space="preserve">.; </w:t>
            </w:r>
            <w:r w:rsidRPr="008D06F0">
              <w:rPr>
                <w:rFonts w:ascii="Calibri" w:hAnsi="Calibri" w:cs="Calibri"/>
              </w:rPr>
              <w:t>C.4/5.3.</w:t>
            </w:r>
            <w:r>
              <w:rPr>
                <w:rFonts w:ascii="Calibri" w:hAnsi="Calibri" w:cs="Calibri"/>
              </w:rPr>
              <w:t xml:space="preserve">; </w:t>
            </w:r>
            <w:r w:rsidRPr="008D06F0">
              <w:rPr>
                <w:rFonts w:ascii="Calibri" w:hAnsi="Calibri" w:cs="Calibri"/>
              </w:rPr>
              <w:t>C.4/5.4.</w:t>
            </w:r>
            <w:r>
              <w:rPr>
                <w:rFonts w:ascii="Calibri" w:hAnsi="Calibri" w:cs="Calibri"/>
              </w:rPr>
              <w:t xml:space="preserve">; </w:t>
            </w:r>
            <w:r w:rsidRPr="008D06F0">
              <w:rPr>
                <w:rFonts w:ascii="Calibri" w:hAnsi="Calibri" w:cs="Calibri"/>
              </w:rPr>
              <w:t>D.4/5.2</w:t>
            </w:r>
            <w:r>
              <w:rPr>
                <w:rFonts w:ascii="Calibri" w:hAnsi="Calibri" w:cs="Calibri"/>
              </w:rPr>
              <w:t>.</w:t>
            </w:r>
          </w:p>
          <w:p w14:paraId="622DFB80" w14:textId="77777777" w:rsidR="00217ED8" w:rsidRDefault="00217ED8" w:rsidP="00217ED8">
            <w:pPr>
              <w:rPr>
                <w:rFonts w:ascii="Calibri" w:hAnsi="Calibri" w:cs="Calibri"/>
              </w:rPr>
            </w:pPr>
          </w:p>
          <w:p w14:paraId="764A81CA" w14:textId="1916528A" w:rsidR="00217ED8" w:rsidRPr="00A2778F" w:rsidRDefault="00217ED8" w:rsidP="00217ED8">
            <w:pPr>
              <w:rPr>
                <w:rFonts w:ascii="Calibri" w:hAnsi="Calibri" w:cs="Calibri"/>
                <w:b/>
                <w:bCs/>
              </w:rPr>
            </w:pPr>
            <w:r w:rsidRPr="008D06F0">
              <w:rPr>
                <w:rFonts w:ascii="Calibri" w:hAnsi="Calibri" w:cs="Calibri"/>
                <w:b/>
                <w:bCs/>
                <w:u w:val="single"/>
              </w:rPr>
              <w:t>ODR</w:t>
            </w:r>
            <w:r w:rsidRPr="008D06F0">
              <w:rPr>
                <w:rFonts w:ascii="Calibri" w:hAnsi="Calibri" w:cs="Calibri"/>
              </w:rPr>
              <w:t xml:space="preserve"> C.3.3</w:t>
            </w:r>
            <w:r>
              <w:rPr>
                <w:rFonts w:ascii="Calibri" w:hAnsi="Calibri" w:cs="Calibri"/>
              </w:rPr>
              <w:t xml:space="preserve">.; </w:t>
            </w:r>
            <w:r w:rsidRPr="008D06F0">
              <w:rPr>
                <w:rFonts w:ascii="Calibri" w:hAnsi="Calibri" w:cs="Calibri"/>
              </w:rPr>
              <w:t>C.3.4</w:t>
            </w:r>
          </w:p>
        </w:tc>
        <w:tc>
          <w:tcPr>
            <w:tcW w:w="2817" w:type="dxa"/>
          </w:tcPr>
          <w:p w14:paraId="2BD8E28B" w14:textId="77777777" w:rsidR="00217ED8" w:rsidRPr="00A2778F" w:rsidRDefault="00217ED8" w:rsidP="001553D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>„Dugo 19. stoljeće”.</w:t>
            </w:r>
          </w:p>
          <w:p w14:paraId="23620CDC" w14:textId="1EBE189D" w:rsidR="00217ED8" w:rsidRPr="00A2778F" w:rsidRDefault="00217ED8" w:rsidP="001553D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 xml:space="preserve">SAD – od kolonije do moćne sile. Doba europskih revolucija. Moderne države i nacije. </w:t>
            </w:r>
          </w:p>
        </w:tc>
        <w:tc>
          <w:tcPr>
            <w:tcW w:w="1087" w:type="dxa"/>
          </w:tcPr>
          <w:p w14:paraId="03940BBF" w14:textId="2748DCEA" w:rsidR="00217ED8" w:rsidRDefault="00217ED8" w:rsidP="00D243BC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t>1</w:t>
            </w:r>
          </w:p>
        </w:tc>
      </w:tr>
      <w:tr w:rsidR="00217ED8" w14:paraId="16455ADF" w14:textId="77777777" w:rsidTr="009818BA">
        <w:tc>
          <w:tcPr>
            <w:tcW w:w="1542" w:type="dxa"/>
            <w:vMerge/>
          </w:tcPr>
          <w:p w14:paraId="6D92A79E" w14:textId="77777777" w:rsidR="00217ED8" w:rsidRDefault="00217ED8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14:paraId="2E353C5B" w14:textId="77777777" w:rsidR="00217ED8" w:rsidRDefault="00217ED8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14:paraId="4B592E86" w14:textId="77777777" w:rsidR="00217ED8" w:rsidRDefault="00217ED8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14:paraId="375A9EC0" w14:textId="77777777" w:rsidR="00217ED8" w:rsidRPr="00A2778F" w:rsidRDefault="00217ED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96" w:type="dxa"/>
            <w:vMerge/>
          </w:tcPr>
          <w:p w14:paraId="2A88FDF3" w14:textId="77777777" w:rsidR="00217ED8" w:rsidRPr="00A2778F" w:rsidRDefault="00217ED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17" w:type="dxa"/>
          </w:tcPr>
          <w:p w14:paraId="648310B7" w14:textId="70A5B736" w:rsidR="00217ED8" w:rsidRPr="00A2778F" w:rsidRDefault="00217ED8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</w:rPr>
              <w:t>Nove ideje i ideologije.</w:t>
            </w:r>
            <w:r>
              <w:rPr>
                <w:rFonts w:ascii="Calibri" w:hAnsi="Calibri" w:cs="Calibri"/>
              </w:rPr>
              <w:t xml:space="preserve"> </w:t>
            </w:r>
            <w:r w:rsidRPr="00A2778F">
              <w:rPr>
                <w:rFonts w:ascii="Calibri" w:hAnsi="Calibri" w:cs="Calibri"/>
              </w:rPr>
              <w:t>Doba kolonijalizma i imperijalizma. Vojno-politički savezi.</w:t>
            </w:r>
          </w:p>
        </w:tc>
        <w:tc>
          <w:tcPr>
            <w:tcW w:w="1087" w:type="dxa"/>
          </w:tcPr>
          <w:p w14:paraId="13253A96" w14:textId="314FD281" w:rsidR="00217ED8" w:rsidRDefault="00217ED8" w:rsidP="00D243BC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t>1</w:t>
            </w:r>
          </w:p>
        </w:tc>
      </w:tr>
      <w:tr w:rsidR="00217ED8" w14:paraId="4D0F80D0" w14:textId="77777777" w:rsidTr="009818BA">
        <w:tc>
          <w:tcPr>
            <w:tcW w:w="1542" w:type="dxa"/>
            <w:vMerge/>
          </w:tcPr>
          <w:p w14:paraId="7DBBD056" w14:textId="77777777" w:rsidR="00217ED8" w:rsidRDefault="00217ED8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</w:tcPr>
          <w:p w14:paraId="27C2F575" w14:textId="77777777" w:rsidR="00217ED8" w:rsidRPr="00B0238E" w:rsidRDefault="00217ED8" w:rsidP="00A110B1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>POV SSŠ C.2.1</w:t>
            </w:r>
          </w:p>
          <w:p w14:paraId="65E003F6" w14:textId="49FA0A26" w:rsidR="00217ED8" w:rsidRPr="00B0238E" w:rsidRDefault="00217ED8" w:rsidP="00A110B1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 xml:space="preserve">Uspoređuje gospodarske aktivnosti i tehnološke dosege u hrvatskim zemljama s obzirom </w:t>
            </w:r>
          </w:p>
          <w:p w14:paraId="5E04F3AB" w14:textId="77777777" w:rsidR="00217ED8" w:rsidRPr="00B0238E" w:rsidRDefault="00217ED8" w:rsidP="00A110B1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 xml:space="preserve">na europski i svjetski kontekst od 19. stoljeća </w:t>
            </w:r>
          </w:p>
          <w:p w14:paraId="7F04D842" w14:textId="77777777" w:rsidR="00217ED8" w:rsidRPr="00B0238E" w:rsidRDefault="00217ED8" w:rsidP="00A110B1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 xml:space="preserve">do početka Drugog svjetskog rata te njihov </w:t>
            </w:r>
          </w:p>
          <w:p w14:paraId="56B68FD4" w14:textId="77777777" w:rsidR="00217ED8" w:rsidRPr="00B0238E" w:rsidRDefault="00217ED8" w:rsidP="00A110B1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>utjecaj na svakodnevni život ljudi.</w:t>
            </w:r>
          </w:p>
          <w:p w14:paraId="2ABCEDD5" w14:textId="77777777" w:rsidR="00217ED8" w:rsidRPr="00B0238E" w:rsidRDefault="00217ED8" w:rsidP="00A110B1">
            <w:pPr>
              <w:rPr>
                <w:rFonts w:ascii="Calibri" w:hAnsi="Calibri" w:cs="Calibri"/>
              </w:rPr>
            </w:pPr>
          </w:p>
          <w:p w14:paraId="273D932F" w14:textId="77777777" w:rsidR="00217ED8" w:rsidRPr="00B0238E" w:rsidRDefault="00217ED8" w:rsidP="00B0238E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>POV SSŠ D.2.1</w:t>
            </w:r>
          </w:p>
          <w:p w14:paraId="00444C24" w14:textId="77777777" w:rsidR="00217ED8" w:rsidRPr="00B0238E" w:rsidRDefault="00217ED8" w:rsidP="00B0238E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 xml:space="preserve">Ocjenjuje utjecaj tehnološkog i znanstvenog </w:t>
            </w:r>
          </w:p>
          <w:p w14:paraId="5729C14A" w14:textId="77777777" w:rsidR="00217ED8" w:rsidRPr="00B0238E" w:rsidRDefault="00217ED8" w:rsidP="00B0238E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 xml:space="preserve">napretka od 19. stoljeća do početka Drugog </w:t>
            </w:r>
          </w:p>
          <w:p w14:paraId="77E92745" w14:textId="77777777" w:rsidR="00217ED8" w:rsidRPr="00B0238E" w:rsidRDefault="00217ED8" w:rsidP="00B0238E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lastRenderedPageBreak/>
              <w:t xml:space="preserve">svjetskog rata na sveukupni razvoj hrvatskih </w:t>
            </w:r>
          </w:p>
          <w:p w14:paraId="29345D58" w14:textId="4694862A" w:rsidR="00217ED8" w:rsidRPr="00B0238E" w:rsidRDefault="00217ED8" w:rsidP="00B0238E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>zemalja, Europe i svijeta.</w:t>
            </w:r>
          </w:p>
        </w:tc>
        <w:tc>
          <w:tcPr>
            <w:tcW w:w="1399" w:type="dxa"/>
          </w:tcPr>
          <w:p w14:paraId="0246443C" w14:textId="77777777" w:rsidR="00217ED8" w:rsidRPr="00B0238E" w:rsidRDefault="00217ED8" w:rsidP="00B0238E">
            <w:pPr>
              <w:jc w:val="center"/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lastRenderedPageBreak/>
              <w:t>Ekonomija</w:t>
            </w:r>
          </w:p>
          <w:p w14:paraId="0D7618F0" w14:textId="77777777" w:rsidR="00217ED8" w:rsidRPr="00B0238E" w:rsidRDefault="00217ED8" w:rsidP="00B0238E">
            <w:pPr>
              <w:jc w:val="center"/>
              <w:rPr>
                <w:rFonts w:ascii="Calibri" w:hAnsi="Calibri" w:cs="Calibri"/>
              </w:rPr>
            </w:pPr>
          </w:p>
          <w:p w14:paraId="5FBA3755" w14:textId="77777777" w:rsidR="00217ED8" w:rsidRPr="00B0238E" w:rsidRDefault="00217ED8" w:rsidP="00B0238E">
            <w:pPr>
              <w:jc w:val="center"/>
              <w:rPr>
                <w:rFonts w:ascii="Calibri" w:hAnsi="Calibri" w:cs="Calibri"/>
              </w:rPr>
            </w:pPr>
          </w:p>
          <w:p w14:paraId="6E231F05" w14:textId="77777777" w:rsidR="00217ED8" w:rsidRPr="00B0238E" w:rsidRDefault="00217ED8" w:rsidP="00B0238E">
            <w:pPr>
              <w:jc w:val="center"/>
              <w:rPr>
                <w:rFonts w:ascii="Calibri" w:hAnsi="Calibri" w:cs="Calibri"/>
              </w:rPr>
            </w:pPr>
          </w:p>
          <w:p w14:paraId="7FDDA130" w14:textId="77777777" w:rsidR="00217ED8" w:rsidRPr="00B0238E" w:rsidRDefault="00217ED8" w:rsidP="00B0238E">
            <w:pPr>
              <w:jc w:val="center"/>
              <w:rPr>
                <w:rFonts w:ascii="Calibri" w:hAnsi="Calibri" w:cs="Calibri"/>
              </w:rPr>
            </w:pPr>
          </w:p>
          <w:p w14:paraId="11CA5C1F" w14:textId="77777777" w:rsidR="00217ED8" w:rsidRPr="00B0238E" w:rsidRDefault="00217ED8" w:rsidP="00B0238E">
            <w:pPr>
              <w:jc w:val="center"/>
              <w:rPr>
                <w:rFonts w:ascii="Calibri" w:hAnsi="Calibri" w:cs="Calibri"/>
              </w:rPr>
            </w:pPr>
          </w:p>
          <w:p w14:paraId="08623529" w14:textId="77777777" w:rsidR="00217ED8" w:rsidRPr="00B0238E" w:rsidRDefault="00217ED8" w:rsidP="00B0238E">
            <w:pPr>
              <w:jc w:val="center"/>
              <w:rPr>
                <w:rFonts w:ascii="Calibri" w:hAnsi="Calibri" w:cs="Calibri"/>
              </w:rPr>
            </w:pPr>
          </w:p>
          <w:p w14:paraId="5CECF271" w14:textId="77777777" w:rsidR="00217ED8" w:rsidRPr="00B0238E" w:rsidRDefault="00217ED8" w:rsidP="00B0238E">
            <w:pPr>
              <w:jc w:val="center"/>
              <w:rPr>
                <w:rFonts w:ascii="Calibri" w:hAnsi="Calibri" w:cs="Calibri"/>
              </w:rPr>
            </w:pPr>
          </w:p>
          <w:p w14:paraId="5735FA87" w14:textId="77777777" w:rsidR="00217ED8" w:rsidRPr="00B0238E" w:rsidRDefault="00217ED8" w:rsidP="00B0238E">
            <w:pPr>
              <w:jc w:val="center"/>
              <w:rPr>
                <w:rFonts w:ascii="Calibri" w:hAnsi="Calibri" w:cs="Calibri"/>
              </w:rPr>
            </w:pPr>
          </w:p>
          <w:p w14:paraId="3ACA5EFF" w14:textId="77777777" w:rsidR="00217ED8" w:rsidRPr="00B0238E" w:rsidRDefault="00217ED8" w:rsidP="00B0238E">
            <w:pPr>
              <w:jc w:val="center"/>
              <w:rPr>
                <w:rFonts w:ascii="Calibri" w:hAnsi="Calibri" w:cs="Calibri"/>
              </w:rPr>
            </w:pPr>
          </w:p>
          <w:p w14:paraId="4002DE46" w14:textId="77777777" w:rsidR="00217ED8" w:rsidRPr="00B0238E" w:rsidRDefault="00217ED8" w:rsidP="00B0238E">
            <w:pPr>
              <w:jc w:val="center"/>
              <w:rPr>
                <w:rFonts w:ascii="Calibri" w:hAnsi="Calibri" w:cs="Calibri"/>
              </w:rPr>
            </w:pPr>
          </w:p>
          <w:p w14:paraId="6A65EB6D" w14:textId="77777777" w:rsidR="00217ED8" w:rsidRPr="00B0238E" w:rsidRDefault="00217ED8" w:rsidP="00B0238E">
            <w:pPr>
              <w:jc w:val="center"/>
              <w:rPr>
                <w:rFonts w:ascii="Calibri" w:hAnsi="Calibri" w:cs="Calibri"/>
              </w:rPr>
            </w:pPr>
          </w:p>
          <w:p w14:paraId="58EDB43C" w14:textId="18750115" w:rsidR="00217ED8" w:rsidRPr="00B0238E" w:rsidRDefault="00217ED8" w:rsidP="00B0238E">
            <w:pPr>
              <w:jc w:val="center"/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>Znanost i tehnologija</w:t>
            </w:r>
          </w:p>
        </w:tc>
        <w:tc>
          <w:tcPr>
            <w:tcW w:w="2540" w:type="dxa"/>
          </w:tcPr>
          <w:p w14:paraId="49BD3784" w14:textId="77777777" w:rsidR="00217ED8" w:rsidRPr="00A2778F" w:rsidRDefault="00217ED8" w:rsidP="00C43862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 xml:space="preserve">2.  UTJECAJ INDUSTRIJSKIH REVOLUCIJA </w:t>
            </w:r>
          </w:p>
          <w:p w14:paraId="322855A3" w14:textId="7B07B178" w:rsidR="00217ED8" w:rsidRPr="00A2778F" w:rsidRDefault="00217ED8" w:rsidP="00C43862">
            <w:pPr>
              <w:rPr>
                <w:rFonts w:ascii="Calibri" w:hAnsi="Calibri" w:cs="Calibri"/>
                <w:b/>
                <w:bCs/>
              </w:rPr>
            </w:pPr>
            <w:r w:rsidRPr="00A2778F">
              <w:rPr>
                <w:rFonts w:ascii="Calibri" w:hAnsi="Calibri" w:cs="Calibri"/>
              </w:rPr>
              <w:t>NA PROIZVODNJU I PROMET U HRVATSKOJ</w:t>
            </w:r>
          </w:p>
        </w:tc>
        <w:tc>
          <w:tcPr>
            <w:tcW w:w="2096" w:type="dxa"/>
            <w:vMerge/>
          </w:tcPr>
          <w:p w14:paraId="506A2103" w14:textId="77777777" w:rsidR="00217ED8" w:rsidRPr="00A2778F" w:rsidRDefault="00217ED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17" w:type="dxa"/>
          </w:tcPr>
          <w:p w14:paraId="12813EEB" w14:textId="6BA72276" w:rsidR="00217ED8" w:rsidRPr="00A2778F" w:rsidRDefault="00217ED8" w:rsidP="00C43862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>Industrijsko doba – novi načini proizvodnje. Posljedice industrijske revolucije. Teškoće i poticaji u industrijalizaciji Hrvatske.</w:t>
            </w:r>
            <w:r>
              <w:t xml:space="preserve"> </w:t>
            </w:r>
            <w:r w:rsidRPr="00164F1C">
              <w:rPr>
                <w:rFonts w:ascii="Calibri" w:hAnsi="Calibri" w:cs="Calibri"/>
              </w:rPr>
              <w:t>Od žitne magistrale do prvih tvornica. Trgovina potiče gradnju cesta. Nove mogućnosti stižu željeznicom.</w:t>
            </w:r>
          </w:p>
        </w:tc>
        <w:tc>
          <w:tcPr>
            <w:tcW w:w="1087" w:type="dxa"/>
          </w:tcPr>
          <w:p w14:paraId="03577426" w14:textId="5E4B5C01" w:rsidR="00217ED8" w:rsidRDefault="00217ED8" w:rsidP="00D243BC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t>1</w:t>
            </w:r>
          </w:p>
        </w:tc>
      </w:tr>
      <w:tr w:rsidR="00A20A91" w14:paraId="75382E7A" w14:textId="77777777" w:rsidTr="006F06A3">
        <w:trPr>
          <w:trHeight w:val="2117"/>
        </w:trPr>
        <w:tc>
          <w:tcPr>
            <w:tcW w:w="1542" w:type="dxa"/>
            <w:vMerge/>
          </w:tcPr>
          <w:p w14:paraId="60B01E04" w14:textId="77777777" w:rsidR="00A20A91" w:rsidRDefault="00A20A91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</w:tcPr>
          <w:p w14:paraId="36A7D476" w14:textId="77777777" w:rsidR="00A20A91" w:rsidRPr="00945563" w:rsidRDefault="00A20A91" w:rsidP="00945563">
            <w:pPr>
              <w:rPr>
                <w:rFonts w:ascii="Calibri" w:hAnsi="Calibri" w:cs="Calibri"/>
              </w:rPr>
            </w:pPr>
            <w:r w:rsidRPr="00945563">
              <w:rPr>
                <w:rFonts w:ascii="Calibri" w:hAnsi="Calibri" w:cs="Calibri"/>
              </w:rPr>
              <w:t>POV SSŠ A.2.1</w:t>
            </w:r>
          </w:p>
          <w:p w14:paraId="5F8E94F2" w14:textId="77777777" w:rsidR="00A20A91" w:rsidRPr="00945563" w:rsidRDefault="00A20A91" w:rsidP="00945563">
            <w:pPr>
              <w:rPr>
                <w:rFonts w:ascii="Calibri" w:hAnsi="Calibri" w:cs="Calibri"/>
              </w:rPr>
            </w:pPr>
            <w:r w:rsidRPr="00945563">
              <w:rPr>
                <w:rFonts w:ascii="Calibri" w:hAnsi="Calibri" w:cs="Calibri"/>
              </w:rPr>
              <w:t xml:space="preserve">Objašnjava promjene u hrvatskom društvu </w:t>
            </w:r>
          </w:p>
          <w:p w14:paraId="7BF4FF32" w14:textId="77777777" w:rsidR="00A20A91" w:rsidRPr="00945563" w:rsidRDefault="00A20A91" w:rsidP="00945563">
            <w:pPr>
              <w:rPr>
                <w:rFonts w:ascii="Calibri" w:hAnsi="Calibri" w:cs="Calibri"/>
              </w:rPr>
            </w:pPr>
            <w:r w:rsidRPr="00945563">
              <w:rPr>
                <w:rFonts w:ascii="Calibri" w:hAnsi="Calibri" w:cs="Calibri"/>
              </w:rPr>
              <w:t xml:space="preserve">i svakodnevici od 19. stoljeća do početka </w:t>
            </w:r>
          </w:p>
          <w:p w14:paraId="00EF27F7" w14:textId="77777777" w:rsidR="00A20A91" w:rsidRPr="00945563" w:rsidRDefault="00A20A91" w:rsidP="00945563">
            <w:pPr>
              <w:rPr>
                <w:rFonts w:ascii="Calibri" w:hAnsi="Calibri" w:cs="Calibri"/>
              </w:rPr>
            </w:pPr>
            <w:r w:rsidRPr="00945563">
              <w:rPr>
                <w:rFonts w:ascii="Calibri" w:hAnsi="Calibri" w:cs="Calibri"/>
              </w:rPr>
              <w:t xml:space="preserve">Drugog svjetskog rata, odnosno u tzv. dugom </w:t>
            </w:r>
          </w:p>
          <w:p w14:paraId="71DCD983" w14:textId="77777777" w:rsidR="00A20A91" w:rsidRPr="00945563" w:rsidRDefault="00A20A91" w:rsidP="00945563">
            <w:pPr>
              <w:rPr>
                <w:rFonts w:ascii="Calibri" w:hAnsi="Calibri" w:cs="Calibri"/>
              </w:rPr>
            </w:pPr>
            <w:r w:rsidRPr="00945563">
              <w:rPr>
                <w:rFonts w:ascii="Calibri" w:hAnsi="Calibri" w:cs="Calibri"/>
              </w:rPr>
              <w:t xml:space="preserve">19. stoljeću i periodu između dvaju svjetskih </w:t>
            </w:r>
          </w:p>
          <w:p w14:paraId="32BD908B" w14:textId="77777777" w:rsidR="00A20A91" w:rsidRDefault="00A20A91" w:rsidP="00945563">
            <w:pPr>
              <w:rPr>
                <w:rFonts w:ascii="Calibri" w:hAnsi="Calibri" w:cs="Calibri"/>
              </w:rPr>
            </w:pPr>
            <w:r w:rsidRPr="00945563">
              <w:rPr>
                <w:rFonts w:ascii="Calibri" w:hAnsi="Calibri" w:cs="Calibri"/>
              </w:rPr>
              <w:t>ratova u europskom i svjetskom kontekstu.</w:t>
            </w:r>
          </w:p>
          <w:p w14:paraId="5F4BA004" w14:textId="77777777" w:rsidR="00A20A91" w:rsidRDefault="00A20A91" w:rsidP="00945563">
            <w:pPr>
              <w:rPr>
                <w:rFonts w:ascii="Calibri" w:hAnsi="Calibri" w:cs="Calibri"/>
              </w:rPr>
            </w:pPr>
          </w:p>
          <w:p w14:paraId="2A2CA732" w14:textId="77777777" w:rsidR="00A20A91" w:rsidRPr="00A110B1" w:rsidRDefault="00A20A91" w:rsidP="00A110B1">
            <w:pPr>
              <w:rPr>
                <w:rFonts w:ascii="Calibri" w:hAnsi="Calibri" w:cs="Calibri"/>
              </w:rPr>
            </w:pPr>
            <w:r w:rsidRPr="00A110B1">
              <w:rPr>
                <w:rFonts w:ascii="Calibri" w:hAnsi="Calibri" w:cs="Calibri"/>
              </w:rPr>
              <w:t>POV SSŠ C.2.1</w:t>
            </w:r>
          </w:p>
          <w:p w14:paraId="2043386C" w14:textId="1AB8D6F2" w:rsidR="00A20A91" w:rsidRPr="00A110B1" w:rsidRDefault="00A20A91" w:rsidP="00A110B1">
            <w:pPr>
              <w:rPr>
                <w:rFonts w:ascii="Calibri" w:hAnsi="Calibri" w:cs="Calibri"/>
              </w:rPr>
            </w:pPr>
            <w:r w:rsidRPr="00A110B1">
              <w:rPr>
                <w:rFonts w:ascii="Calibri" w:hAnsi="Calibri" w:cs="Calibri"/>
              </w:rPr>
              <w:t xml:space="preserve">Uspoređuje gospodarske aktivnosti i tehnološke dosege u hrvatskim zemljama s obzirom </w:t>
            </w:r>
          </w:p>
          <w:p w14:paraId="4DD848A5" w14:textId="77777777" w:rsidR="00A20A91" w:rsidRPr="00A110B1" w:rsidRDefault="00A20A91" w:rsidP="00A110B1">
            <w:pPr>
              <w:rPr>
                <w:rFonts w:ascii="Calibri" w:hAnsi="Calibri" w:cs="Calibri"/>
              </w:rPr>
            </w:pPr>
            <w:r w:rsidRPr="00A110B1">
              <w:rPr>
                <w:rFonts w:ascii="Calibri" w:hAnsi="Calibri" w:cs="Calibri"/>
              </w:rPr>
              <w:t xml:space="preserve">na europski i svjetski kontekst od 19. stoljeća </w:t>
            </w:r>
          </w:p>
          <w:p w14:paraId="7D67D1BB" w14:textId="77777777" w:rsidR="00A20A91" w:rsidRPr="00A110B1" w:rsidRDefault="00A20A91" w:rsidP="00A110B1">
            <w:pPr>
              <w:rPr>
                <w:rFonts w:ascii="Calibri" w:hAnsi="Calibri" w:cs="Calibri"/>
              </w:rPr>
            </w:pPr>
            <w:r w:rsidRPr="00A110B1">
              <w:rPr>
                <w:rFonts w:ascii="Calibri" w:hAnsi="Calibri" w:cs="Calibri"/>
              </w:rPr>
              <w:t xml:space="preserve">do početka Drugog svjetskog rata te njihov </w:t>
            </w:r>
          </w:p>
          <w:p w14:paraId="7795BE82" w14:textId="12E5F370" w:rsidR="00A20A91" w:rsidRDefault="00A20A91" w:rsidP="00A110B1">
            <w:pPr>
              <w:rPr>
                <w:rFonts w:ascii="Calibri" w:hAnsi="Calibri" w:cs="Calibri"/>
              </w:rPr>
            </w:pPr>
            <w:r w:rsidRPr="00A110B1">
              <w:rPr>
                <w:rFonts w:ascii="Calibri" w:hAnsi="Calibri" w:cs="Calibri"/>
              </w:rPr>
              <w:t>utjecaj na svakodnevni život ljudi.</w:t>
            </w:r>
          </w:p>
          <w:p w14:paraId="796948B5" w14:textId="77777777" w:rsidR="00A20A91" w:rsidRDefault="00A20A91" w:rsidP="00945563">
            <w:pPr>
              <w:rPr>
                <w:rFonts w:ascii="Calibri" w:hAnsi="Calibri" w:cs="Calibri"/>
              </w:rPr>
            </w:pPr>
          </w:p>
          <w:p w14:paraId="33B76DC0" w14:textId="77777777" w:rsidR="00A20A91" w:rsidRDefault="00A20A91" w:rsidP="00945563">
            <w:pPr>
              <w:rPr>
                <w:rFonts w:ascii="Calibri" w:hAnsi="Calibri" w:cs="Calibri"/>
              </w:rPr>
            </w:pPr>
          </w:p>
          <w:p w14:paraId="5F7C67D4" w14:textId="57174B7A" w:rsidR="00A20A91" w:rsidRPr="00945563" w:rsidRDefault="00A20A91" w:rsidP="00945563">
            <w:pPr>
              <w:rPr>
                <w:rFonts w:ascii="Calibri" w:hAnsi="Calibri" w:cs="Calibri"/>
              </w:rPr>
            </w:pPr>
          </w:p>
        </w:tc>
        <w:tc>
          <w:tcPr>
            <w:tcW w:w="1399" w:type="dxa"/>
          </w:tcPr>
          <w:p w14:paraId="07CFA368" w14:textId="77777777" w:rsidR="00A20A91" w:rsidRDefault="00A20A91" w:rsidP="00A110B1">
            <w:pPr>
              <w:jc w:val="center"/>
              <w:rPr>
                <w:rFonts w:ascii="Calibri" w:hAnsi="Calibri" w:cs="Calibri"/>
              </w:rPr>
            </w:pPr>
            <w:r w:rsidRPr="00A110B1">
              <w:rPr>
                <w:rFonts w:ascii="Calibri" w:hAnsi="Calibri" w:cs="Calibri"/>
              </w:rPr>
              <w:t>Društvo</w:t>
            </w:r>
          </w:p>
          <w:p w14:paraId="30AB3FFF" w14:textId="77777777" w:rsidR="00A20A91" w:rsidRDefault="00A20A91" w:rsidP="00A110B1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  <w:p w14:paraId="339C3CAB" w14:textId="77777777" w:rsidR="00A20A91" w:rsidRDefault="00A20A91" w:rsidP="00A110B1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  <w:p w14:paraId="4FF64197" w14:textId="77777777" w:rsidR="00A20A91" w:rsidRDefault="00A20A91" w:rsidP="00A110B1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  <w:p w14:paraId="521506F9" w14:textId="77777777" w:rsidR="00A20A91" w:rsidRDefault="00A20A91" w:rsidP="00A110B1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  <w:p w14:paraId="5EF63EDE" w14:textId="77777777" w:rsidR="00A20A91" w:rsidRDefault="00A20A91" w:rsidP="00A110B1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  <w:p w14:paraId="73E0B981" w14:textId="77777777" w:rsidR="00A20A91" w:rsidRDefault="00A20A91" w:rsidP="00A110B1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  <w:p w14:paraId="2E1EF82A" w14:textId="77777777" w:rsidR="00A20A91" w:rsidRDefault="00A20A91" w:rsidP="00A110B1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  <w:p w14:paraId="62566BFD" w14:textId="77777777" w:rsidR="00A20A91" w:rsidRDefault="00A20A91" w:rsidP="00A110B1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  <w:p w14:paraId="5E2EA85E" w14:textId="77777777" w:rsidR="00A20A91" w:rsidRDefault="00A20A91" w:rsidP="00A110B1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  <w:p w14:paraId="32D1578B" w14:textId="77777777" w:rsidR="00A20A91" w:rsidRDefault="00A20A91" w:rsidP="00A110B1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  <w:p w14:paraId="42A80AD4" w14:textId="2845E0B2" w:rsidR="00A20A91" w:rsidRPr="00A110B1" w:rsidRDefault="00A20A91" w:rsidP="00A110B1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  <w:r w:rsidRPr="00A110B1">
              <w:rPr>
                <w:rFonts w:ascii="Calibri" w:hAnsi="Calibri" w:cs="Calibri"/>
              </w:rPr>
              <w:t>Ekonomija</w:t>
            </w:r>
          </w:p>
        </w:tc>
        <w:tc>
          <w:tcPr>
            <w:tcW w:w="2540" w:type="dxa"/>
          </w:tcPr>
          <w:p w14:paraId="43B4468D" w14:textId="141AE2BF" w:rsidR="00A20A91" w:rsidRPr="00A2778F" w:rsidRDefault="00A20A91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>3. STANOVNIŠTVO, DEMOGRAFIJA I MIGRACIJE</w:t>
            </w:r>
          </w:p>
        </w:tc>
        <w:tc>
          <w:tcPr>
            <w:tcW w:w="2096" w:type="dxa"/>
            <w:vMerge w:val="restart"/>
            <w:tcBorders>
              <w:top w:val="nil"/>
            </w:tcBorders>
          </w:tcPr>
          <w:p w14:paraId="33B119E2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OSR</w:t>
            </w:r>
            <w:r w:rsidRPr="00217ED8">
              <w:rPr>
                <w:rFonts w:ascii="Calibri" w:hAnsi="Calibri" w:cs="Calibri"/>
              </w:rPr>
              <w:t xml:space="preserve">  A.4.3;  B.4.1; B.4.2;  B.4.3; </w:t>
            </w:r>
          </w:p>
          <w:p w14:paraId="2C3AB0D8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</w:rPr>
              <w:t>C. 4.2; C. 4.4</w:t>
            </w:r>
          </w:p>
          <w:p w14:paraId="629F1BB8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0CF7461A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GOO</w:t>
            </w:r>
            <w:r w:rsidRPr="00217ED8">
              <w:rPr>
                <w:rFonts w:ascii="Calibri" w:hAnsi="Calibri" w:cs="Calibri"/>
              </w:rPr>
              <w:t xml:space="preserve">  A.4.2.</w:t>
            </w:r>
          </w:p>
          <w:p w14:paraId="05490846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5DCF1B14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ZDR</w:t>
            </w:r>
            <w:r w:rsidRPr="00217ED8">
              <w:rPr>
                <w:rFonts w:ascii="Calibri" w:hAnsi="Calibri" w:cs="Calibri"/>
              </w:rPr>
              <w:t xml:space="preserve">   B.4.1 / A; </w:t>
            </w:r>
          </w:p>
          <w:p w14:paraId="6D4EAA33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</w:rPr>
              <w:t>B.4.1 / B.</w:t>
            </w:r>
          </w:p>
          <w:p w14:paraId="7DE461DB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3D8B0E29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POD</w:t>
            </w:r>
            <w:r w:rsidRPr="00217ED8">
              <w:rPr>
                <w:rFonts w:ascii="Calibri" w:hAnsi="Calibri" w:cs="Calibri"/>
              </w:rPr>
              <w:t xml:space="preserve"> C.4.1; C.4.2</w:t>
            </w:r>
          </w:p>
          <w:p w14:paraId="1AAB21A0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3235ABBA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IKT</w:t>
            </w:r>
            <w:r w:rsidRPr="00217ED8">
              <w:rPr>
                <w:rFonts w:ascii="Calibri" w:hAnsi="Calibri" w:cs="Calibri"/>
              </w:rPr>
              <w:t xml:space="preserve"> A.4.1; C.4.4.; D.4.1</w:t>
            </w:r>
          </w:p>
          <w:p w14:paraId="5009C5AD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21F16626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UKU</w:t>
            </w:r>
            <w:r w:rsidRPr="00217ED8">
              <w:rPr>
                <w:rFonts w:ascii="Calibri" w:hAnsi="Calibri" w:cs="Calibri"/>
              </w:rPr>
              <w:t xml:space="preserve"> A.4/5.1; A.4/5.2.; A.4/5.3; A.4/5.4.; B.4/5.2.; B.4/5.3; B.4/5.4.;</w:t>
            </w:r>
            <w:r w:rsidRPr="00217ED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17ED8">
              <w:rPr>
                <w:rFonts w:ascii="Calibri" w:hAnsi="Calibri" w:cs="Calibri"/>
              </w:rPr>
              <w:t>C.4/5.2.; C.4/5.3.; C.4/5.4.; D.4/5.2.</w:t>
            </w:r>
          </w:p>
          <w:p w14:paraId="44E893A6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4CD899F1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ODR</w:t>
            </w:r>
            <w:r w:rsidRPr="00217ED8">
              <w:rPr>
                <w:rFonts w:ascii="Calibri" w:hAnsi="Calibri" w:cs="Calibri"/>
              </w:rPr>
              <w:t xml:space="preserve"> C.3.3.; C.3.4</w:t>
            </w:r>
          </w:p>
          <w:p w14:paraId="278EBEC0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58275B31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1E8E1A72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2FF331CA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21470F12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021CEF51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79465309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19EC8BF0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lastRenderedPageBreak/>
              <w:t>OSR</w:t>
            </w:r>
            <w:r w:rsidRPr="00217ED8">
              <w:rPr>
                <w:rFonts w:ascii="Calibri" w:hAnsi="Calibri" w:cs="Calibri"/>
              </w:rPr>
              <w:t xml:space="preserve">  A.4.3;  B.4.1; B.4.2;  B.4.3; </w:t>
            </w:r>
          </w:p>
          <w:p w14:paraId="22C13FD8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</w:rPr>
              <w:t>C. 4.2; C. 4.4</w:t>
            </w:r>
          </w:p>
          <w:p w14:paraId="6ABB0A26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248134FD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GOO</w:t>
            </w:r>
            <w:r w:rsidRPr="00217ED8">
              <w:rPr>
                <w:rFonts w:ascii="Calibri" w:hAnsi="Calibri" w:cs="Calibri"/>
              </w:rPr>
              <w:t xml:space="preserve">  A.4.2.</w:t>
            </w:r>
          </w:p>
          <w:p w14:paraId="0BDA97F1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5C03BDB5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ZDR</w:t>
            </w:r>
            <w:r w:rsidRPr="00217ED8">
              <w:rPr>
                <w:rFonts w:ascii="Calibri" w:hAnsi="Calibri" w:cs="Calibri"/>
              </w:rPr>
              <w:t xml:space="preserve">   B.4.1 / A; </w:t>
            </w:r>
          </w:p>
          <w:p w14:paraId="1691BBB2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</w:rPr>
              <w:t>B.4.1 / B.</w:t>
            </w:r>
          </w:p>
          <w:p w14:paraId="6FDA6790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28C3FF97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POD</w:t>
            </w:r>
            <w:r w:rsidRPr="00217ED8">
              <w:rPr>
                <w:rFonts w:ascii="Calibri" w:hAnsi="Calibri" w:cs="Calibri"/>
              </w:rPr>
              <w:t xml:space="preserve"> C.4.1; C.4.2</w:t>
            </w:r>
          </w:p>
          <w:p w14:paraId="02311C80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311F0968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IKT</w:t>
            </w:r>
            <w:r w:rsidRPr="00217ED8">
              <w:rPr>
                <w:rFonts w:ascii="Calibri" w:hAnsi="Calibri" w:cs="Calibri"/>
              </w:rPr>
              <w:t xml:space="preserve"> A.4.1; C.4.4.; D.4.1</w:t>
            </w:r>
          </w:p>
          <w:p w14:paraId="0EB8A963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5D46F3D5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UKU</w:t>
            </w:r>
            <w:r w:rsidRPr="00217ED8">
              <w:rPr>
                <w:rFonts w:ascii="Calibri" w:hAnsi="Calibri" w:cs="Calibri"/>
              </w:rPr>
              <w:t xml:space="preserve"> A.4/5.1; A.4/5.2.; A.4/5.3; A.4/5.4.; B.4/5.2.; B.4/5.3; B.4/5.4.;</w:t>
            </w:r>
            <w:r w:rsidRPr="00217ED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17ED8">
              <w:rPr>
                <w:rFonts w:ascii="Calibri" w:hAnsi="Calibri" w:cs="Calibri"/>
              </w:rPr>
              <w:lastRenderedPageBreak/>
              <w:t>C.4/5.2.; C.4/5.3.; C.4/5.4.; D.4/5.2.</w:t>
            </w:r>
          </w:p>
          <w:p w14:paraId="06052D6A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54182F22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ODR</w:t>
            </w:r>
            <w:r w:rsidRPr="00217ED8">
              <w:rPr>
                <w:rFonts w:ascii="Calibri" w:hAnsi="Calibri" w:cs="Calibri"/>
              </w:rPr>
              <w:t xml:space="preserve"> C.3.3.; C.3.4</w:t>
            </w:r>
          </w:p>
          <w:p w14:paraId="0E5758E1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44F88B4F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7728DC5F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5C19CA5D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01984274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506DD4FD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6EF82F26" w14:textId="236244AD" w:rsidR="00A20A91" w:rsidRDefault="00A20A91" w:rsidP="00217ED8">
            <w:pPr>
              <w:rPr>
                <w:rFonts w:ascii="Calibri" w:hAnsi="Calibri" w:cs="Calibri"/>
              </w:rPr>
            </w:pPr>
          </w:p>
          <w:p w14:paraId="0BF1608A" w14:textId="461150BE" w:rsidR="008911E6" w:rsidRDefault="008911E6" w:rsidP="00217ED8">
            <w:pPr>
              <w:rPr>
                <w:rFonts w:ascii="Calibri" w:hAnsi="Calibri" w:cs="Calibri"/>
              </w:rPr>
            </w:pPr>
          </w:p>
          <w:p w14:paraId="21537539" w14:textId="77777777" w:rsidR="008911E6" w:rsidRPr="00217ED8" w:rsidRDefault="008911E6" w:rsidP="00217ED8">
            <w:pPr>
              <w:rPr>
                <w:rFonts w:ascii="Calibri" w:hAnsi="Calibri" w:cs="Calibri"/>
              </w:rPr>
            </w:pPr>
          </w:p>
          <w:p w14:paraId="23B9D0B7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5AA7A698" w14:textId="19C4CA46" w:rsidR="00A20A91" w:rsidRDefault="00A20A91" w:rsidP="00217ED8">
            <w:pPr>
              <w:rPr>
                <w:rFonts w:ascii="Calibri" w:hAnsi="Calibri" w:cs="Calibri"/>
              </w:rPr>
            </w:pPr>
          </w:p>
          <w:p w14:paraId="2D90AC9B" w14:textId="77777777" w:rsidR="008911E6" w:rsidRPr="00217ED8" w:rsidRDefault="008911E6" w:rsidP="00217ED8">
            <w:pPr>
              <w:rPr>
                <w:rFonts w:ascii="Calibri" w:hAnsi="Calibri" w:cs="Calibri"/>
              </w:rPr>
            </w:pPr>
          </w:p>
          <w:p w14:paraId="10D62470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6FA05269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 xml:space="preserve">OSR  </w:t>
            </w:r>
            <w:r w:rsidRPr="00217ED8">
              <w:rPr>
                <w:rFonts w:ascii="Calibri" w:hAnsi="Calibri" w:cs="Calibri"/>
              </w:rPr>
              <w:t xml:space="preserve">A.4.3;  B.4.1; B.4.2;  B.4.3; </w:t>
            </w:r>
          </w:p>
          <w:p w14:paraId="748677E2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</w:rPr>
              <w:t>C. 4.2; C. 4.4</w:t>
            </w:r>
          </w:p>
          <w:p w14:paraId="65B20F1D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7AFAA8AB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GOO</w:t>
            </w:r>
            <w:r w:rsidRPr="00217ED8">
              <w:rPr>
                <w:rFonts w:ascii="Calibri" w:hAnsi="Calibri" w:cs="Calibri"/>
              </w:rPr>
              <w:t xml:space="preserve">  A.4.2.</w:t>
            </w:r>
          </w:p>
          <w:p w14:paraId="7D259FDA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27727897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ZDR</w:t>
            </w:r>
            <w:r w:rsidRPr="00217ED8">
              <w:rPr>
                <w:rFonts w:ascii="Calibri" w:hAnsi="Calibri" w:cs="Calibri"/>
              </w:rPr>
              <w:t xml:space="preserve">   B.4.1 / A; </w:t>
            </w:r>
          </w:p>
          <w:p w14:paraId="6D88FF36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</w:rPr>
              <w:t>B.4.1 / B.</w:t>
            </w:r>
          </w:p>
          <w:p w14:paraId="3BB3A9F6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768C1935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POD</w:t>
            </w:r>
            <w:r w:rsidRPr="00217ED8">
              <w:rPr>
                <w:rFonts w:ascii="Calibri" w:hAnsi="Calibri" w:cs="Calibri"/>
              </w:rPr>
              <w:t xml:space="preserve"> C.4.1; C.4.2</w:t>
            </w:r>
          </w:p>
          <w:p w14:paraId="77AFF419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34344803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 xml:space="preserve">IKT </w:t>
            </w:r>
            <w:r w:rsidRPr="00217ED8">
              <w:rPr>
                <w:rFonts w:ascii="Calibri" w:hAnsi="Calibri" w:cs="Calibri"/>
              </w:rPr>
              <w:t>A.4.1; C.4.4.; D.4.1</w:t>
            </w:r>
          </w:p>
          <w:p w14:paraId="54BB6857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349EB5DC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UKU</w:t>
            </w:r>
            <w:r w:rsidRPr="00217ED8">
              <w:rPr>
                <w:rFonts w:ascii="Calibri" w:hAnsi="Calibri" w:cs="Calibri"/>
              </w:rPr>
              <w:t xml:space="preserve"> A.4/5.1; A.4/5.2.; A.4/5.3; </w:t>
            </w:r>
            <w:r w:rsidRPr="00217ED8">
              <w:rPr>
                <w:rFonts w:ascii="Calibri" w:hAnsi="Calibri" w:cs="Calibri"/>
              </w:rPr>
              <w:lastRenderedPageBreak/>
              <w:t>A.4/5.4.; B.4/5.2.; B.4/5.3; B.4/5.4.; C.4/5.2.; C.4/5.3.; C.4/5.4.; D.4/5.2.</w:t>
            </w:r>
          </w:p>
          <w:p w14:paraId="47B3941C" w14:textId="77777777" w:rsidR="00A20A91" w:rsidRPr="00217ED8" w:rsidRDefault="00A20A91" w:rsidP="00217ED8">
            <w:pPr>
              <w:rPr>
                <w:rFonts w:ascii="Calibri" w:hAnsi="Calibri" w:cs="Calibri"/>
              </w:rPr>
            </w:pPr>
          </w:p>
          <w:p w14:paraId="63BCF429" w14:textId="77777777" w:rsidR="00A20A91" w:rsidRDefault="00A20A91" w:rsidP="00217ED8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ODR</w:t>
            </w:r>
            <w:r w:rsidRPr="00217ED8">
              <w:rPr>
                <w:rFonts w:ascii="Calibri" w:hAnsi="Calibri" w:cs="Calibri"/>
              </w:rPr>
              <w:t xml:space="preserve"> C.3.3.; C.3.4</w:t>
            </w:r>
          </w:p>
          <w:p w14:paraId="1E541732" w14:textId="77777777" w:rsidR="00A20A91" w:rsidRDefault="00A20A91" w:rsidP="00217ED8">
            <w:pPr>
              <w:rPr>
                <w:rFonts w:ascii="Calibri" w:hAnsi="Calibri" w:cs="Calibri"/>
              </w:rPr>
            </w:pPr>
          </w:p>
          <w:p w14:paraId="00BC2A7E" w14:textId="77777777" w:rsidR="00A20A91" w:rsidRDefault="00A20A91" w:rsidP="00217ED8">
            <w:pPr>
              <w:rPr>
                <w:rFonts w:ascii="Calibri" w:hAnsi="Calibri" w:cs="Calibri"/>
              </w:rPr>
            </w:pPr>
          </w:p>
          <w:p w14:paraId="7AE53E7D" w14:textId="77777777" w:rsidR="00A20A91" w:rsidRDefault="00A20A91" w:rsidP="00217ED8">
            <w:pPr>
              <w:rPr>
                <w:rFonts w:ascii="Calibri" w:hAnsi="Calibri" w:cs="Calibri"/>
              </w:rPr>
            </w:pPr>
          </w:p>
          <w:p w14:paraId="28E66495" w14:textId="77777777" w:rsidR="00A20A91" w:rsidRDefault="00A20A91" w:rsidP="00217ED8">
            <w:pPr>
              <w:rPr>
                <w:rFonts w:ascii="Calibri" w:hAnsi="Calibri" w:cs="Calibri"/>
              </w:rPr>
            </w:pPr>
          </w:p>
          <w:p w14:paraId="7C972458" w14:textId="77777777" w:rsidR="00A20A91" w:rsidRDefault="00A20A91" w:rsidP="00217ED8">
            <w:pPr>
              <w:rPr>
                <w:rFonts w:ascii="Calibri" w:hAnsi="Calibri" w:cs="Calibri"/>
              </w:rPr>
            </w:pPr>
          </w:p>
          <w:p w14:paraId="1C0CF11D" w14:textId="77777777" w:rsidR="00A20A91" w:rsidRDefault="00A20A91" w:rsidP="00217ED8">
            <w:pPr>
              <w:rPr>
                <w:rFonts w:ascii="Calibri" w:hAnsi="Calibri" w:cs="Calibri"/>
              </w:rPr>
            </w:pPr>
          </w:p>
          <w:p w14:paraId="5E615420" w14:textId="77777777" w:rsidR="00A20A91" w:rsidRDefault="00A20A91" w:rsidP="00217ED8">
            <w:pPr>
              <w:rPr>
                <w:rFonts w:ascii="Calibri" w:hAnsi="Calibri" w:cs="Calibri"/>
              </w:rPr>
            </w:pPr>
          </w:p>
          <w:p w14:paraId="34A4BBAA" w14:textId="77777777" w:rsidR="00A20A91" w:rsidRDefault="00A20A91" w:rsidP="00217ED8">
            <w:pPr>
              <w:rPr>
                <w:rFonts w:ascii="Calibri" w:hAnsi="Calibri" w:cs="Calibri"/>
              </w:rPr>
            </w:pPr>
          </w:p>
          <w:p w14:paraId="2051DE8F" w14:textId="223A9399" w:rsidR="00A20A91" w:rsidRDefault="00A20A91" w:rsidP="00217ED8">
            <w:pPr>
              <w:rPr>
                <w:rFonts w:ascii="Calibri" w:hAnsi="Calibri" w:cs="Calibri"/>
              </w:rPr>
            </w:pPr>
          </w:p>
          <w:p w14:paraId="3C3D0D87" w14:textId="0D3CCFAF" w:rsidR="008911E6" w:rsidRDefault="008911E6" w:rsidP="00217ED8">
            <w:pPr>
              <w:rPr>
                <w:rFonts w:ascii="Calibri" w:hAnsi="Calibri" w:cs="Calibri"/>
              </w:rPr>
            </w:pPr>
          </w:p>
          <w:p w14:paraId="70F825AB" w14:textId="7AC9FAB1" w:rsidR="008911E6" w:rsidRDefault="008911E6" w:rsidP="00217ED8">
            <w:pPr>
              <w:rPr>
                <w:rFonts w:ascii="Calibri" w:hAnsi="Calibri" w:cs="Calibri"/>
              </w:rPr>
            </w:pPr>
          </w:p>
          <w:p w14:paraId="31A355F5" w14:textId="62256301" w:rsidR="008911E6" w:rsidRDefault="008911E6" w:rsidP="00217ED8">
            <w:pPr>
              <w:rPr>
                <w:rFonts w:ascii="Calibri" w:hAnsi="Calibri" w:cs="Calibri"/>
              </w:rPr>
            </w:pPr>
          </w:p>
          <w:p w14:paraId="4F5416BF" w14:textId="67F9811D" w:rsidR="008911E6" w:rsidRDefault="008911E6" w:rsidP="00217ED8">
            <w:pPr>
              <w:rPr>
                <w:rFonts w:ascii="Calibri" w:hAnsi="Calibri" w:cs="Calibri"/>
              </w:rPr>
            </w:pPr>
          </w:p>
          <w:p w14:paraId="69DB2CAB" w14:textId="77777777" w:rsidR="008911E6" w:rsidRDefault="008911E6" w:rsidP="00217ED8">
            <w:pPr>
              <w:rPr>
                <w:rFonts w:ascii="Calibri" w:hAnsi="Calibri" w:cs="Calibri"/>
              </w:rPr>
            </w:pPr>
          </w:p>
          <w:p w14:paraId="7CD83846" w14:textId="77777777" w:rsidR="00A20A91" w:rsidRDefault="00A20A91" w:rsidP="00217ED8">
            <w:pPr>
              <w:rPr>
                <w:rFonts w:ascii="Calibri" w:hAnsi="Calibri" w:cs="Calibri"/>
              </w:rPr>
            </w:pPr>
          </w:p>
          <w:p w14:paraId="0DF3BE8F" w14:textId="77777777" w:rsidR="00A20A91" w:rsidRPr="00217ED8" w:rsidRDefault="00A20A91" w:rsidP="00F66BAC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 xml:space="preserve">OSR  </w:t>
            </w:r>
            <w:r w:rsidRPr="00217ED8">
              <w:rPr>
                <w:rFonts w:ascii="Calibri" w:hAnsi="Calibri" w:cs="Calibri"/>
              </w:rPr>
              <w:t xml:space="preserve">A.4.3;  B.4.1; B.4.2;  B.4.3; </w:t>
            </w:r>
          </w:p>
          <w:p w14:paraId="5AE2216E" w14:textId="77777777" w:rsidR="00A20A91" w:rsidRPr="00217ED8" w:rsidRDefault="00A20A91" w:rsidP="00F66BAC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</w:rPr>
              <w:t>C. 4.2; C. 4.4</w:t>
            </w:r>
          </w:p>
          <w:p w14:paraId="30295C9E" w14:textId="77777777" w:rsidR="00A20A91" w:rsidRPr="00217ED8" w:rsidRDefault="00A20A91" w:rsidP="00F66BAC">
            <w:pPr>
              <w:rPr>
                <w:rFonts w:ascii="Calibri" w:hAnsi="Calibri" w:cs="Calibri"/>
              </w:rPr>
            </w:pPr>
          </w:p>
          <w:p w14:paraId="3DD2E334" w14:textId="77777777" w:rsidR="00A20A91" w:rsidRPr="00217ED8" w:rsidRDefault="00A20A91" w:rsidP="00F66BAC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GOO</w:t>
            </w:r>
            <w:r w:rsidRPr="00217ED8">
              <w:rPr>
                <w:rFonts w:ascii="Calibri" w:hAnsi="Calibri" w:cs="Calibri"/>
              </w:rPr>
              <w:t xml:space="preserve">  A.4.2.</w:t>
            </w:r>
          </w:p>
          <w:p w14:paraId="5E631882" w14:textId="77777777" w:rsidR="00A20A91" w:rsidRPr="00217ED8" w:rsidRDefault="00A20A91" w:rsidP="00F66BAC">
            <w:pPr>
              <w:rPr>
                <w:rFonts w:ascii="Calibri" w:hAnsi="Calibri" w:cs="Calibri"/>
              </w:rPr>
            </w:pPr>
          </w:p>
          <w:p w14:paraId="1AB00C2B" w14:textId="77777777" w:rsidR="00A20A91" w:rsidRPr="00217ED8" w:rsidRDefault="00A20A91" w:rsidP="00F66BAC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ZDR</w:t>
            </w:r>
            <w:r w:rsidRPr="00217ED8">
              <w:rPr>
                <w:rFonts w:ascii="Calibri" w:hAnsi="Calibri" w:cs="Calibri"/>
              </w:rPr>
              <w:t xml:space="preserve">   B.4.1 / A; </w:t>
            </w:r>
          </w:p>
          <w:p w14:paraId="6ECF9866" w14:textId="77777777" w:rsidR="00A20A91" w:rsidRPr="00217ED8" w:rsidRDefault="00A20A91" w:rsidP="00F66BAC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</w:rPr>
              <w:t>B.4.1 / B.</w:t>
            </w:r>
          </w:p>
          <w:p w14:paraId="2D166589" w14:textId="77777777" w:rsidR="00A20A91" w:rsidRPr="00217ED8" w:rsidRDefault="00A20A91" w:rsidP="00F66BAC">
            <w:pPr>
              <w:rPr>
                <w:rFonts w:ascii="Calibri" w:hAnsi="Calibri" w:cs="Calibri"/>
              </w:rPr>
            </w:pPr>
          </w:p>
          <w:p w14:paraId="4F420293" w14:textId="77777777" w:rsidR="00A20A91" w:rsidRPr="00217ED8" w:rsidRDefault="00A20A91" w:rsidP="00F66BAC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POD</w:t>
            </w:r>
            <w:r w:rsidRPr="00217ED8">
              <w:rPr>
                <w:rFonts w:ascii="Calibri" w:hAnsi="Calibri" w:cs="Calibri"/>
              </w:rPr>
              <w:t xml:space="preserve"> C.4.1; C.4.2</w:t>
            </w:r>
          </w:p>
          <w:p w14:paraId="32699805" w14:textId="77777777" w:rsidR="00A20A91" w:rsidRPr="00217ED8" w:rsidRDefault="00A20A91" w:rsidP="00F66BAC">
            <w:pPr>
              <w:rPr>
                <w:rFonts w:ascii="Calibri" w:hAnsi="Calibri" w:cs="Calibri"/>
              </w:rPr>
            </w:pPr>
          </w:p>
          <w:p w14:paraId="17F9D0C2" w14:textId="77777777" w:rsidR="00A20A91" w:rsidRPr="00217ED8" w:rsidRDefault="00A20A91" w:rsidP="00F66BAC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lastRenderedPageBreak/>
              <w:t xml:space="preserve">IKT </w:t>
            </w:r>
            <w:r w:rsidRPr="00217ED8">
              <w:rPr>
                <w:rFonts w:ascii="Calibri" w:hAnsi="Calibri" w:cs="Calibri"/>
              </w:rPr>
              <w:t>A.4.1; C.4.4.; D.4.1</w:t>
            </w:r>
          </w:p>
          <w:p w14:paraId="65CA6D41" w14:textId="77777777" w:rsidR="00A20A91" w:rsidRPr="00217ED8" w:rsidRDefault="00A20A91" w:rsidP="00F66BAC">
            <w:pPr>
              <w:rPr>
                <w:rFonts w:ascii="Calibri" w:hAnsi="Calibri" w:cs="Calibri"/>
              </w:rPr>
            </w:pPr>
          </w:p>
          <w:p w14:paraId="21CE3B18" w14:textId="77777777" w:rsidR="00A20A91" w:rsidRPr="00217ED8" w:rsidRDefault="00A20A91" w:rsidP="00F66BAC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UKU</w:t>
            </w:r>
            <w:r w:rsidRPr="00217ED8">
              <w:rPr>
                <w:rFonts w:ascii="Calibri" w:hAnsi="Calibri" w:cs="Calibri"/>
              </w:rPr>
              <w:t xml:space="preserve"> A.4/5.1; A.4/5.2.; A.4/5.3; A.4/5.4.; B.4/5.2.; B.4/5.3; B.4/5.4.; C.4/5.2.; C.4/5.3.; C.4/5.4.; D.4/5.2.</w:t>
            </w:r>
          </w:p>
          <w:p w14:paraId="7FBDD172" w14:textId="77777777" w:rsidR="00A20A91" w:rsidRPr="00217ED8" w:rsidRDefault="00A20A91" w:rsidP="00F66BAC">
            <w:pPr>
              <w:rPr>
                <w:rFonts w:ascii="Calibri" w:hAnsi="Calibri" w:cs="Calibri"/>
              </w:rPr>
            </w:pPr>
          </w:p>
          <w:p w14:paraId="04E2DFAC" w14:textId="77777777" w:rsidR="00A20A91" w:rsidRDefault="00A20A91" w:rsidP="00F66BAC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ODR</w:t>
            </w:r>
            <w:r w:rsidRPr="00217ED8">
              <w:rPr>
                <w:rFonts w:ascii="Calibri" w:hAnsi="Calibri" w:cs="Calibri"/>
              </w:rPr>
              <w:t xml:space="preserve"> C.3.3.; C.3.4</w:t>
            </w:r>
          </w:p>
          <w:p w14:paraId="6566E9B5" w14:textId="77777777" w:rsidR="00A20A91" w:rsidRDefault="00A20A91" w:rsidP="00F66BAC">
            <w:pPr>
              <w:rPr>
                <w:rFonts w:ascii="Calibri" w:hAnsi="Calibri" w:cs="Calibri"/>
              </w:rPr>
            </w:pPr>
          </w:p>
          <w:p w14:paraId="59DAD793" w14:textId="77777777" w:rsidR="00A20A91" w:rsidRDefault="00A20A91" w:rsidP="00F66BAC">
            <w:pPr>
              <w:rPr>
                <w:rFonts w:ascii="Calibri" w:hAnsi="Calibri" w:cs="Calibri"/>
              </w:rPr>
            </w:pPr>
          </w:p>
          <w:p w14:paraId="2C9E5236" w14:textId="77777777" w:rsidR="00A20A91" w:rsidRDefault="00A20A91" w:rsidP="00F66BAC">
            <w:pPr>
              <w:rPr>
                <w:rFonts w:ascii="Calibri" w:hAnsi="Calibri" w:cs="Calibri"/>
              </w:rPr>
            </w:pPr>
          </w:p>
          <w:p w14:paraId="24C5DB49" w14:textId="77777777" w:rsidR="00A20A91" w:rsidRDefault="00A20A91" w:rsidP="00F66BAC">
            <w:pPr>
              <w:rPr>
                <w:rFonts w:ascii="Calibri" w:hAnsi="Calibri" w:cs="Calibri"/>
              </w:rPr>
            </w:pPr>
          </w:p>
          <w:p w14:paraId="4C2B707F" w14:textId="77777777" w:rsidR="00A20A91" w:rsidRDefault="00A20A91" w:rsidP="00F66BAC">
            <w:pPr>
              <w:rPr>
                <w:rFonts w:ascii="Calibri" w:hAnsi="Calibri" w:cs="Calibri"/>
              </w:rPr>
            </w:pPr>
          </w:p>
          <w:p w14:paraId="23C0D56C" w14:textId="77777777" w:rsidR="00A20A91" w:rsidRDefault="00A20A91" w:rsidP="00F66BAC">
            <w:pPr>
              <w:rPr>
                <w:rFonts w:ascii="Calibri" w:hAnsi="Calibri" w:cs="Calibri"/>
              </w:rPr>
            </w:pPr>
          </w:p>
          <w:p w14:paraId="1ADA17C6" w14:textId="77777777" w:rsidR="00A20A91" w:rsidRDefault="00A20A91" w:rsidP="00F66BAC">
            <w:pPr>
              <w:rPr>
                <w:rFonts w:ascii="Calibri" w:hAnsi="Calibri" w:cs="Calibri"/>
              </w:rPr>
            </w:pPr>
          </w:p>
          <w:p w14:paraId="5829FDA4" w14:textId="77777777" w:rsidR="00A20A91" w:rsidRPr="00217ED8" w:rsidRDefault="00A20A91" w:rsidP="00F66BAC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 xml:space="preserve">OSR  </w:t>
            </w:r>
            <w:r w:rsidRPr="00217ED8">
              <w:rPr>
                <w:rFonts w:ascii="Calibri" w:hAnsi="Calibri" w:cs="Calibri"/>
              </w:rPr>
              <w:t xml:space="preserve">A.4.3;  B.4.1; B.4.2;  B.4.3; </w:t>
            </w:r>
          </w:p>
          <w:p w14:paraId="5DF47104" w14:textId="77777777" w:rsidR="00A20A91" w:rsidRPr="00217ED8" w:rsidRDefault="00A20A91" w:rsidP="00F66BAC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</w:rPr>
              <w:t>C. 4.2; C. 4.4</w:t>
            </w:r>
          </w:p>
          <w:p w14:paraId="05A08AA3" w14:textId="77777777" w:rsidR="00A20A91" w:rsidRPr="00217ED8" w:rsidRDefault="00A20A91" w:rsidP="00F66BAC">
            <w:pPr>
              <w:rPr>
                <w:rFonts w:ascii="Calibri" w:hAnsi="Calibri" w:cs="Calibri"/>
              </w:rPr>
            </w:pPr>
          </w:p>
          <w:p w14:paraId="7AF33D11" w14:textId="77777777" w:rsidR="00A20A91" w:rsidRPr="00217ED8" w:rsidRDefault="00A20A91" w:rsidP="00F66BAC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GOO</w:t>
            </w:r>
            <w:r w:rsidRPr="00217ED8">
              <w:rPr>
                <w:rFonts w:ascii="Calibri" w:hAnsi="Calibri" w:cs="Calibri"/>
              </w:rPr>
              <w:t xml:space="preserve">  A.4.2.</w:t>
            </w:r>
          </w:p>
          <w:p w14:paraId="607ABBAC" w14:textId="77777777" w:rsidR="00A20A91" w:rsidRPr="00217ED8" w:rsidRDefault="00A20A91" w:rsidP="00F66BAC">
            <w:pPr>
              <w:rPr>
                <w:rFonts w:ascii="Calibri" w:hAnsi="Calibri" w:cs="Calibri"/>
              </w:rPr>
            </w:pPr>
          </w:p>
          <w:p w14:paraId="5F7E911F" w14:textId="77777777" w:rsidR="00A20A91" w:rsidRPr="00217ED8" w:rsidRDefault="00A20A91" w:rsidP="00F66BAC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ZDR</w:t>
            </w:r>
            <w:r w:rsidRPr="00217ED8">
              <w:rPr>
                <w:rFonts w:ascii="Calibri" w:hAnsi="Calibri" w:cs="Calibri"/>
              </w:rPr>
              <w:t xml:space="preserve">   B.4.1 / A; </w:t>
            </w:r>
          </w:p>
          <w:p w14:paraId="159231B9" w14:textId="77777777" w:rsidR="00A20A91" w:rsidRPr="00217ED8" w:rsidRDefault="00A20A91" w:rsidP="00F66BAC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</w:rPr>
              <w:t>B.4.1 / B.</w:t>
            </w:r>
          </w:p>
          <w:p w14:paraId="248A496B" w14:textId="77777777" w:rsidR="00A20A91" w:rsidRPr="00217ED8" w:rsidRDefault="00A20A91" w:rsidP="00F66BAC">
            <w:pPr>
              <w:rPr>
                <w:rFonts w:ascii="Calibri" w:hAnsi="Calibri" w:cs="Calibri"/>
              </w:rPr>
            </w:pPr>
          </w:p>
          <w:p w14:paraId="682F6516" w14:textId="77777777" w:rsidR="00A20A91" w:rsidRPr="00217ED8" w:rsidRDefault="00A20A91" w:rsidP="00F66BAC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POD</w:t>
            </w:r>
            <w:r w:rsidRPr="00217ED8">
              <w:rPr>
                <w:rFonts w:ascii="Calibri" w:hAnsi="Calibri" w:cs="Calibri"/>
              </w:rPr>
              <w:t xml:space="preserve"> C.4.1; C.4.2</w:t>
            </w:r>
          </w:p>
          <w:p w14:paraId="7D45E750" w14:textId="77777777" w:rsidR="00A20A91" w:rsidRPr="00217ED8" w:rsidRDefault="00A20A91" w:rsidP="00F66BAC">
            <w:pPr>
              <w:rPr>
                <w:rFonts w:ascii="Calibri" w:hAnsi="Calibri" w:cs="Calibri"/>
              </w:rPr>
            </w:pPr>
          </w:p>
          <w:p w14:paraId="7DC7DE98" w14:textId="77777777" w:rsidR="00A20A91" w:rsidRPr="00217ED8" w:rsidRDefault="00A20A91" w:rsidP="00F66BAC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 xml:space="preserve">IKT </w:t>
            </w:r>
            <w:r w:rsidRPr="00217ED8">
              <w:rPr>
                <w:rFonts w:ascii="Calibri" w:hAnsi="Calibri" w:cs="Calibri"/>
              </w:rPr>
              <w:t>A.4.1; C.4.4.; D.4.1</w:t>
            </w:r>
          </w:p>
          <w:p w14:paraId="77B37B34" w14:textId="77777777" w:rsidR="00A20A91" w:rsidRPr="00217ED8" w:rsidRDefault="00A20A91" w:rsidP="00F66BAC">
            <w:pPr>
              <w:rPr>
                <w:rFonts w:ascii="Calibri" w:hAnsi="Calibri" w:cs="Calibri"/>
              </w:rPr>
            </w:pPr>
          </w:p>
          <w:p w14:paraId="3B8A8230" w14:textId="77777777" w:rsidR="00A20A91" w:rsidRPr="00217ED8" w:rsidRDefault="00A20A91" w:rsidP="00F66BAC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lastRenderedPageBreak/>
              <w:t>UKU</w:t>
            </w:r>
            <w:r w:rsidRPr="00217ED8">
              <w:rPr>
                <w:rFonts w:ascii="Calibri" w:hAnsi="Calibri" w:cs="Calibri"/>
              </w:rPr>
              <w:t xml:space="preserve"> A.4/5.1; A.4/5.2.; A.4/5.3; A.4/5.4.; B.4/5.2.; B.4/5.3; B.4/5.4.; C.4/5.2.; C.4/5.3.; C.4/5.4.; D.4/5.2.</w:t>
            </w:r>
          </w:p>
          <w:p w14:paraId="4BB12E7F" w14:textId="77777777" w:rsidR="00A20A91" w:rsidRPr="00217ED8" w:rsidRDefault="00A20A91" w:rsidP="00F66BAC">
            <w:pPr>
              <w:rPr>
                <w:rFonts w:ascii="Calibri" w:hAnsi="Calibri" w:cs="Calibri"/>
              </w:rPr>
            </w:pPr>
          </w:p>
          <w:p w14:paraId="01193E90" w14:textId="6751ADC7" w:rsidR="00A20A91" w:rsidRDefault="00A20A91" w:rsidP="00F66BAC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ODR</w:t>
            </w:r>
            <w:r w:rsidRPr="00217ED8">
              <w:rPr>
                <w:rFonts w:ascii="Calibri" w:hAnsi="Calibri" w:cs="Calibri"/>
              </w:rPr>
              <w:t xml:space="preserve"> C.3.3.; C.3.4</w:t>
            </w:r>
          </w:p>
          <w:p w14:paraId="4EFCED57" w14:textId="77777777" w:rsidR="00A20A91" w:rsidRDefault="00A20A91" w:rsidP="00F66BAC">
            <w:pPr>
              <w:rPr>
                <w:rFonts w:ascii="Calibri" w:hAnsi="Calibri" w:cs="Calibri"/>
              </w:rPr>
            </w:pPr>
          </w:p>
          <w:p w14:paraId="078D1248" w14:textId="77777777" w:rsidR="00A20A91" w:rsidRDefault="00A20A91" w:rsidP="00F66BAC">
            <w:pPr>
              <w:rPr>
                <w:rFonts w:ascii="Calibri" w:hAnsi="Calibri" w:cs="Calibri"/>
              </w:rPr>
            </w:pPr>
          </w:p>
          <w:p w14:paraId="72AFF35B" w14:textId="77777777" w:rsidR="00A20A91" w:rsidRDefault="00A20A91" w:rsidP="00F66BAC">
            <w:pPr>
              <w:rPr>
                <w:rFonts w:ascii="Calibri" w:hAnsi="Calibri" w:cs="Calibri"/>
              </w:rPr>
            </w:pPr>
          </w:p>
          <w:p w14:paraId="24FC1B43" w14:textId="77777777" w:rsidR="00A20A91" w:rsidRDefault="00A20A91" w:rsidP="00F66BAC">
            <w:pPr>
              <w:rPr>
                <w:rFonts w:ascii="Calibri" w:hAnsi="Calibri" w:cs="Calibri"/>
              </w:rPr>
            </w:pPr>
          </w:p>
          <w:p w14:paraId="245C7D12" w14:textId="77777777" w:rsidR="00A20A91" w:rsidRDefault="00A20A91" w:rsidP="00F66BAC">
            <w:pPr>
              <w:rPr>
                <w:rFonts w:ascii="Calibri" w:hAnsi="Calibri" w:cs="Calibri"/>
              </w:rPr>
            </w:pPr>
          </w:p>
          <w:p w14:paraId="5276C9B1" w14:textId="77777777" w:rsidR="00A20A91" w:rsidRDefault="00A20A91" w:rsidP="00F66BAC">
            <w:pPr>
              <w:rPr>
                <w:rFonts w:ascii="Calibri" w:hAnsi="Calibri" w:cs="Calibri"/>
              </w:rPr>
            </w:pPr>
          </w:p>
          <w:p w14:paraId="0043180B" w14:textId="77777777" w:rsidR="00A20A91" w:rsidRPr="00217ED8" w:rsidRDefault="00A20A91" w:rsidP="00A20A91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 xml:space="preserve">OSR  </w:t>
            </w:r>
            <w:r w:rsidRPr="00217ED8">
              <w:rPr>
                <w:rFonts w:ascii="Calibri" w:hAnsi="Calibri" w:cs="Calibri"/>
              </w:rPr>
              <w:t xml:space="preserve">A.4.3;  B.4.1; B.4.2;  B.4.3; </w:t>
            </w:r>
          </w:p>
          <w:p w14:paraId="28FE1E96" w14:textId="77777777" w:rsidR="00A20A91" w:rsidRPr="00217ED8" w:rsidRDefault="00A20A91" w:rsidP="00A20A91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</w:rPr>
              <w:t>C. 4.2; C. 4.4</w:t>
            </w:r>
          </w:p>
          <w:p w14:paraId="37E82A00" w14:textId="77777777" w:rsidR="00A20A91" w:rsidRPr="00217ED8" w:rsidRDefault="00A20A91" w:rsidP="00A20A91">
            <w:pPr>
              <w:rPr>
                <w:rFonts w:ascii="Calibri" w:hAnsi="Calibri" w:cs="Calibri"/>
              </w:rPr>
            </w:pPr>
          </w:p>
          <w:p w14:paraId="60A00B21" w14:textId="77777777" w:rsidR="00A20A91" w:rsidRPr="00217ED8" w:rsidRDefault="00A20A91" w:rsidP="00A20A91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GOO</w:t>
            </w:r>
            <w:r w:rsidRPr="00217ED8">
              <w:rPr>
                <w:rFonts w:ascii="Calibri" w:hAnsi="Calibri" w:cs="Calibri"/>
              </w:rPr>
              <w:t xml:space="preserve">  A.4.2.</w:t>
            </w:r>
          </w:p>
          <w:p w14:paraId="76D7D59D" w14:textId="77777777" w:rsidR="00A20A91" w:rsidRPr="00217ED8" w:rsidRDefault="00A20A91" w:rsidP="00A20A91">
            <w:pPr>
              <w:rPr>
                <w:rFonts w:ascii="Calibri" w:hAnsi="Calibri" w:cs="Calibri"/>
              </w:rPr>
            </w:pPr>
          </w:p>
          <w:p w14:paraId="512AE610" w14:textId="77777777" w:rsidR="00A20A91" w:rsidRPr="00217ED8" w:rsidRDefault="00A20A91" w:rsidP="00A20A91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ZDR</w:t>
            </w:r>
            <w:r w:rsidRPr="00217ED8">
              <w:rPr>
                <w:rFonts w:ascii="Calibri" w:hAnsi="Calibri" w:cs="Calibri"/>
              </w:rPr>
              <w:t xml:space="preserve">   B.4.1 / A; </w:t>
            </w:r>
          </w:p>
          <w:p w14:paraId="75C8E1BB" w14:textId="77777777" w:rsidR="00A20A91" w:rsidRPr="00217ED8" w:rsidRDefault="00A20A91" w:rsidP="00A20A91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</w:rPr>
              <w:t>B.4.1 / B.</w:t>
            </w:r>
          </w:p>
          <w:p w14:paraId="3688AEAE" w14:textId="77777777" w:rsidR="00A20A91" w:rsidRPr="00217ED8" w:rsidRDefault="00A20A91" w:rsidP="00A20A91">
            <w:pPr>
              <w:rPr>
                <w:rFonts w:ascii="Calibri" w:hAnsi="Calibri" w:cs="Calibri"/>
              </w:rPr>
            </w:pPr>
          </w:p>
          <w:p w14:paraId="34A22AD8" w14:textId="77777777" w:rsidR="00A20A91" w:rsidRPr="00217ED8" w:rsidRDefault="00A20A91" w:rsidP="00A20A91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POD</w:t>
            </w:r>
            <w:r w:rsidRPr="00217ED8">
              <w:rPr>
                <w:rFonts w:ascii="Calibri" w:hAnsi="Calibri" w:cs="Calibri"/>
              </w:rPr>
              <w:t xml:space="preserve"> C.4.1; C.4.2</w:t>
            </w:r>
          </w:p>
          <w:p w14:paraId="4C526DF2" w14:textId="77777777" w:rsidR="00A20A91" w:rsidRPr="00217ED8" w:rsidRDefault="00A20A91" w:rsidP="00A20A91">
            <w:pPr>
              <w:rPr>
                <w:rFonts w:ascii="Calibri" w:hAnsi="Calibri" w:cs="Calibri"/>
              </w:rPr>
            </w:pPr>
          </w:p>
          <w:p w14:paraId="1150AFB7" w14:textId="77777777" w:rsidR="00A20A91" w:rsidRPr="00217ED8" w:rsidRDefault="00A20A91" w:rsidP="00A20A91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 xml:space="preserve">IKT </w:t>
            </w:r>
            <w:r w:rsidRPr="00217ED8">
              <w:rPr>
                <w:rFonts w:ascii="Calibri" w:hAnsi="Calibri" w:cs="Calibri"/>
              </w:rPr>
              <w:t>A.4.1; C.4.4.; D.4.1</w:t>
            </w:r>
          </w:p>
          <w:p w14:paraId="5F71A7F1" w14:textId="77777777" w:rsidR="00A20A91" w:rsidRPr="00217ED8" w:rsidRDefault="00A20A91" w:rsidP="00A20A91">
            <w:pPr>
              <w:rPr>
                <w:rFonts w:ascii="Calibri" w:hAnsi="Calibri" w:cs="Calibri"/>
              </w:rPr>
            </w:pPr>
          </w:p>
          <w:p w14:paraId="2644A5B0" w14:textId="77777777" w:rsidR="00A20A91" w:rsidRPr="00217ED8" w:rsidRDefault="00A20A91" w:rsidP="00A20A91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UKU</w:t>
            </w:r>
            <w:r w:rsidRPr="00217ED8">
              <w:rPr>
                <w:rFonts w:ascii="Calibri" w:hAnsi="Calibri" w:cs="Calibri"/>
              </w:rPr>
              <w:t xml:space="preserve"> A.4/5.1; A.4/5.2.; A.4/5.3; A.4/5.4.; B.4/5.2.; B.4/5.3; B.4/5.4.; </w:t>
            </w:r>
            <w:r w:rsidRPr="00217ED8">
              <w:rPr>
                <w:rFonts w:ascii="Calibri" w:hAnsi="Calibri" w:cs="Calibri"/>
              </w:rPr>
              <w:lastRenderedPageBreak/>
              <w:t>C.4/5.2.; C.4/5.3.; C.4/5.4.; D.4/5.2.</w:t>
            </w:r>
          </w:p>
          <w:p w14:paraId="32952250" w14:textId="77777777" w:rsidR="00A20A91" w:rsidRPr="00217ED8" w:rsidRDefault="00A20A91" w:rsidP="00A20A91">
            <w:pPr>
              <w:rPr>
                <w:rFonts w:ascii="Calibri" w:hAnsi="Calibri" w:cs="Calibri"/>
              </w:rPr>
            </w:pPr>
          </w:p>
          <w:p w14:paraId="1E521495" w14:textId="7DD82292" w:rsidR="00A20A91" w:rsidRDefault="00A20A91" w:rsidP="00A20A91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ODR</w:t>
            </w:r>
            <w:r w:rsidRPr="00217ED8">
              <w:rPr>
                <w:rFonts w:ascii="Calibri" w:hAnsi="Calibri" w:cs="Calibri"/>
              </w:rPr>
              <w:t xml:space="preserve"> C.3.3.; C.3.4</w:t>
            </w:r>
          </w:p>
          <w:p w14:paraId="5069749F" w14:textId="77777777" w:rsidR="00A20A91" w:rsidRDefault="00A20A91" w:rsidP="00A20A91">
            <w:pPr>
              <w:rPr>
                <w:rFonts w:ascii="Calibri" w:hAnsi="Calibri" w:cs="Calibri"/>
              </w:rPr>
            </w:pPr>
          </w:p>
          <w:p w14:paraId="4DEC5079" w14:textId="77777777" w:rsidR="00A20A91" w:rsidRDefault="00A20A91" w:rsidP="00A20A91">
            <w:pPr>
              <w:rPr>
                <w:rFonts w:ascii="Calibri" w:hAnsi="Calibri" w:cs="Calibri"/>
              </w:rPr>
            </w:pPr>
          </w:p>
          <w:p w14:paraId="76035966" w14:textId="2F22D944" w:rsidR="00A20A91" w:rsidRPr="00217ED8" w:rsidRDefault="00A20A91" w:rsidP="00F66BAC">
            <w:pPr>
              <w:rPr>
                <w:rFonts w:ascii="Calibri" w:hAnsi="Calibri" w:cs="Calibri"/>
              </w:rPr>
            </w:pPr>
          </w:p>
        </w:tc>
        <w:tc>
          <w:tcPr>
            <w:tcW w:w="2817" w:type="dxa"/>
          </w:tcPr>
          <w:p w14:paraId="79899783" w14:textId="6633FAAA" w:rsidR="00A20A91" w:rsidRPr="00A2778F" w:rsidRDefault="00A20A91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lastRenderedPageBreak/>
              <w:t>Struktura hrvatskog stanovništva. Život na hrvatskom selu. Svakodnevica hrvatskih gradova. Biti vojnik – život u Vojnoj krajini. Potraga za boljim životom  – migracije Hrvata.</w:t>
            </w:r>
          </w:p>
        </w:tc>
        <w:tc>
          <w:tcPr>
            <w:tcW w:w="1087" w:type="dxa"/>
          </w:tcPr>
          <w:p w14:paraId="2E86675D" w14:textId="2E26CA14" w:rsidR="00A20A91" w:rsidRDefault="00A20A91" w:rsidP="00D243BC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t>1</w:t>
            </w:r>
          </w:p>
        </w:tc>
      </w:tr>
      <w:tr w:rsidR="008911E6" w14:paraId="7DEAF05D" w14:textId="77777777" w:rsidTr="009818BA">
        <w:tc>
          <w:tcPr>
            <w:tcW w:w="1542" w:type="dxa"/>
            <w:vMerge/>
          </w:tcPr>
          <w:p w14:paraId="075BFA68" w14:textId="77777777" w:rsidR="008911E6" w:rsidRDefault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  <w:vMerge w:val="restart"/>
          </w:tcPr>
          <w:p w14:paraId="0C8874EB" w14:textId="77777777" w:rsidR="008911E6" w:rsidRPr="00945563" w:rsidRDefault="008911E6" w:rsidP="00945563">
            <w:pPr>
              <w:rPr>
                <w:rFonts w:ascii="Calibri" w:hAnsi="Calibri" w:cs="Calibri"/>
              </w:rPr>
            </w:pPr>
            <w:r w:rsidRPr="00945563">
              <w:rPr>
                <w:rFonts w:ascii="Calibri" w:hAnsi="Calibri" w:cs="Calibri"/>
              </w:rPr>
              <w:t>POV SSŠ A.2.1</w:t>
            </w:r>
          </w:p>
          <w:p w14:paraId="69FA0182" w14:textId="77777777" w:rsidR="008911E6" w:rsidRPr="00945563" w:rsidRDefault="008911E6" w:rsidP="00945563">
            <w:pPr>
              <w:rPr>
                <w:rFonts w:ascii="Calibri" w:hAnsi="Calibri" w:cs="Calibri"/>
              </w:rPr>
            </w:pPr>
            <w:r w:rsidRPr="00945563">
              <w:rPr>
                <w:rFonts w:ascii="Calibri" w:hAnsi="Calibri" w:cs="Calibri"/>
              </w:rPr>
              <w:t xml:space="preserve">Objašnjava promjene u hrvatskom društvu </w:t>
            </w:r>
          </w:p>
          <w:p w14:paraId="3718C386" w14:textId="77777777" w:rsidR="008911E6" w:rsidRPr="00945563" w:rsidRDefault="008911E6" w:rsidP="00945563">
            <w:pPr>
              <w:rPr>
                <w:rFonts w:ascii="Calibri" w:hAnsi="Calibri" w:cs="Calibri"/>
              </w:rPr>
            </w:pPr>
            <w:r w:rsidRPr="00945563">
              <w:rPr>
                <w:rFonts w:ascii="Calibri" w:hAnsi="Calibri" w:cs="Calibri"/>
              </w:rPr>
              <w:lastRenderedPageBreak/>
              <w:t xml:space="preserve">i svakodnevici od 19. stoljeća do početka </w:t>
            </w:r>
          </w:p>
          <w:p w14:paraId="4C11C9B7" w14:textId="77777777" w:rsidR="008911E6" w:rsidRPr="00945563" w:rsidRDefault="008911E6" w:rsidP="00945563">
            <w:pPr>
              <w:rPr>
                <w:rFonts w:ascii="Calibri" w:hAnsi="Calibri" w:cs="Calibri"/>
              </w:rPr>
            </w:pPr>
            <w:r w:rsidRPr="00945563">
              <w:rPr>
                <w:rFonts w:ascii="Calibri" w:hAnsi="Calibri" w:cs="Calibri"/>
              </w:rPr>
              <w:t xml:space="preserve">Drugog svjetskog rata, odnosno u tzv. dugom </w:t>
            </w:r>
          </w:p>
          <w:p w14:paraId="617449BF" w14:textId="77777777" w:rsidR="008911E6" w:rsidRPr="00945563" w:rsidRDefault="008911E6" w:rsidP="00945563">
            <w:pPr>
              <w:rPr>
                <w:rFonts w:ascii="Calibri" w:hAnsi="Calibri" w:cs="Calibri"/>
              </w:rPr>
            </w:pPr>
            <w:r w:rsidRPr="00945563">
              <w:rPr>
                <w:rFonts w:ascii="Calibri" w:hAnsi="Calibri" w:cs="Calibri"/>
              </w:rPr>
              <w:t xml:space="preserve">19. stoljeću i periodu između dvaju svjetskih </w:t>
            </w:r>
          </w:p>
          <w:p w14:paraId="1DBD85D4" w14:textId="77777777" w:rsidR="008911E6" w:rsidRDefault="008911E6" w:rsidP="00945563">
            <w:pPr>
              <w:rPr>
                <w:rFonts w:ascii="Calibri" w:hAnsi="Calibri" w:cs="Calibri"/>
              </w:rPr>
            </w:pPr>
            <w:r w:rsidRPr="00945563">
              <w:rPr>
                <w:rFonts w:ascii="Calibri" w:hAnsi="Calibri" w:cs="Calibri"/>
              </w:rPr>
              <w:t>ratova u europskom i svjetskom kontekstu.</w:t>
            </w:r>
          </w:p>
          <w:p w14:paraId="176E51E9" w14:textId="77777777" w:rsidR="008911E6" w:rsidRDefault="008911E6" w:rsidP="00945563">
            <w:pPr>
              <w:rPr>
                <w:rFonts w:ascii="Calibri" w:hAnsi="Calibri" w:cs="Calibri"/>
              </w:rPr>
            </w:pPr>
          </w:p>
          <w:p w14:paraId="24B14C37" w14:textId="77777777" w:rsidR="008911E6" w:rsidRPr="00B0238E" w:rsidRDefault="008911E6" w:rsidP="00B0238E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>POV SSŠ D.2.1</w:t>
            </w:r>
          </w:p>
          <w:p w14:paraId="40C5AFA0" w14:textId="77777777" w:rsidR="008911E6" w:rsidRPr="00B0238E" w:rsidRDefault="008911E6" w:rsidP="00B0238E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 xml:space="preserve">Ocjenjuje utjecaj tehnološkog i znanstvenog </w:t>
            </w:r>
          </w:p>
          <w:p w14:paraId="7AEF5833" w14:textId="77777777" w:rsidR="008911E6" w:rsidRPr="00B0238E" w:rsidRDefault="008911E6" w:rsidP="00B0238E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 xml:space="preserve">napretka od 19. stoljeća do početka Drugog </w:t>
            </w:r>
          </w:p>
          <w:p w14:paraId="4B179CE1" w14:textId="77777777" w:rsidR="008911E6" w:rsidRPr="00B0238E" w:rsidRDefault="008911E6" w:rsidP="00B0238E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 xml:space="preserve">svjetskog rata na sveukupni razvoj hrvatskih </w:t>
            </w:r>
          </w:p>
          <w:p w14:paraId="6EA21376" w14:textId="63EA436B" w:rsidR="008911E6" w:rsidRPr="00945563" w:rsidRDefault="008911E6" w:rsidP="00B0238E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>zemalja, Europe i svijeta.</w:t>
            </w:r>
          </w:p>
        </w:tc>
        <w:tc>
          <w:tcPr>
            <w:tcW w:w="1399" w:type="dxa"/>
            <w:vMerge w:val="restart"/>
          </w:tcPr>
          <w:p w14:paraId="27156D8D" w14:textId="77777777" w:rsidR="008911E6" w:rsidRDefault="008911E6" w:rsidP="00A110B1">
            <w:pPr>
              <w:jc w:val="center"/>
              <w:rPr>
                <w:rFonts w:ascii="Calibri" w:hAnsi="Calibri" w:cs="Calibri"/>
              </w:rPr>
            </w:pPr>
            <w:r w:rsidRPr="00A110B1">
              <w:rPr>
                <w:rFonts w:ascii="Calibri" w:hAnsi="Calibri" w:cs="Calibri"/>
              </w:rPr>
              <w:lastRenderedPageBreak/>
              <w:t>Društvo</w:t>
            </w:r>
          </w:p>
          <w:p w14:paraId="52D8BF4F" w14:textId="77777777" w:rsidR="008911E6" w:rsidRDefault="008911E6" w:rsidP="00A110B1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2DF4B79E" w14:textId="77777777" w:rsidR="008911E6" w:rsidRDefault="008911E6" w:rsidP="00A110B1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2C5EB2F0" w14:textId="77777777" w:rsidR="008911E6" w:rsidRDefault="008911E6" w:rsidP="00A110B1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461569ED" w14:textId="77777777" w:rsidR="008911E6" w:rsidRDefault="008911E6" w:rsidP="00A110B1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54F38DB9" w14:textId="77777777" w:rsidR="008911E6" w:rsidRDefault="008911E6" w:rsidP="00A110B1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3401F942" w14:textId="77777777" w:rsidR="008911E6" w:rsidRDefault="008911E6" w:rsidP="00A110B1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6018790D" w14:textId="77777777" w:rsidR="008911E6" w:rsidRDefault="008911E6" w:rsidP="00A110B1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6DCF3D8D" w14:textId="77777777" w:rsidR="008911E6" w:rsidRDefault="008911E6" w:rsidP="00A110B1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3F26AC01" w14:textId="77777777" w:rsidR="008911E6" w:rsidRDefault="008911E6" w:rsidP="00A110B1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52EA4B47" w14:textId="77777777" w:rsidR="008911E6" w:rsidRDefault="008911E6" w:rsidP="00A110B1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78F6B45B" w14:textId="77777777" w:rsidR="008911E6" w:rsidRDefault="008911E6" w:rsidP="00A110B1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5AD19219" w14:textId="36EF9EB3" w:rsidR="008911E6" w:rsidRPr="00A110B1" w:rsidRDefault="008911E6" w:rsidP="00A110B1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  <w:r w:rsidRPr="00B0238E">
              <w:rPr>
                <w:rFonts w:ascii="Calibri" w:hAnsi="Calibri" w:cs="Calibri"/>
              </w:rPr>
              <w:t>Znanost i tehnologija</w:t>
            </w:r>
          </w:p>
        </w:tc>
        <w:tc>
          <w:tcPr>
            <w:tcW w:w="2540" w:type="dxa"/>
            <w:vMerge w:val="restart"/>
          </w:tcPr>
          <w:p w14:paraId="396331E1" w14:textId="77777777" w:rsidR="008911E6" w:rsidRPr="00A2778F" w:rsidRDefault="008911E6" w:rsidP="00531B4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lastRenderedPageBreak/>
              <w:t xml:space="preserve">4. MODERNIZACIJSKI PROCESI U </w:t>
            </w:r>
          </w:p>
          <w:p w14:paraId="34DEA937" w14:textId="2D7D5E0E" w:rsidR="008911E6" w:rsidRPr="00A2778F" w:rsidRDefault="008911E6" w:rsidP="00531B46">
            <w:pPr>
              <w:rPr>
                <w:rFonts w:ascii="Calibri" w:hAnsi="Calibri" w:cs="Calibri"/>
                <w:b/>
                <w:bCs/>
              </w:rPr>
            </w:pPr>
            <w:r w:rsidRPr="00A2778F">
              <w:rPr>
                <w:rFonts w:ascii="Calibri" w:hAnsi="Calibri" w:cs="Calibri"/>
              </w:rPr>
              <w:t>HRVATSKIM ZEMLJAMA</w:t>
            </w:r>
          </w:p>
        </w:tc>
        <w:tc>
          <w:tcPr>
            <w:tcW w:w="2096" w:type="dxa"/>
            <w:vMerge/>
          </w:tcPr>
          <w:p w14:paraId="5D0E7E8B" w14:textId="77777777" w:rsidR="008911E6" w:rsidRPr="00A2778F" w:rsidRDefault="008911E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17" w:type="dxa"/>
          </w:tcPr>
          <w:p w14:paraId="101972FD" w14:textId="421714A4" w:rsidR="008911E6" w:rsidRPr="00A2778F" w:rsidRDefault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 xml:space="preserve">Promjene u školstvu. Novosti u zdravstvu. Preustroj javne uprave. Modernizacija i </w:t>
            </w:r>
            <w:r w:rsidRPr="00A2778F">
              <w:rPr>
                <w:rFonts w:ascii="Calibri" w:hAnsi="Calibri" w:cs="Calibri"/>
              </w:rPr>
              <w:lastRenderedPageBreak/>
              <w:t xml:space="preserve">razvoj gradova. Nove tehnologije dolaze u Hrvatsku. </w:t>
            </w:r>
          </w:p>
        </w:tc>
        <w:tc>
          <w:tcPr>
            <w:tcW w:w="1087" w:type="dxa"/>
          </w:tcPr>
          <w:p w14:paraId="3B5D1B3E" w14:textId="0338CA7C" w:rsidR="008911E6" w:rsidRDefault="008911E6" w:rsidP="00D243BC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lastRenderedPageBreak/>
              <w:t>1</w:t>
            </w:r>
          </w:p>
        </w:tc>
      </w:tr>
      <w:tr w:rsidR="008911E6" w14:paraId="57DFAE01" w14:textId="77777777" w:rsidTr="00ED1EDA">
        <w:tc>
          <w:tcPr>
            <w:tcW w:w="1542" w:type="dxa"/>
            <w:vMerge/>
          </w:tcPr>
          <w:p w14:paraId="25077077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14:paraId="2972481C" w14:textId="77777777" w:rsidR="008911E6" w:rsidRPr="00945563" w:rsidRDefault="008911E6" w:rsidP="008911E6">
            <w:pPr>
              <w:rPr>
                <w:rFonts w:ascii="Calibri" w:hAnsi="Calibri" w:cs="Calibri"/>
              </w:rPr>
            </w:pPr>
          </w:p>
        </w:tc>
        <w:tc>
          <w:tcPr>
            <w:tcW w:w="1399" w:type="dxa"/>
            <w:vMerge/>
          </w:tcPr>
          <w:p w14:paraId="204515DB" w14:textId="77777777" w:rsidR="008911E6" w:rsidRPr="00A110B1" w:rsidRDefault="008911E6" w:rsidP="008911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40" w:type="dxa"/>
            <w:vMerge/>
          </w:tcPr>
          <w:p w14:paraId="15642CD1" w14:textId="77777777" w:rsidR="008911E6" w:rsidRPr="00A2778F" w:rsidRDefault="008911E6" w:rsidP="008911E6">
            <w:pPr>
              <w:rPr>
                <w:rFonts w:ascii="Calibri" w:hAnsi="Calibri" w:cs="Calibri"/>
              </w:rPr>
            </w:pPr>
          </w:p>
        </w:tc>
        <w:tc>
          <w:tcPr>
            <w:tcW w:w="2096" w:type="dxa"/>
            <w:vMerge/>
          </w:tcPr>
          <w:p w14:paraId="3F181D3D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17" w:type="dxa"/>
          </w:tcPr>
          <w:p w14:paraId="1B267E0C" w14:textId="1B32973D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786353">
              <w:rPr>
                <w:rFonts w:ascii="Calibri" w:hAnsi="Calibri" w:cs="Calibri"/>
                <w:b/>
                <w:bCs/>
                <w:color w:val="00B050"/>
              </w:rPr>
              <w:t>Ponavljanje: 1.-</w:t>
            </w:r>
            <w:r>
              <w:rPr>
                <w:rFonts w:ascii="Calibri" w:hAnsi="Calibri" w:cs="Calibri"/>
                <w:b/>
                <w:bCs/>
                <w:color w:val="00B050"/>
              </w:rPr>
              <w:t>4</w:t>
            </w:r>
            <w:r w:rsidRPr="00786353">
              <w:rPr>
                <w:rFonts w:ascii="Calibri" w:hAnsi="Calibri" w:cs="Calibri"/>
                <w:b/>
                <w:bCs/>
                <w:color w:val="00B050"/>
              </w:rPr>
              <w:t>. tema</w:t>
            </w:r>
          </w:p>
        </w:tc>
        <w:tc>
          <w:tcPr>
            <w:tcW w:w="1087" w:type="dxa"/>
          </w:tcPr>
          <w:p w14:paraId="2EBE5C17" w14:textId="2D489020" w:rsidR="008911E6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 w:rsidRPr="00A2778F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>1</w:t>
            </w:r>
          </w:p>
        </w:tc>
      </w:tr>
      <w:tr w:rsidR="008911E6" w14:paraId="621EE24E" w14:textId="77777777" w:rsidTr="007A57CC">
        <w:trPr>
          <w:trHeight w:val="4565"/>
        </w:trPr>
        <w:tc>
          <w:tcPr>
            <w:tcW w:w="1542" w:type="dxa"/>
            <w:vMerge/>
          </w:tcPr>
          <w:p w14:paraId="39140DA1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</w:tcPr>
          <w:p w14:paraId="0135FDD4" w14:textId="77777777" w:rsidR="008911E6" w:rsidRPr="00B0238E" w:rsidRDefault="008911E6" w:rsidP="008911E6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>POV SSŠ B.2.1</w:t>
            </w:r>
          </w:p>
          <w:p w14:paraId="0F576970" w14:textId="77777777" w:rsidR="008911E6" w:rsidRPr="00B0238E" w:rsidRDefault="008911E6" w:rsidP="008911E6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 xml:space="preserve">Objašnjava politički razvoj hrvatskih zemalja </w:t>
            </w:r>
          </w:p>
          <w:p w14:paraId="1C4515F1" w14:textId="77777777" w:rsidR="008911E6" w:rsidRDefault="008911E6" w:rsidP="008911E6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>od 19. do početka Drugog svjetskog rata.</w:t>
            </w:r>
          </w:p>
          <w:p w14:paraId="18C7C5A2" w14:textId="77777777" w:rsidR="008911E6" w:rsidRDefault="008911E6" w:rsidP="008911E6">
            <w:pPr>
              <w:rPr>
                <w:rFonts w:ascii="Calibri" w:hAnsi="Calibri" w:cs="Calibri"/>
              </w:rPr>
            </w:pPr>
          </w:p>
          <w:p w14:paraId="26C59ED0" w14:textId="77777777" w:rsidR="008911E6" w:rsidRPr="00051AE6" w:rsidRDefault="008911E6" w:rsidP="008911E6">
            <w:pPr>
              <w:rPr>
                <w:rFonts w:ascii="Calibri" w:hAnsi="Calibri" w:cs="Calibri"/>
              </w:rPr>
            </w:pPr>
            <w:r w:rsidRPr="00051AE6">
              <w:rPr>
                <w:rFonts w:ascii="Calibri" w:hAnsi="Calibri" w:cs="Calibri"/>
              </w:rPr>
              <w:t>POV SSŠ A.2.1</w:t>
            </w:r>
          </w:p>
          <w:p w14:paraId="066A5EF8" w14:textId="77777777" w:rsidR="008911E6" w:rsidRPr="00051AE6" w:rsidRDefault="008911E6" w:rsidP="008911E6">
            <w:pPr>
              <w:rPr>
                <w:rFonts w:ascii="Calibri" w:hAnsi="Calibri" w:cs="Calibri"/>
              </w:rPr>
            </w:pPr>
            <w:r w:rsidRPr="00051AE6">
              <w:rPr>
                <w:rFonts w:ascii="Calibri" w:hAnsi="Calibri" w:cs="Calibri"/>
              </w:rPr>
              <w:t xml:space="preserve">Objašnjava promjene u hrvatskom društvu </w:t>
            </w:r>
          </w:p>
          <w:p w14:paraId="39C9F58F" w14:textId="77777777" w:rsidR="008911E6" w:rsidRPr="00051AE6" w:rsidRDefault="008911E6" w:rsidP="008911E6">
            <w:pPr>
              <w:rPr>
                <w:rFonts w:ascii="Calibri" w:hAnsi="Calibri" w:cs="Calibri"/>
              </w:rPr>
            </w:pPr>
            <w:r w:rsidRPr="00051AE6">
              <w:rPr>
                <w:rFonts w:ascii="Calibri" w:hAnsi="Calibri" w:cs="Calibri"/>
              </w:rPr>
              <w:t xml:space="preserve">i svakodnevici od 19. stoljeća do početka </w:t>
            </w:r>
          </w:p>
          <w:p w14:paraId="13DE41E6" w14:textId="77777777" w:rsidR="008911E6" w:rsidRPr="00051AE6" w:rsidRDefault="008911E6" w:rsidP="008911E6">
            <w:pPr>
              <w:rPr>
                <w:rFonts w:ascii="Calibri" w:hAnsi="Calibri" w:cs="Calibri"/>
              </w:rPr>
            </w:pPr>
            <w:r w:rsidRPr="00051AE6">
              <w:rPr>
                <w:rFonts w:ascii="Calibri" w:hAnsi="Calibri" w:cs="Calibri"/>
              </w:rPr>
              <w:t xml:space="preserve">Drugog svjetskog rata, odnosno u tzv. dugom </w:t>
            </w:r>
          </w:p>
          <w:p w14:paraId="5092CAF4" w14:textId="77777777" w:rsidR="008911E6" w:rsidRPr="00051AE6" w:rsidRDefault="008911E6" w:rsidP="008911E6">
            <w:pPr>
              <w:rPr>
                <w:rFonts w:ascii="Calibri" w:hAnsi="Calibri" w:cs="Calibri"/>
              </w:rPr>
            </w:pPr>
            <w:r w:rsidRPr="00051AE6">
              <w:rPr>
                <w:rFonts w:ascii="Calibri" w:hAnsi="Calibri" w:cs="Calibri"/>
              </w:rPr>
              <w:t xml:space="preserve">19. stoljeću i periodu između dvaju svjetskih </w:t>
            </w:r>
          </w:p>
          <w:p w14:paraId="515BBE6A" w14:textId="2A80C789" w:rsidR="008911E6" w:rsidRPr="00945563" w:rsidRDefault="008911E6" w:rsidP="008911E6">
            <w:pPr>
              <w:rPr>
                <w:rFonts w:ascii="Calibri" w:hAnsi="Calibri" w:cs="Calibri"/>
              </w:rPr>
            </w:pPr>
            <w:r w:rsidRPr="00051AE6">
              <w:rPr>
                <w:rFonts w:ascii="Calibri" w:hAnsi="Calibri" w:cs="Calibri"/>
              </w:rPr>
              <w:t>ratova u europskom i svjetskom kontekstu</w:t>
            </w:r>
          </w:p>
        </w:tc>
        <w:tc>
          <w:tcPr>
            <w:tcW w:w="1399" w:type="dxa"/>
          </w:tcPr>
          <w:p w14:paraId="54899BAA" w14:textId="77777777" w:rsidR="008911E6" w:rsidRDefault="008911E6" w:rsidP="008911E6">
            <w:pPr>
              <w:jc w:val="center"/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>Politika</w:t>
            </w:r>
          </w:p>
          <w:p w14:paraId="452935C3" w14:textId="77777777" w:rsidR="008911E6" w:rsidRDefault="008911E6" w:rsidP="008911E6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7D18660F" w14:textId="77777777" w:rsidR="008911E6" w:rsidRDefault="008911E6" w:rsidP="008911E6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0962E747" w14:textId="77777777" w:rsidR="008911E6" w:rsidRDefault="008911E6" w:rsidP="008911E6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24E7CBAA" w14:textId="77777777" w:rsidR="008911E6" w:rsidRDefault="008911E6" w:rsidP="008911E6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34CCD0F5" w14:textId="77777777" w:rsidR="008911E6" w:rsidRDefault="008911E6" w:rsidP="008911E6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47A4DC0C" w14:textId="5142BADE" w:rsidR="008911E6" w:rsidRPr="00B0238E" w:rsidRDefault="008911E6" w:rsidP="008911E6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  <w:r w:rsidRPr="00051AE6">
              <w:rPr>
                <w:rFonts w:ascii="Calibri" w:hAnsi="Calibri" w:cs="Calibri"/>
              </w:rPr>
              <w:t>Društvo</w:t>
            </w:r>
          </w:p>
        </w:tc>
        <w:tc>
          <w:tcPr>
            <w:tcW w:w="2540" w:type="dxa"/>
          </w:tcPr>
          <w:p w14:paraId="1A9A95A6" w14:textId="1E67182E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>5. HRVATSKE ZEMLJE U VRIJEME REVOLUCIJA</w:t>
            </w:r>
          </w:p>
        </w:tc>
        <w:tc>
          <w:tcPr>
            <w:tcW w:w="2096" w:type="dxa"/>
            <w:vMerge/>
          </w:tcPr>
          <w:p w14:paraId="376BBA40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17" w:type="dxa"/>
          </w:tcPr>
          <w:p w14:paraId="325C36DB" w14:textId="718ED6D8" w:rsidR="008911E6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>Odjeci Francuske revolucije u Hrvatskoj. Napoleon osvaja hrvatske zemlje. Reforme francuske uprave u Hrvatskoj.</w:t>
            </w:r>
          </w:p>
          <w:p w14:paraId="2AB87B76" w14:textId="0FD51C99" w:rsidR="006F06A3" w:rsidRDefault="006F06A3" w:rsidP="008911E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668DBF" wp14:editId="0083627A">
                      <wp:simplePos x="0" y="0"/>
                      <wp:positionH relativeFrom="page">
                        <wp:posOffset>27305</wp:posOffset>
                      </wp:positionH>
                      <wp:positionV relativeFrom="page">
                        <wp:posOffset>992505</wp:posOffset>
                      </wp:positionV>
                      <wp:extent cx="2457450" cy="0"/>
                      <wp:effectExtent l="0" t="0" r="0" b="0"/>
                      <wp:wrapNone/>
                      <wp:docPr id="1" name="Ravni povez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7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A0775" id="Ravni poveznik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15pt,78.15pt" to="195.6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" strokecolor="black [3200]" strokeweight=".5pt">
                      <v:stroke joinstyle="miter"/>
                      <w10:wrap anchorx="page" anchory="page"/>
                    </v:line>
                  </w:pict>
                </mc:Fallback>
              </mc:AlternateContent>
            </w:r>
          </w:p>
          <w:p w14:paraId="4EB6B1D2" w14:textId="77777777" w:rsidR="006F06A3" w:rsidRDefault="006F06A3" w:rsidP="008911E6">
            <w:pPr>
              <w:rPr>
                <w:rFonts w:ascii="Calibri" w:hAnsi="Calibri" w:cs="Calibri"/>
              </w:rPr>
            </w:pPr>
          </w:p>
          <w:p w14:paraId="3AD504E3" w14:textId="0D31E8A5" w:rsidR="006F06A3" w:rsidRPr="006F06A3" w:rsidRDefault="006F06A3" w:rsidP="008911E6">
            <w:pPr>
              <w:rPr>
                <w:rFonts w:ascii="Calibri" w:hAnsi="Calibri" w:cs="Calibri"/>
              </w:rPr>
            </w:pPr>
            <w:r w:rsidRPr="006F06A3">
              <w:rPr>
                <w:rFonts w:ascii="Calibri" w:hAnsi="Calibri" w:cs="Calibri"/>
              </w:rPr>
              <w:t>Hrvatske zemlje ponovo pod vlašću Austrije. Proljeće naroda – Josip Jelačić postaje ban. Rat s Mađarima i Oktroirani ustav.</w:t>
            </w:r>
          </w:p>
        </w:tc>
        <w:tc>
          <w:tcPr>
            <w:tcW w:w="1087" w:type="dxa"/>
          </w:tcPr>
          <w:p w14:paraId="66FFE3B0" w14:textId="77777777" w:rsidR="008911E6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t>1</w:t>
            </w:r>
          </w:p>
          <w:p w14:paraId="6C6661C5" w14:textId="77777777" w:rsidR="008911E6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  <w:p w14:paraId="575773F9" w14:textId="77777777" w:rsidR="006F06A3" w:rsidRDefault="006F06A3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  <w:p w14:paraId="5EE164FF" w14:textId="77777777" w:rsidR="006F06A3" w:rsidRDefault="006F06A3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  <w:p w14:paraId="143EBDD4" w14:textId="77777777" w:rsidR="006F06A3" w:rsidRDefault="006F06A3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  <w:p w14:paraId="511BAB54" w14:textId="77777777" w:rsidR="006F06A3" w:rsidRDefault="006F06A3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  <w:p w14:paraId="192957ED" w14:textId="080FCB78" w:rsidR="006F06A3" w:rsidRDefault="006F06A3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t>1</w:t>
            </w:r>
          </w:p>
        </w:tc>
      </w:tr>
      <w:tr w:rsidR="008911E6" w14:paraId="38894C24" w14:textId="77777777" w:rsidTr="009818BA">
        <w:tc>
          <w:tcPr>
            <w:tcW w:w="1542" w:type="dxa"/>
            <w:vMerge/>
          </w:tcPr>
          <w:p w14:paraId="0DFE51DD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  <w:vMerge w:val="restart"/>
          </w:tcPr>
          <w:p w14:paraId="6356CB35" w14:textId="77777777" w:rsidR="008911E6" w:rsidRPr="00B0238E" w:rsidRDefault="008911E6" w:rsidP="008911E6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>POV SSŠ B.2.1</w:t>
            </w:r>
          </w:p>
          <w:p w14:paraId="13BEA0CD" w14:textId="77777777" w:rsidR="008911E6" w:rsidRPr="00B0238E" w:rsidRDefault="008911E6" w:rsidP="008911E6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 xml:space="preserve">Objašnjava politički razvoj hrvatskih zemalja </w:t>
            </w:r>
          </w:p>
          <w:p w14:paraId="09673A91" w14:textId="77777777" w:rsidR="008911E6" w:rsidRDefault="008911E6" w:rsidP="008911E6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>od 19. do početka Drugog svjetskog rata.</w:t>
            </w:r>
          </w:p>
          <w:p w14:paraId="72E0B1A7" w14:textId="77777777" w:rsidR="008911E6" w:rsidRDefault="008911E6" w:rsidP="008911E6">
            <w:pPr>
              <w:rPr>
                <w:rFonts w:ascii="Calibri" w:hAnsi="Calibri" w:cs="Calibri"/>
              </w:rPr>
            </w:pPr>
          </w:p>
          <w:p w14:paraId="2B0E70B0" w14:textId="77777777" w:rsidR="008911E6" w:rsidRPr="00B0238E" w:rsidRDefault="008911E6" w:rsidP="008911E6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>POV SSŠ E.2.1</w:t>
            </w:r>
          </w:p>
          <w:p w14:paraId="6405D445" w14:textId="77777777" w:rsidR="008911E6" w:rsidRPr="00B0238E" w:rsidRDefault="008911E6" w:rsidP="008911E6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 xml:space="preserve">Tumači jezična i kulturna pitanja u kontekstu </w:t>
            </w:r>
          </w:p>
          <w:p w14:paraId="4EAD4E15" w14:textId="77777777" w:rsidR="008911E6" w:rsidRPr="00B0238E" w:rsidRDefault="008911E6" w:rsidP="008911E6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 xml:space="preserve">integrativnih procesa u hrvatskim zemljama </w:t>
            </w:r>
          </w:p>
          <w:p w14:paraId="39655A4B" w14:textId="0A8CAFCF" w:rsidR="008911E6" w:rsidRPr="00B0238E" w:rsidRDefault="008911E6" w:rsidP="008911E6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 xml:space="preserve">u 19. stoljeću, objašnjava značaj i ulogu vjerskih zajednica u hrvatskim zemljama u 19. </w:t>
            </w:r>
          </w:p>
          <w:p w14:paraId="0045C844" w14:textId="77777777" w:rsidR="008911E6" w:rsidRPr="00B0238E" w:rsidRDefault="008911E6" w:rsidP="008911E6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lastRenderedPageBreak/>
              <w:t xml:space="preserve">stoljeću i razdoblju između dvaju svjetskih </w:t>
            </w:r>
          </w:p>
          <w:p w14:paraId="70974FB1" w14:textId="10208417" w:rsidR="008911E6" w:rsidRPr="00945563" w:rsidRDefault="008911E6" w:rsidP="008911E6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>ratova.</w:t>
            </w:r>
          </w:p>
        </w:tc>
        <w:tc>
          <w:tcPr>
            <w:tcW w:w="1399" w:type="dxa"/>
            <w:vMerge w:val="restart"/>
          </w:tcPr>
          <w:p w14:paraId="0A4FEDF7" w14:textId="77777777" w:rsidR="008911E6" w:rsidRDefault="008911E6" w:rsidP="008911E6">
            <w:pPr>
              <w:jc w:val="center"/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lastRenderedPageBreak/>
              <w:t>Politika</w:t>
            </w:r>
          </w:p>
          <w:p w14:paraId="4BAF0B6D" w14:textId="77777777" w:rsidR="008911E6" w:rsidRDefault="008911E6" w:rsidP="008911E6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24DBE066" w14:textId="77777777" w:rsidR="008911E6" w:rsidRDefault="008911E6" w:rsidP="008911E6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027CCAA6" w14:textId="77777777" w:rsidR="008911E6" w:rsidRDefault="008911E6" w:rsidP="008911E6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56D6CA4B" w14:textId="77777777" w:rsidR="008911E6" w:rsidRDefault="008911E6" w:rsidP="008911E6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0230E66B" w14:textId="4A78205A" w:rsidR="008911E6" w:rsidRDefault="008911E6" w:rsidP="008911E6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7D7DF52A" w14:textId="77777777" w:rsidR="008911E6" w:rsidRDefault="008911E6" w:rsidP="008911E6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23DEB2EF" w14:textId="21515425" w:rsidR="008911E6" w:rsidRPr="00B0238E" w:rsidRDefault="008911E6" w:rsidP="008911E6">
            <w:pPr>
              <w:jc w:val="center"/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>Religija – kultura – ideologija</w:t>
            </w:r>
          </w:p>
          <w:p w14:paraId="109411A6" w14:textId="77777777" w:rsidR="008911E6" w:rsidRDefault="008911E6" w:rsidP="008911E6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77D93348" w14:textId="31832E4D" w:rsidR="008911E6" w:rsidRPr="00B0238E" w:rsidRDefault="008911E6" w:rsidP="008911E6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</w:tc>
        <w:tc>
          <w:tcPr>
            <w:tcW w:w="2540" w:type="dxa"/>
            <w:vMerge w:val="restart"/>
          </w:tcPr>
          <w:p w14:paraId="468FDB16" w14:textId="77777777" w:rsidR="008911E6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>6. HRVATSKI NARODNI PREPOROD</w:t>
            </w:r>
          </w:p>
          <w:p w14:paraId="55300C4D" w14:textId="77777777" w:rsidR="008911E6" w:rsidRDefault="008911E6" w:rsidP="008911E6">
            <w:pPr>
              <w:rPr>
                <w:rFonts w:ascii="Calibri" w:hAnsi="Calibri" w:cs="Calibri"/>
              </w:rPr>
            </w:pPr>
          </w:p>
          <w:p w14:paraId="633AEA1E" w14:textId="77777777" w:rsidR="008911E6" w:rsidRDefault="008911E6" w:rsidP="008911E6">
            <w:pPr>
              <w:rPr>
                <w:rFonts w:ascii="Calibri" w:hAnsi="Calibri" w:cs="Calibri"/>
              </w:rPr>
            </w:pPr>
          </w:p>
          <w:p w14:paraId="05190D57" w14:textId="644AA0BC" w:rsidR="008911E6" w:rsidRDefault="008911E6" w:rsidP="008911E6">
            <w:pPr>
              <w:rPr>
                <w:rFonts w:ascii="Calibri" w:hAnsi="Calibri" w:cs="Calibri"/>
              </w:rPr>
            </w:pPr>
          </w:p>
          <w:p w14:paraId="1E0547B5" w14:textId="4B9CA473" w:rsidR="008911E6" w:rsidRDefault="008911E6" w:rsidP="008911E6">
            <w:pPr>
              <w:rPr>
                <w:rFonts w:ascii="Calibri" w:hAnsi="Calibri" w:cs="Calibri"/>
              </w:rPr>
            </w:pPr>
          </w:p>
          <w:p w14:paraId="535DA45F" w14:textId="4A77AD1F" w:rsidR="008911E6" w:rsidRDefault="008911E6" w:rsidP="008911E6">
            <w:pPr>
              <w:rPr>
                <w:rFonts w:ascii="Calibri" w:hAnsi="Calibri" w:cs="Calibri"/>
              </w:rPr>
            </w:pPr>
          </w:p>
          <w:p w14:paraId="6C396B94" w14:textId="71E10D7D" w:rsidR="008911E6" w:rsidRDefault="008911E6" w:rsidP="008911E6">
            <w:pPr>
              <w:rPr>
                <w:rFonts w:ascii="Calibri" w:hAnsi="Calibri" w:cs="Calibri"/>
              </w:rPr>
            </w:pPr>
          </w:p>
          <w:p w14:paraId="61CF7702" w14:textId="6F1578A4" w:rsidR="008911E6" w:rsidRDefault="008911E6" w:rsidP="008911E6">
            <w:pPr>
              <w:rPr>
                <w:rFonts w:ascii="Calibri" w:hAnsi="Calibri" w:cs="Calibri"/>
              </w:rPr>
            </w:pPr>
          </w:p>
          <w:p w14:paraId="25C22184" w14:textId="238C9B33" w:rsidR="008911E6" w:rsidRDefault="008911E6" w:rsidP="008911E6">
            <w:pPr>
              <w:rPr>
                <w:rFonts w:ascii="Calibri" w:hAnsi="Calibri" w:cs="Calibri"/>
              </w:rPr>
            </w:pPr>
          </w:p>
          <w:p w14:paraId="642AA9A0" w14:textId="53BA3E82" w:rsidR="008911E6" w:rsidRDefault="008911E6" w:rsidP="008911E6">
            <w:pPr>
              <w:rPr>
                <w:rFonts w:ascii="Calibri" w:hAnsi="Calibri" w:cs="Calibri"/>
              </w:rPr>
            </w:pPr>
          </w:p>
          <w:p w14:paraId="2AFCE3D5" w14:textId="42BD3DB7" w:rsidR="008911E6" w:rsidRDefault="008911E6" w:rsidP="008911E6">
            <w:pPr>
              <w:rPr>
                <w:rFonts w:ascii="Calibri" w:hAnsi="Calibri" w:cs="Calibri"/>
              </w:rPr>
            </w:pPr>
          </w:p>
          <w:p w14:paraId="70F57F6D" w14:textId="77777777" w:rsidR="008911E6" w:rsidRDefault="008911E6" w:rsidP="008911E6">
            <w:pPr>
              <w:rPr>
                <w:rFonts w:ascii="Calibri" w:hAnsi="Calibri" w:cs="Calibri"/>
              </w:rPr>
            </w:pPr>
          </w:p>
          <w:p w14:paraId="775CF991" w14:textId="1882CBE5" w:rsidR="008911E6" w:rsidRDefault="008911E6" w:rsidP="008911E6">
            <w:pPr>
              <w:rPr>
                <w:rFonts w:ascii="Calibri" w:hAnsi="Calibri" w:cs="Calibri"/>
              </w:rPr>
            </w:pPr>
          </w:p>
          <w:p w14:paraId="6CD4D174" w14:textId="3B7430FF" w:rsidR="008911E6" w:rsidRDefault="008911E6" w:rsidP="008911E6">
            <w:pPr>
              <w:rPr>
                <w:rFonts w:ascii="Calibri" w:hAnsi="Calibri" w:cs="Calibri"/>
              </w:rPr>
            </w:pPr>
          </w:p>
          <w:p w14:paraId="7388892A" w14:textId="58030AFD" w:rsidR="008911E6" w:rsidRDefault="008911E6" w:rsidP="008911E6">
            <w:pPr>
              <w:rPr>
                <w:rFonts w:ascii="Calibri" w:hAnsi="Calibri" w:cs="Calibri"/>
              </w:rPr>
            </w:pPr>
          </w:p>
          <w:p w14:paraId="07C97A22" w14:textId="0483813E" w:rsidR="008911E6" w:rsidRDefault="008911E6" w:rsidP="008911E6">
            <w:pPr>
              <w:rPr>
                <w:rFonts w:ascii="Calibri" w:hAnsi="Calibri" w:cs="Calibri"/>
              </w:rPr>
            </w:pPr>
          </w:p>
          <w:p w14:paraId="7824B2E2" w14:textId="77777777" w:rsidR="008911E6" w:rsidRDefault="008911E6" w:rsidP="008911E6">
            <w:pPr>
              <w:rPr>
                <w:rFonts w:ascii="Calibri" w:hAnsi="Calibri" w:cs="Calibri"/>
              </w:rPr>
            </w:pPr>
          </w:p>
          <w:p w14:paraId="3E8D9B52" w14:textId="77777777" w:rsidR="008911E6" w:rsidRDefault="008911E6" w:rsidP="008911E6">
            <w:pPr>
              <w:rPr>
                <w:rFonts w:ascii="Calibri" w:hAnsi="Calibri" w:cs="Calibri"/>
              </w:rPr>
            </w:pPr>
          </w:p>
          <w:p w14:paraId="62914644" w14:textId="0E717F6C" w:rsidR="008911E6" w:rsidRPr="00A2778F" w:rsidRDefault="008911E6" w:rsidP="008911E6">
            <w:pPr>
              <w:rPr>
                <w:rFonts w:ascii="Calibri" w:hAnsi="Calibri" w:cs="Calibri"/>
              </w:rPr>
            </w:pPr>
          </w:p>
        </w:tc>
        <w:tc>
          <w:tcPr>
            <w:tcW w:w="2096" w:type="dxa"/>
            <w:vMerge/>
          </w:tcPr>
          <w:p w14:paraId="7A419B4E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17" w:type="dxa"/>
          </w:tcPr>
          <w:p w14:paraId="71AF929A" w14:textId="0CA1E4A2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 xml:space="preserve">Pretpreporodno doba.  </w:t>
            </w:r>
          </w:p>
          <w:p w14:paraId="779808DD" w14:textId="143E9994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>Jedinstveni književni jezik</w:t>
            </w:r>
            <w:r>
              <w:rPr>
                <w:rFonts w:ascii="Calibri" w:hAnsi="Calibri" w:cs="Calibri"/>
              </w:rPr>
              <w:t>.</w:t>
            </w:r>
            <w:r w:rsidRPr="00A2778F">
              <w:rPr>
                <w:rFonts w:ascii="Calibri" w:hAnsi="Calibri" w:cs="Calibri"/>
              </w:rPr>
              <w:t xml:space="preserve">  </w:t>
            </w:r>
          </w:p>
          <w:p w14:paraId="41F00229" w14:textId="0B290967" w:rsidR="008911E6" w:rsidRPr="00A2778F" w:rsidRDefault="008911E6" w:rsidP="008911E6">
            <w:pPr>
              <w:rPr>
                <w:rFonts w:ascii="Calibri" w:hAnsi="Calibri" w:cs="Calibri"/>
                <w:b/>
                <w:bCs/>
              </w:rPr>
            </w:pPr>
            <w:r w:rsidRPr="00A2778F">
              <w:rPr>
                <w:rFonts w:ascii="Calibri" w:hAnsi="Calibri" w:cs="Calibri"/>
              </w:rPr>
              <w:t>Hrvatski narodni preporod (ilirski pokret).</w:t>
            </w:r>
          </w:p>
        </w:tc>
        <w:tc>
          <w:tcPr>
            <w:tcW w:w="1087" w:type="dxa"/>
          </w:tcPr>
          <w:p w14:paraId="2F8FBE6E" w14:textId="6D77CAB7" w:rsidR="008911E6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t>1</w:t>
            </w:r>
          </w:p>
        </w:tc>
      </w:tr>
      <w:tr w:rsidR="008911E6" w14:paraId="3B4FDC9B" w14:textId="77777777" w:rsidTr="009818BA">
        <w:tc>
          <w:tcPr>
            <w:tcW w:w="1542" w:type="dxa"/>
            <w:vMerge/>
          </w:tcPr>
          <w:p w14:paraId="063AD42D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14:paraId="19EA86AF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14:paraId="553DB43A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14:paraId="3B37E7F1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96" w:type="dxa"/>
            <w:vMerge/>
          </w:tcPr>
          <w:p w14:paraId="6AC9DE57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17" w:type="dxa"/>
          </w:tcPr>
          <w:p w14:paraId="5D63AEFB" w14:textId="4E5BD0C4" w:rsidR="008911E6" w:rsidRPr="006F06A3" w:rsidRDefault="006F06A3" w:rsidP="008911E6">
            <w:pPr>
              <w:rPr>
                <w:rFonts w:ascii="Calibri" w:hAnsi="Calibri" w:cs="Calibri"/>
              </w:rPr>
            </w:pPr>
            <w:r w:rsidRPr="006F06A3">
              <w:rPr>
                <w:rFonts w:ascii="Calibri" w:hAnsi="Calibri" w:cs="Calibri"/>
              </w:rPr>
              <w:t>Početci političkih stranaka u Hrvatskoj. Djelatnost preporoditelja. Preporodna zbivanja u Dalmaciji i Istri.</w:t>
            </w:r>
          </w:p>
        </w:tc>
        <w:tc>
          <w:tcPr>
            <w:tcW w:w="1087" w:type="dxa"/>
          </w:tcPr>
          <w:p w14:paraId="543CCB4B" w14:textId="1017558F" w:rsidR="008911E6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t>1</w:t>
            </w:r>
          </w:p>
        </w:tc>
      </w:tr>
      <w:tr w:rsidR="008911E6" w14:paraId="6D49A727" w14:textId="77777777" w:rsidTr="009818BA">
        <w:tc>
          <w:tcPr>
            <w:tcW w:w="1542" w:type="dxa"/>
            <w:vMerge/>
          </w:tcPr>
          <w:p w14:paraId="01CEF06B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  <w:vMerge w:val="restart"/>
          </w:tcPr>
          <w:p w14:paraId="24A09745" w14:textId="77777777" w:rsidR="008911E6" w:rsidRPr="00B0238E" w:rsidRDefault="008911E6" w:rsidP="008911E6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>POV SSŠ B.2.1</w:t>
            </w:r>
          </w:p>
          <w:p w14:paraId="3FD7EC23" w14:textId="77777777" w:rsidR="008911E6" w:rsidRPr="00B0238E" w:rsidRDefault="008911E6" w:rsidP="008911E6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 xml:space="preserve">Objašnjava politički razvoj hrvatskih zemalja </w:t>
            </w:r>
          </w:p>
          <w:p w14:paraId="598ACBC9" w14:textId="77777777" w:rsidR="008911E6" w:rsidRDefault="008911E6" w:rsidP="008911E6">
            <w:pPr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>od 19. do početka Drugog svjetskog rata.</w:t>
            </w:r>
          </w:p>
          <w:p w14:paraId="3CB8CC64" w14:textId="77777777" w:rsidR="008911E6" w:rsidRDefault="008911E6" w:rsidP="008911E6">
            <w:pPr>
              <w:rPr>
                <w:rFonts w:ascii="Calibri" w:hAnsi="Calibri" w:cs="Calibri"/>
              </w:rPr>
            </w:pPr>
          </w:p>
          <w:p w14:paraId="558C3D99" w14:textId="77777777" w:rsidR="008911E6" w:rsidRPr="00F66BAC" w:rsidRDefault="008911E6" w:rsidP="008911E6">
            <w:pPr>
              <w:rPr>
                <w:rFonts w:ascii="Calibri" w:hAnsi="Calibri" w:cs="Calibri"/>
                <w:sz w:val="24"/>
                <w:szCs w:val="24"/>
              </w:rPr>
            </w:pPr>
            <w:r w:rsidRPr="00F66BAC">
              <w:rPr>
                <w:rFonts w:ascii="Calibri" w:hAnsi="Calibri" w:cs="Calibri"/>
                <w:sz w:val="24"/>
                <w:szCs w:val="24"/>
              </w:rPr>
              <w:t>POV SSŠ A.2.1</w:t>
            </w:r>
          </w:p>
          <w:p w14:paraId="0023E6E9" w14:textId="77777777" w:rsidR="008911E6" w:rsidRPr="00A20A91" w:rsidRDefault="008911E6" w:rsidP="008911E6">
            <w:pPr>
              <w:rPr>
                <w:rFonts w:ascii="Calibri" w:hAnsi="Calibri" w:cs="Calibri"/>
              </w:rPr>
            </w:pPr>
            <w:r w:rsidRPr="00A20A91">
              <w:rPr>
                <w:rFonts w:ascii="Calibri" w:hAnsi="Calibri" w:cs="Calibri"/>
              </w:rPr>
              <w:t xml:space="preserve">Objašnjava promjene u hrvatskom društvu </w:t>
            </w:r>
          </w:p>
          <w:p w14:paraId="7C5E2154" w14:textId="77777777" w:rsidR="008911E6" w:rsidRPr="00A20A91" w:rsidRDefault="008911E6" w:rsidP="008911E6">
            <w:pPr>
              <w:rPr>
                <w:rFonts w:ascii="Calibri" w:hAnsi="Calibri" w:cs="Calibri"/>
              </w:rPr>
            </w:pPr>
            <w:r w:rsidRPr="00A20A91">
              <w:rPr>
                <w:rFonts w:ascii="Calibri" w:hAnsi="Calibri" w:cs="Calibri"/>
              </w:rPr>
              <w:t xml:space="preserve">i svakodnevici od 19. stoljeća do početka </w:t>
            </w:r>
          </w:p>
          <w:p w14:paraId="7AE9DEA2" w14:textId="59CB98B8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 w:rsidRPr="00A20A91">
              <w:rPr>
                <w:rFonts w:ascii="Calibri" w:hAnsi="Calibri" w:cs="Calibri"/>
              </w:rPr>
              <w:t>Drugog svjetskog rata, odnosno u tzv. dugom19. stoljeću i periodu između dvaju svjetskih ratova u europskom i svjetskom kontekstu</w:t>
            </w:r>
          </w:p>
        </w:tc>
        <w:tc>
          <w:tcPr>
            <w:tcW w:w="1399" w:type="dxa"/>
            <w:vMerge w:val="restart"/>
          </w:tcPr>
          <w:p w14:paraId="569B3B62" w14:textId="72AEC3A0" w:rsidR="008911E6" w:rsidRDefault="008911E6" w:rsidP="008911E6">
            <w:pPr>
              <w:jc w:val="center"/>
              <w:rPr>
                <w:rFonts w:ascii="Calibri" w:hAnsi="Calibri" w:cs="Calibri"/>
              </w:rPr>
            </w:pPr>
            <w:r w:rsidRPr="00B0238E">
              <w:rPr>
                <w:rFonts w:ascii="Calibri" w:hAnsi="Calibri" w:cs="Calibri"/>
              </w:rPr>
              <w:t>Politika</w:t>
            </w:r>
          </w:p>
          <w:p w14:paraId="3593C9D6" w14:textId="01B2E233" w:rsidR="008911E6" w:rsidRDefault="008911E6" w:rsidP="008911E6">
            <w:pPr>
              <w:jc w:val="center"/>
              <w:rPr>
                <w:rFonts w:ascii="Calibri" w:hAnsi="Calibri" w:cs="Calibri"/>
              </w:rPr>
            </w:pPr>
          </w:p>
          <w:p w14:paraId="469C6EA2" w14:textId="7A4D07DB" w:rsidR="008911E6" w:rsidRDefault="008911E6" w:rsidP="008911E6">
            <w:pPr>
              <w:jc w:val="center"/>
              <w:rPr>
                <w:rFonts w:ascii="Calibri" w:hAnsi="Calibri" w:cs="Calibri"/>
              </w:rPr>
            </w:pPr>
          </w:p>
          <w:p w14:paraId="78334694" w14:textId="62279CDE" w:rsidR="008911E6" w:rsidRDefault="008911E6" w:rsidP="008911E6">
            <w:pPr>
              <w:jc w:val="center"/>
              <w:rPr>
                <w:rFonts w:ascii="Calibri" w:hAnsi="Calibri" w:cs="Calibri"/>
              </w:rPr>
            </w:pPr>
          </w:p>
          <w:p w14:paraId="24B9C94A" w14:textId="066BF128" w:rsidR="008911E6" w:rsidRDefault="008911E6" w:rsidP="008911E6">
            <w:pPr>
              <w:jc w:val="center"/>
              <w:rPr>
                <w:rFonts w:ascii="Calibri" w:hAnsi="Calibri" w:cs="Calibri"/>
              </w:rPr>
            </w:pPr>
          </w:p>
          <w:p w14:paraId="760F33C4" w14:textId="4041D4CC" w:rsidR="008911E6" w:rsidRDefault="008911E6" w:rsidP="008911E6">
            <w:pPr>
              <w:jc w:val="center"/>
              <w:rPr>
                <w:rFonts w:ascii="Calibri" w:hAnsi="Calibri" w:cs="Calibri"/>
              </w:rPr>
            </w:pPr>
          </w:p>
          <w:p w14:paraId="388D73D8" w14:textId="46C57957" w:rsidR="008911E6" w:rsidRDefault="008911E6" w:rsidP="008911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uštvo</w:t>
            </w:r>
          </w:p>
          <w:p w14:paraId="1C41FA64" w14:textId="77777777" w:rsidR="008911E6" w:rsidRDefault="008911E6" w:rsidP="008911E6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2A2F955D" w14:textId="77777777" w:rsidR="008911E6" w:rsidRDefault="008911E6" w:rsidP="008911E6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7E81CBC0" w14:textId="77777777" w:rsidR="008911E6" w:rsidRDefault="008911E6" w:rsidP="008911E6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54728314" w14:textId="77777777" w:rsidR="008911E6" w:rsidRDefault="008911E6" w:rsidP="008911E6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481B79B2" w14:textId="77777777" w:rsidR="008911E6" w:rsidRDefault="008911E6" w:rsidP="008911E6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61187CED" w14:textId="77777777" w:rsidR="008911E6" w:rsidRDefault="008911E6" w:rsidP="008911E6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037D7315" w14:textId="4E00DE99" w:rsidR="008911E6" w:rsidRPr="00B0238E" w:rsidRDefault="008911E6" w:rsidP="008911E6">
            <w:pPr>
              <w:jc w:val="center"/>
              <w:rPr>
                <w:rFonts w:ascii="Calibri" w:hAnsi="Calibri" w:cs="Calibri"/>
              </w:rPr>
            </w:pPr>
          </w:p>
          <w:p w14:paraId="7EB49E14" w14:textId="77777777" w:rsidR="008911E6" w:rsidRDefault="008911E6" w:rsidP="008911E6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790EDBAB" w14:textId="1A285FEF" w:rsidR="008911E6" w:rsidRPr="00051AE6" w:rsidRDefault="008911E6" w:rsidP="008911E6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</w:tc>
        <w:tc>
          <w:tcPr>
            <w:tcW w:w="2540" w:type="dxa"/>
            <w:vMerge w:val="restart"/>
          </w:tcPr>
          <w:p w14:paraId="4EAF3E4E" w14:textId="23E774C5" w:rsidR="008911E6" w:rsidRDefault="008911E6" w:rsidP="008911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Pr="00F66BAC">
              <w:rPr>
                <w:rFonts w:ascii="Calibri" w:hAnsi="Calibri" w:cs="Calibri"/>
              </w:rPr>
              <w:t xml:space="preserve">.  HRVATSKE ZEMLJE OD </w:t>
            </w:r>
            <w:r>
              <w:rPr>
                <w:rFonts w:ascii="Calibri" w:hAnsi="Calibri" w:cs="Calibri"/>
              </w:rPr>
              <w:t>APS</w:t>
            </w:r>
            <w:r w:rsidRPr="00F66BAC">
              <w:rPr>
                <w:rFonts w:ascii="Calibri" w:hAnsi="Calibri" w:cs="Calibri"/>
              </w:rPr>
              <w:t>OLUTIZMA DO NAGODBE</w:t>
            </w:r>
          </w:p>
          <w:p w14:paraId="4A0E38C4" w14:textId="36F1ADCF" w:rsidR="008911E6" w:rsidRPr="00A2778F" w:rsidRDefault="008911E6" w:rsidP="008911E6">
            <w:pPr>
              <w:rPr>
                <w:rFonts w:ascii="Calibri" w:hAnsi="Calibri" w:cs="Calibri"/>
              </w:rPr>
            </w:pPr>
          </w:p>
        </w:tc>
        <w:tc>
          <w:tcPr>
            <w:tcW w:w="2096" w:type="dxa"/>
            <w:vMerge/>
          </w:tcPr>
          <w:p w14:paraId="1EA4849B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17" w:type="dxa"/>
          </w:tcPr>
          <w:p w14:paraId="287FFA23" w14:textId="684A42A6" w:rsidR="008911E6" w:rsidRPr="00A2778F" w:rsidRDefault="008911E6" w:rsidP="008911E6">
            <w:pPr>
              <w:rPr>
                <w:rFonts w:ascii="Calibri" w:hAnsi="Calibri" w:cs="Calibri"/>
                <w:b/>
                <w:bCs/>
              </w:rPr>
            </w:pPr>
            <w:r w:rsidRPr="00A2778F">
              <w:rPr>
                <w:rFonts w:ascii="Calibri" w:hAnsi="Calibri" w:cs="Calibri"/>
              </w:rPr>
              <w:t>Razdoblje Bachova apsolutizma. Hrvatski sabor 1861.</w:t>
            </w:r>
            <w:r w:rsidRPr="00A2778F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087" w:type="dxa"/>
          </w:tcPr>
          <w:p w14:paraId="50ABE3A9" w14:textId="0FAC7CBE" w:rsidR="008911E6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t>1</w:t>
            </w:r>
          </w:p>
        </w:tc>
      </w:tr>
      <w:tr w:rsidR="008911E6" w14:paraId="4228A4AC" w14:textId="77777777" w:rsidTr="009818BA">
        <w:tc>
          <w:tcPr>
            <w:tcW w:w="1542" w:type="dxa"/>
            <w:vMerge/>
          </w:tcPr>
          <w:p w14:paraId="184765C8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14:paraId="06187184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14:paraId="72C78FD8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14:paraId="6CE648D4" w14:textId="77777777" w:rsidR="008911E6" w:rsidRPr="00A2778F" w:rsidRDefault="008911E6" w:rsidP="008911E6">
            <w:pPr>
              <w:rPr>
                <w:rFonts w:ascii="Calibri" w:hAnsi="Calibri" w:cs="Calibri"/>
              </w:rPr>
            </w:pPr>
          </w:p>
        </w:tc>
        <w:tc>
          <w:tcPr>
            <w:tcW w:w="2096" w:type="dxa"/>
            <w:vMerge/>
          </w:tcPr>
          <w:p w14:paraId="5984D47E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17" w:type="dxa"/>
          </w:tcPr>
          <w:p w14:paraId="57D8B9C4" w14:textId="05EAA9C3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99762A">
              <w:rPr>
                <w:rFonts w:ascii="Calibri" w:hAnsi="Calibri" w:cs="Calibri"/>
              </w:rPr>
              <w:t>Austro-ugarska nagodba.  Hrvatsko-ugarska nagodba i Riječka krpica. Nezadovoljstvo Nagodbom .</w:t>
            </w:r>
          </w:p>
        </w:tc>
        <w:tc>
          <w:tcPr>
            <w:tcW w:w="1087" w:type="dxa"/>
          </w:tcPr>
          <w:p w14:paraId="305B85CC" w14:textId="167F4362" w:rsidR="008911E6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t>1</w:t>
            </w:r>
          </w:p>
        </w:tc>
      </w:tr>
      <w:tr w:rsidR="008911E6" w14:paraId="64F076BE" w14:textId="77777777" w:rsidTr="009818BA">
        <w:tc>
          <w:tcPr>
            <w:tcW w:w="1542" w:type="dxa"/>
            <w:vMerge/>
          </w:tcPr>
          <w:p w14:paraId="753BCCB6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14:paraId="122964A5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14:paraId="5906D19A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14:paraId="75A3DB9B" w14:textId="77777777" w:rsidR="008911E6" w:rsidRPr="00A2778F" w:rsidRDefault="008911E6" w:rsidP="008911E6">
            <w:pPr>
              <w:rPr>
                <w:rFonts w:ascii="Calibri" w:hAnsi="Calibri" w:cs="Calibri"/>
              </w:rPr>
            </w:pPr>
          </w:p>
        </w:tc>
        <w:tc>
          <w:tcPr>
            <w:tcW w:w="2096" w:type="dxa"/>
            <w:vMerge/>
          </w:tcPr>
          <w:p w14:paraId="2A2CC145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17" w:type="dxa"/>
          </w:tcPr>
          <w:p w14:paraId="11FF4691" w14:textId="6B046D6C" w:rsidR="008911E6" w:rsidRPr="0099762A" w:rsidRDefault="008911E6" w:rsidP="008911E6">
            <w:pPr>
              <w:rPr>
                <w:rFonts w:ascii="Calibri" w:hAnsi="Calibri" w:cs="Calibri"/>
              </w:rPr>
            </w:pPr>
            <w:r w:rsidRPr="00786353">
              <w:rPr>
                <w:rFonts w:ascii="Calibri" w:hAnsi="Calibri" w:cs="Calibri"/>
                <w:b/>
                <w:bCs/>
                <w:color w:val="00B050"/>
              </w:rPr>
              <w:t>Ponavljanje:</w:t>
            </w:r>
            <w:r>
              <w:rPr>
                <w:rFonts w:ascii="Calibri" w:hAnsi="Calibri" w:cs="Calibri"/>
                <w:b/>
                <w:bCs/>
                <w:color w:val="00B050"/>
              </w:rPr>
              <w:t xml:space="preserve"> 5</w:t>
            </w:r>
            <w:r w:rsidRPr="00786353">
              <w:rPr>
                <w:rFonts w:ascii="Calibri" w:hAnsi="Calibri" w:cs="Calibri"/>
                <w:b/>
                <w:bCs/>
                <w:color w:val="00B050"/>
              </w:rPr>
              <w:t>.-</w:t>
            </w:r>
            <w:r>
              <w:rPr>
                <w:rFonts w:ascii="Calibri" w:hAnsi="Calibri" w:cs="Calibri"/>
                <w:b/>
                <w:bCs/>
                <w:color w:val="00B050"/>
              </w:rPr>
              <w:t>7</w:t>
            </w:r>
            <w:r w:rsidRPr="00786353">
              <w:rPr>
                <w:rFonts w:ascii="Calibri" w:hAnsi="Calibri" w:cs="Calibri"/>
                <w:b/>
                <w:bCs/>
                <w:color w:val="00B050"/>
              </w:rPr>
              <w:t>. tema</w:t>
            </w:r>
          </w:p>
        </w:tc>
        <w:tc>
          <w:tcPr>
            <w:tcW w:w="1087" w:type="dxa"/>
          </w:tcPr>
          <w:p w14:paraId="0942DBA1" w14:textId="193C0765" w:rsidR="008911E6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 w:rsidRPr="00786353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>1</w:t>
            </w:r>
          </w:p>
        </w:tc>
      </w:tr>
      <w:tr w:rsidR="008911E6" w14:paraId="1DB73B83" w14:textId="77777777" w:rsidTr="009818BA">
        <w:tc>
          <w:tcPr>
            <w:tcW w:w="1542" w:type="dxa"/>
            <w:vMerge/>
          </w:tcPr>
          <w:p w14:paraId="470E49AB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14:paraId="0A2D0D0D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14:paraId="7D5A5CB9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14:paraId="0EA41D78" w14:textId="77777777" w:rsidR="008911E6" w:rsidRPr="00A2778F" w:rsidRDefault="008911E6" w:rsidP="008911E6">
            <w:pPr>
              <w:rPr>
                <w:rFonts w:ascii="Calibri" w:hAnsi="Calibri" w:cs="Calibri"/>
              </w:rPr>
            </w:pPr>
          </w:p>
        </w:tc>
        <w:tc>
          <w:tcPr>
            <w:tcW w:w="2096" w:type="dxa"/>
            <w:vMerge/>
          </w:tcPr>
          <w:p w14:paraId="490B4C9A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17" w:type="dxa"/>
          </w:tcPr>
          <w:p w14:paraId="518678C6" w14:textId="4F3C75CB" w:rsidR="008911E6" w:rsidRPr="00786353" w:rsidRDefault="008911E6" w:rsidP="008911E6">
            <w:pPr>
              <w:rPr>
                <w:rFonts w:ascii="Calibri" w:hAnsi="Calibri" w:cs="Calibri"/>
                <w:b/>
                <w:bCs/>
                <w:color w:val="00B050"/>
              </w:rPr>
            </w:pPr>
            <w:r w:rsidRPr="00786353">
              <w:rPr>
                <w:rFonts w:ascii="Calibri" w:hAnsi="Calibri" w:cs="Calibri"/>
                <w:b/>
                <w:bCs/>
                <w:color w:val="FF0000"/>
              </w:rPr>
              <w:t>Vrednovanje naučenoga:   Hrvatska u doba oblikovanja nacija i nacionalnih država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(od 1. – do 7. teme: Svijet i Europa u „dugom 19. stoljeću“ do Hrvatske zemlje od apsolutizma do Nagodbe)</w:t>
            </w:r>
          </w:p>
        </w:tc>
        <w:tc>
          <w:tcPr>
            <w:tcW w:w="1087" w:type="dxa"/>
          </w:tcPr>
          <w:p w14:paraId="2ED4330D" w14:textId="07B800EC" w:rsidR="008911E6" w:rsidRPr="00786353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</w:pPr>
            <w:r w:rsidRPr="00786353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8911E6" w14:paraId="6A3322D5" w14:textId="77777777" w:rsidTr="002F5410">
        <w:tc>
          <w:tcPr>
            <w:tcW w:w="1542" w:type="dxa"/>
            <w:vMerge/>
          </w:tcPr>
          <w:p w14:paraId="1DB6F984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  <w:vMerge w:val="restart"/>
          </w:tcPr>
          <w:p w14:paraId="4ECB46BD" w14:textId="77777777" w:rsidR="008911E6" w:rsidRPr="00A110B1" w:rsidRDefault="008911E6" w:rsidP="008911E6">
            <w:pPr>
              <w:rPr>
                <w:rFonts w:ascii="Calibri" w:hAnsi="Calibri" w:cs="Calibri"/>
              </w:rPr>
            </w:pPr>
            <w:r w:rsidRPr="00A110B1">
              <w:rPr>
                <w:rFonts w:ascii="Calibri" w:hAnsi="Calibri" w:cs="Calibri"/>
              </w:rPr>
              <w:t>POV SSŠ A.2.1</w:t>
            </w:r>
          </w:p>
          <w:p w14:paraId="676596E7" w14:textId="77777777" w:rsidR="008911E6" w:rsidRPr="00A110B1" w:rsidRDefault="008911E6" w:rsidP="008911E6">
            <w:pPr>
              <w:rPr>
                <w:rFonts w:ascii="Calibri" w:hAnsi="Calibri" w:cs="Calibri"/>
              </w:rPr>
            </w:pPr>
            <w:r w:rsidRPr="00A110B1">
              <w:rPr>
                <w:rFonts w:ascii="Calibri" w:hAnsi="Calibri" w:cs="Calibri"/>
              </w:rPr>
              <w:t xml:space="preserve">Objašnjava promjene u hrvatskom društvu </w:t>
            </w:r>
          </w:p>
          <w:p w14:paraId="3F5AF861" w14:textId="77777777" w:rsidR="008911E6" w:rsidRPr="00A110B1" w:rsidRDefault="008911E6" w:rsidP="008911E6">
            <w:pPr>
              <w:rPr>
                <w:rFonts w:ascii="Calibri" w:hAnsi="Calibri" w:cs="Calibri"/>
              </w:rPr>
            </w:pPr>
            <w:r w:rsidRPr="00A110B1">
              <w:rPr>
                <w:rFonts w:ascii="Calibri" w:hAnsi="Calibri" w:cs="Calibri"/>
              </w:rPr>
              <w:t xml:space="preserve">i svakodnevici od 19. stoljeća do početka </w:t>
            </w:r>
          </w:p>
          <w:p w14:paraId="1FF780A0" w14:textId="77777777" w:rsidR="008911E6" w:rsidRPr="00A110B1" w:rsidRDefault="008911E6" w:rsidP="008911E6">
            <w:pPr>
              <w:rPr>
                <w:rFonts w:ascii="Calibri" w:hAnsi="Calibri" w:cs="Calibri"/>
              </w:rPr>
            </w:pPr>
            <w:r w:rsidRPr="00A110B1">
              <w:rPr>
                <w:rFonts w:ascii="Calibri" w:hAnsi="Calibri" w:cs="Calibri"/>
              </w:rPr>
              <w:t xml:space="preserve">Drugog svjetskog rata, odnosno u tzv. dugom </w:t>
            </w:r>
          </w:p>
          <w:p w14:paraId="750E365D" w14:textId="77777777" w:rsidR="008911E6" w:rsidRPr="00A110B1" w:rsidRDefault="008911E6" w:rsidP="008911E6">
            <w:pPr>
              <w:rPr>
                <w:rFonts w:ascii="Calibri" w:hAnsi="Calibri" w:cs="Calibri"/>
              </w:rPr>
            </w:pPr>
            <w:r w:rsidRPr="00A110B1">
              <w:rPr>
                <w:rFonts w:ascii="Calibri" w:hAnsi="Calibri" w:cs="Calibri"/>
              </w:rPr>
              <w:t xml:space="preserve">19. stoljeću i periodu između dvaju svjetskih </w:t>
            </w:r>
          </w:p>
          <w:p w14:paraId="512E2825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 w:rsidRPr="00A110B1">
              <w:rPr>
                <w:rFonts w:ascii="Calibri" w:hAnsi="Calibri" w:cs="Calibri"/>
              </w:rPr>
              <w:t>ratova u europskom i svjetskom kontekstu</w:t>
            </w:r>
            <w:r w:rsidRPr="00A110B1"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t>.</w:t>
            </w:r>
          </w:p>
          <w:p w14:paraId="53983FB1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  <w:p w14:paraId="2AA5F46F" w14:textId="77777777" w:rsidR="008911E6" w:rsidRPr="00051AE6" w:rsidRDefault="008911E6" w:rsidP="008911E6">
            <w:pPr>
              <w:rPr>
                <w:rFonts w:ascii="Calibri" w:hAnsi="Calibri" w:cs="Calibri"/>
              </w:rPr>
            </w:pPr>
            <w:r w:rsidRPr="00051AE6">
              <w:rPr>
                <w:rFonts w:ascii="Calibri" w:hAnsi="Calibri" w:cs="Calibri"/>
              </w:rPr>
              <w:lastRenderedPageBreak/>
              <w:t>POV SSŠ B.2.1</w:t>
            </w:r>
          </w:p>
          <w:p w14:paraId="3B9F1885" w14:textId="77777777" w:rsidR="008911E6" w:rsidRPr="00051AE6" w:rsidRDefault="008911E6" w:rsidP="008911E6">
            <w:pPr>
              <w:rPr>
                <w:rFonts w:ascii="Calibri" w:hAnsi="Calibri" w:cs="Calibri"/>
              </w:rPr>
            </w:pPr>
            <w:r w:rsidRPr="00051AE6">
              <w:rPr>
                <w:rFonts w:ascii="Calibri" w:hAnsi="Calibri" w:cs="Calibri"/>
              </w:rPr>
              <w:t xml:space="preserve">Objašnjava politički razvoj hrvatskih zemalja </w:t>
            </w:r>
          </w:p>
          <w:p w14:paraId="0F8EF05B" w14:textId="7B9FB7BC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 w:rsidRPr="00051AE6">
              <w:rPr>
                <w:rFonts w:ascii="Calibri" w:hAnsi="Calibri" w:cs="Calibri"/>
              </w:rPr>
              <w:t>od 19. do početka Drugog svjetskog rata</w:t>
            </w:r>
            <w:r w:rsidRPr="00051AE6"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tab/>
            </w:r>
            <w:r w:rsidRPr="00051AE6"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tab/>
            </w:r>
          </w:p>
        </w:tc>
        <w:tc>
          <w:tcPr>
            <w:tcW w:w="1399" w:type="dxa"/>
            <w:vMerge w:val="restart"/>
          </w:tcPr>
          <w:p w14:paraId="4A89A6EB" w14:textId="77777777" w:rsidR="008911E6" w:rsidRDefault="008911E6" w:rsidP="008911E6">
            <w:pPr>
              <w:jc w:val="center"/>
              <w:rPr>
                <w:rFonts w:ascii="Calibri" w:hAnsi="Calibri" w:cs="Calibri"/>
              </w:rPr>
            </w:pPr>
            <w:r w:rsidRPr="00A110B1">
              <w:rPr>
                <w:rFonts w:ascii="Calibri" w:hAnsi="Calibri" w:cs="Calibri"/>
              </w:rPr>
              <w:lastRenderedPageBreak/>
              <w:t>Društvo</w:t>
            </w:r>
          </w:p>
          <w:p w14:paraId="1F3C3A93" w14:textId="77777777" w:rsidR="008911E6" w:rsidRDefault="008911E6" w:rsidP="008911E6">
            <w:pPr>
              <w:jc w:val="center"/>
              <w:rPr>
                <w:rFonts w:ascii="Calibri" w:hAnsi="Calibri" w:cs="Calibri"/>
              </w:rPr>
            </w:pPr>
          </w:p>
          <w:p w14:paraId="6313336F" w14:textId="77777777" w:rsidR="008911E6" w:rsidRDefault="008911E6" w:rsidP="008911E6">
            <w:pPr>
              <w:jc w:val="center"/>
              <w:rPr>
                <w:rFonts w:ascii="Calibri" w:hAnsi="Calibri" w:cs="Calibri"/>
              </w:rPr>
            </w:pPr>
          </w:p>
          <w:p w14:paraId="593E902E" w14:textId="77777777" w:rsidR="008911E6" w:rsidRDefault="008911E6" w:rsidP="008911E6">
            <w:pPr>
              <w:jc w:val="center"/>
              <w:rPr>
                <w:rFonts w:ascii="Calibri" w:hAnsi="Calibri" w:cs="Calibri"/>
              </w:rPr>
            </w:pPr>
          </w:p>
          <w:p w14:paraId="1139112D" w14:textId="77777777" w:rsidR="008911E6" w:rsidRDefault="008911E6" w:rsidP="008911E6">
            <w:pPr>
              <w:jc w:val="center"/>
              <w:rPr>
                <w:rFonts w:ascii="Calibri" w:hAnsi="Calibri" w:cs="Calibri"/>
              </w:rPr>
            </w:pPr>
          </w:p>
          <w:p w14:paraId="29949F61" w14:textId="77777777" w:rsidR="008911E6" w:rsidRDefault="008911E6" w:rsidP="008911E6">
            <w:pPr>
              <w:jc w:val="center"/>
              <w:rPr>
                <w:rFonts w:ascii="Calibri" w:hAnsi="Calibri" w:cs="Calibri"/>
              </w:rPr>
            </w:pPr>
          </w:p>
          <w:p w14:paraId="01F43F88" w14:textId="77777777" w:rsidR="008911E6" w:rsidRDefault="008911E6" w:rsidP="008911E6">
            <w:pPr>
              <w:jc w:val="center"/>
              <w:rPr>
                <w:rFonts w:ascii="Calibri" w:hAnsi="Calibri" w:cs="Calibri"/>
              </w:rPr>
            </w:pPr>
          </w:p>
          <w:p w14:paraId="3BC9A6E6" w14:textId="77777777" w:rsidR="008911E6" w:rsidRDefault="008911E6" w:rsidP="008911E6">
            <w:pPr>
              <w:jc w:val="center"/>
              <w:rPr>
                <w:rFonts w:ascii="Calibri" w:hAnsi="Calibri" w:cs="Calibri"/>
              </w:rPr>
            </w:pPr>
          </w:p>
          <w:p w14:paraId="288D8165" w14:textId="77777777" w:rsidR="008911E6" w:rsidRDefault="008911E6" w:rsidP="008911E6">
            <w:pPr>
              <w:jc w:val="center"/>
              <w:rPr>
                <w:rFonts w:ascii="Calibri" w:hAnsi="Calibri" w:cs="Calibri"/>
              </w:rPr>
            </w:pPr>
          </w:p>
          <w:p w14:paraId="29786EAD" w14:textId="77777777" w:rsidR="008911E6" w:rsidRDefault="008911E6" w:rsidP="008911E6">
            <w:pPr>
              <w:jc w:val="center"/>
              <w:rPr>
                <w:rFonts w:ascii="Calibri" w:hAnsi="Calibri" w:cs="Calibri"/>
              </w:rPr>
            </w:pPr>
          </w:p>
          <w:p w14:paraId="4154C0EA" w14:textId="77777777" w:rsidR="008911E6" w:rsidRDefault="008911E6" w:rsidP="008911E6">
            <w:pPr>
              <w:jc w:val="center"/>
              <w:rPr>
                <w:rFonts w:ascii="Calibri" w:hAnsi="Calibri" w:cs="Calibri"/>
              </w:rPr>
            </w:pPr>
          </w:p>
          <w:p w14:paraId="376AE3AF" w14:textId="77777777" w:rsidR="008911E6" w:rsidRDefault="008911E6" w:rsidP="008911E6">
            <w:pPr>
              <w:jc w:val="center"/>
              <w:rPr>
                <w:rFonts w:ascii="Calibri" w:hAnsi="Calibri" w:cs="Calibri"/>
              </w:rPr>
            </w:pPr>
          </w:p>
          <w:p w14:paraId="79A79DC2" w14:textId="779C47FC" w:rsidR="008911E6" w:rsidRPr="00A110B1" w:rsidRDefault="008911E6" w:rsidP="008911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olitika</w:t>
            </w:r>
          </w:p>
        </w:tc>
        <w:tc>
          <w:tcPr>
            <w:tcW w:w="2540" w:type="dxa"/>
            <w:vMerge w:val="restart"/>
          </w:tcPr>
          <w:p w14:paraId="549E7A98" w14:textId="77777777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lastRenderedPageBreak/>
              <w:t xml:space="preserve">8.  HRVATSKE ZEMLJE KRAJEM 19. I NA </w:t>
            </w:r>
          </w:p>
          <w:p w14:paraId="2E5C1F5A" w14:textId="5ED1F24F" w:rsidR="008911E6" w:rsidRPr="00A2778F" w:rsidRDefault="008911E6" w:rsidP="008911E6">
            <w:pPr>
              <w:rPr>
                <w:rFonts w:ascii="Calibri" w:hAnsi="Calibri" w:cs="Calibri"/>
                <w:b/>
                <w:bCs/>
              </w:rPr>
            </w:pPr>
            <w:r w:rsidRPr="00A2778F">
              <w:rPr>
                <w:rFonts w:ascii="Calibri" w:hAnsi="Calibri" w:cs="Calibri"/>
              </w:rPr>
              <w:t>POČETKU 20. STOLJEĆA</w:t>
            </w:r>
          </w:p>
        </w:tc>
        <w:tc>
          <w:tcPr>
            <w:tcW w:w="2096" w:type="dxa"/>
            <w:vMerge/>
          </w:tcPr>
          <w:p w14:paraId="1F2B8D8C" w14:textId="68E15B56" w:rsidR="008911E6" w:rsidRPr="00A2778F" w:rsidRDefault="008911E6" w:rsidP="008911E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17" w:type="dxa"/>
          </w:tcPr>
          <w:p w14:paraId="64E20322" w14:textId="0FC96B12" w:rsidR="008911E6" w:rsidRPr="00A2778F" w:rsidRDefault="008911E6" w:rsidP="008911E6">
            <w:pPr>
              <w:rPr>
                <w:rFonts w:ascii="Calibri" w:hAnsi="Calibri" w:cs="Calibri"/>
                <w:b/>
                <w:bCs/>
              </w:rPr>
            </w:pPr>
            <w:r w:rsidRPr="00A2778F">
              <w:rPr>
                <w:rFonts w:ascii="Calibri" w:hAnsi="Calibri" w:cs="Calibri"/>
              </w:rPr>
              <w:t>Ban pučanin provodi reforme. Ukidanje Vojne krajine. Protumađarski nemiri i nijemi grbovi.</w:t>
            </w:r>
          </w:p>
        </w:tc>
        <w:tc>
          <w:tcPr>
            <w:tcW w:w="1087" w:type="dxa"/>
          </w:tcPr>
          <w:p w14:paraId="4D9F0FEF" w14:textId="3F42FBEC" w:rsidR="008911E6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t>1</w:t>
            </w:r>
          </w:p>
        </w:tc>
      </w:tr>
      <w:tr w:rsidR="008911E6" w14:paraId="505BCC63" w14:textId="77777777" w:rsidTr="00FE3E9A">
        <w:tc>
          <w:tcPr>
            <w:tcW w:w="1542" w:type="dxa"/>
            <w:vMerge/>
          </w:tcPr>
          <w:p w14:paraId="46CC2B82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14:paraId="21ADE3CF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14:paraId="27093DEA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14:paraId="2898F8F3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96" w:type="dxa"/>
            <w:vMerge/>
          </w:tcPr>
          <w:p w14:paraId="0F934BEF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17" w:type="dxa"/>
          </w:tcPr>
          <w:p w14:paraId="20D4D882" w14:textId="0BC94516" w:rsidR="008911E6" w:rsidRPr="00A2778F" w:rsidRDefault="008911E6" w:rsidP="008911E6">
            <w:pPr>
              <w:rPr>
                <w:rFonts w:ascii="Calibri" w:hAnsi="Calibri" w:cs="Calibri"/>
                <w:b/>
                <w:bCs/>
              </w:rPr>
            </w:pPr>
            <w:r w:rsidRPr="00A2778F">
              <w:rPr>
                <w:rFonts w:ascii="Calibri" w:hAnsi="Calibri" w:cs="Calibri"/>
              </w:rPr>
              <w:t>Hrvatska u doba Khuen-Héderváryja. Novi političari i nove ideje. Politika novog kursa.</w:t>
            </w:r>
            <w:r w:rsidRPr="00A2778F">
              <w:rPr>
                <w:rFonts w:ascii="Calibri" w:hAnsi="Calibri" w:cs="Calibri"/>
                <w:b/>
                <w:bCs/>
              </w:rPr>
              <w:t xml:space="preserve">  </w:t>
            </w:r>
          </w:p>
        </w:tc>
        <w:tc>
          <w:tcPr>
            <w:tcW w:w="1087" w:type="dxa"/>
          </w:tcPr>
          <w:p w14:paraId="2082AE0C" w14:textId="07C76A8C" w:rsidR="008911E6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t>1</w:t>
            </w:r>
          </w:p>
        </w:tc>
      </w:tr>
      <w:tr w:rsidR="008911E6" w14:paraId="309166F9" w14:textId="77777777" w:rsidTr="009818BA">
        <w:tc>
          <w:tcPr>
            <w:tcW w:w="1542" w:type="dxa"/>
            <w:vMerge/>
          </w:tcPr>
          <w:p w14:paraId="6CBCDD7C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</w:tcPr>
          <w:p w14:paraId="22D1DF50" w14:textId="77777777" w:rsidR="008911E6" w:rsidRPr="008C061D" w:rsidRDefault="008911E6" w:rsidP="008911E6">
            <w:pPr>
              <w:rPr>
                <w:rFonts w:ascii="Calibri" w:hAnsi="Calibri" w:cs="Calibri"/>
              </w:rPr>
            </w:pPr>
            <w:r w:rsidRPr="008C061D">
              <w:rPr>
                <w:rFonts w:ascii="Calibri" w:hAnsi="Calibri" w:cs="Calibri"/>
              </w:rPr>
              <w:t>POV SSŠ E.2.1</w:t>
            </w:r>
          </w:p>
          <w:p w14:paraId="6870CDB0" w14:textId="77777777" w:rsidR="008911E6" w:rsidRPr="008C061D" w:rsidRDefault="008911E6" w:rsidP="008911E6">
            <w:pPr>
              <w:rPr>
                <w:rFonts w:ascii="Calibri" w:hAnsi="Calibri" w:cs="Calibri"/>
              </w:rPr>
            </w:pPr>
            <w:r w:rsidRPr="008C061D">
              <w:rPr>
                <w:rFonts w:ascii="Calibri" w:hAnsi="Calibri" w:cs="Calibri"/>
              </w:rPr>
              <w:t xml:space="preserve">Tumači jezična i kulturna pitanja u kontekstu </w:t>
            </w:r>
          </w:p>
          <w:p w14:paraId="4A8FB9AB" w14:textId="77777777" w:rsidR="008911E6" w:rsidRPr="008C061D" w:rsidRDefault="008911E6" w:rsidP="008911E6">
            <w:pPr>
              <w:rPr>
                <w:rFonts w:ascii="Calibri" w:hAnsi="Calibri" w:cs="Calibri"/>
              </w:rPr>
            </w:pPr>
            <w:r w:rsidRPr="008C061D">
              <w:rPr>
                <w:rFonts w:ascii="Calibri" w:hAnsi="Calibri" w:cs="Calibri"/>
              </w:rPr>
              <w:t xml:space="preserve">integrativnih procesa u hrvatskim zemljama </w:t>
            </w:r>
          </w:p>
          <w:p w14:paraId="5E6BE40F" w14:textId="4166EEE2" w:rsidR="008911E6" w:rsidRPr="008C061D" w:rsidRDefault="008911E6" w:rsidP="008911E6">
            <w:pPr>
              <w:rPr>
                <w:rFonts w:ascii="Calibri" w:hAnsi="Calibri" w:cs="Calibri"/>
              </w:rPr>
            </w:pPr>
            <w:r w:rsidRPr="008C061D">
              <w:rPr>
                <w:rFonts w:ascii="Calibri" w:hAnsi="Calibri" w:cs="Calibri"/>
              </w:rPr>
              <w:t xml:space="preserve">u 19. stoljeću, objašnjava značaj i ulogu vjerskih zajednica u hrvatskim zemljama u 19. </w:t>
            </w:r>
          </w:p>
          <w:p w14:paraId="6C190424" w14:textId="77777777" w:rsidR="008911E6" w:rsidRPr="008C061D" w:rsidRDefault="008911E6" w:rsidP="008911E6">
            <w:pPr>
              <w:rPr>
                <w:rFonts w:ascii="Calibri" w:hAnsi="Calibri" w:cs="Calibri"/>
              </w:rPr>
            </w:pPr>
            <w:r w:rsidRPr="008C061D">
              <w:rPr>
                <w:rFonts w:ascii="Calibri" w:hAnsi="Calibri" w:cs="Calibri"/>
              </w:rPr>
              <w:t xml:space="preserve">stoljeću i razdoblju između dvaju svjetskih </w:t>
            </w:r>
          </w:p>
          <w:p w14:paraId="2489D0FD" w14:textId="16C0BA1D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 w:rsidRPr="008C061D">
              <w:rPr>
                <w:rFonts w:ascii="Calibri" w:hAnsi="Calibri" w:cs="Calibri"/>
              </w:rPr>
              <w:t>ratova.</w:t>
            </w:r>
          </w:p>
        </w:tc>
        <w:tc>
          <w:tcPr>
            <w:tcW w:w="1399" w:type="dxa"/>
          </w:tcPr>
          <w:p w14:paraId="562345F6" w14:textId="726AC5A6" w:rsidR="008911E6" w:rsidRPr="008C061D" w:rsidRDefault="008911E6" w:rsidP="008911E6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  <w:r w:rsidRPr="008C061D">
              <w:rPr>
                <w:rFonts w:ascii="Calibri" w:hAnsi="Calibri" w:cs="Calibri"/>
              </w:rPr>
              <w:t>Religija – kultura – ideologija</w:t>
            </w:r>
          </w:p>
        </w:tc>
        <w:tc>
          <w:tcPr>
            <w:tcW w:w="2540" w:type="dxa"/>
          </w:tcPr>
          <w:p w14:paraId="5BFBC3C8" w14:textId="77777777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 xml:space="preserve">9.  KULTURA, ZNANOST I VJERSKE ZAJEDNICE 62 </w:t>
            </w:r>
          </w:p>
          <w:p w14:paraId="223FD638" w14:textId="6492B57B" w:rsidR="008911E6" w:rsidRPr="00A2778F" w:rsidRDefault="008911E6" w:rsidP="008911E6">
            <w:pPr>
              <w:rPr>
                <w:rFonts w:ascii="Calibri" w:hAnsi="Calibri" w:cs="Calibri"/>
                <w:b/>
                <w:bCs/>
              </w:rPr>
            </w:pPr>
            <w:r w:rsidRPr="00A2778F">
              <w:rPr>
                <w:rFonts w:ascii="Calibri" w:hAnsi="Calibri" w:cs="Calibri"/>
              </w:rPr>
              <w:t>U HRVATSKOJ 19. STOLJEĆA</w:t>
            </w:r>
          </w:p>
        </w:tc>
        <w:tc>
          <w:tcPr>
            <w:tcW w:w="2096" w:type="dxa"/>
            <w:vMerge/>
          </w:tcPr>
          <w:p w14:paraId="0609F2BF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17" w:type="dxa"/>
          </w:tcPr>
          <w:p w14:paraId="22DF3531" w14:textId="7822F5DC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 xml:space="preserve">Književnost od romantizma do moderne.  </w:t>
            </w:r>
          </w:p>
          <w:p w14:paraId="68086500" w14:textId="6D5D6F13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>Historicizam i secesija.</w:t>
            </w:r>
          </w:p>
          <w:p w14:paraId="46B2390B" w14:textId="180EEDE7" w:rsidR="008911E6" w:rsidRPr="00A2778F" w:rsidRDefault="008911E6" w:rsidP="008911E6">
            <w:pPr>
              <w:rPr>
                <w:rFonts w:ascii="Calibri" w:hAnsi="Calibri" w:cs="Calibri"/>
                <w:b/>
                <w:bCs/>
              </w:rPr>
            </w:pPr>
            <w:r w:rsidRPr="00A2778F">
              <w:rPr>
                <w:rFonts w:ascii="Calibri" w:hAnsi="Calibri" w:cs="Calibri"/>
              </w:rPr>
              <w:t>Glazba, znanost, sport i novinstvo. Vjerske zajednice u Hrvatskoj 19. stoljeća.</w:t>
            </w:r>
          </w:p>
        </w:tc>
        <w:tc>
          <w:tcPr>
            <w:tcW w:w="1087" w:type="dxa"/>
          </w:tcPr>
          <w:p w14:paraId="3E43228E" w14:textId="7B8C417B" w:rsidR="008911E6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t>1</w:t>
            </w:r>
          </w:p>
        </w:tc>
      </w:tr>
      <w:tr w:rsidR="008911E6" w14:paraId="61222489" w14:textId="77777777" w:rsidTr="009818BA">
        <w:tc>
          <w:tcPr>
            <w:tcW w:w="1542" w:type="dxa"/>
            <w:vMerge/>
          </w:tcPr>
          <w:p w14:paraId="55281993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  <w:vMerge w:val="restart"/>
          </w:tcPr>
          <w:p w14:paraId="618E5CA0" w14:textId="77777777" w:rsidR="008911E6" w:rsidRPr="00A110B1" w:rsidRDefault="008911E6" w:rsidP="008911E6">
            <w:pPr>
              <w:rPr>
                <w:rFonts w:ascii="Calibri" w:hAnsi="Calibri" w:cs="Calibri"/>
              </w:rPr>
            </w:pPr>
            <w:r w:rsidRPr="00A110B1">
              <w:rPr>
                <w:rFonts w:ascii="Calibri" w:hAnsi="Calibri" w:cs="Calibri"/>
              </w:rPr>
              <w:t>POV SSŠ A.2.1</w:t>
            </w:r>
          </w:p>
          <w:p w14:paraId="2D844177" w14:textId="77777777" w:rsidR="008911E6" w:rsidRPr="00A110B1" w:rsidRDefault="008911E6" w:rsidP="008911E6">
            <w:pPr>
              <w:rPr>
                <w:rFonts w:ascii="Calibri" w:hAnsi="Calibri" w:cs="Calibri"/>
              </w:rPr>
            </w:pPr>
            <w:r w:rsidRPr="00A110B1">
              <w:rPr>
                <w:rFonts w:ascii="Calibri" w:hAnsi="Calibri" w:cs="Calibri"/>
              </w:rPr>
              <w:t xml:space="preserve">Objašnjava promjene u hrvatskom društvu </w:t>
            </w:r>
          </w:p>
          <w:p w14:paraId="45D035D1" w14:textId="77777777" w:rsidR="008911E6" w:rsidRPr="00A110B1" w:rsidRDefault="008911E6" w:rsidP="008911E6">
            <w:pPr>
              <w:rPr>
                <w:rFonts w:ascii="Calibri" w:hAnsi="Calibri" w:cs="Calibri"/>
              </w:rPr>
            </w:pPr>
            <w:r w:rsidRPr="00A110B1">
              <w:rPr>
                <w:rFonts w:ascii="Calibri" w:hAnsi="Calibri" w:cs="Calibri"/>
              </w:rPr>
              <w:t xml:space="preserve">i svakodnevici od 19. stoljeća do početka </w:t>
            </w:r>
          </w:p>
          <w:p w14:paraId="5FAD669E" w14:textId="77777777" w:rsidR="008911E6" w:rsidRPr="00A110B1" w:rsidRDefault="008911E6" w:rsidP="008911E6">
            <w:pPr>
              <w:rPr>
                <w:rFonts w:ascii="Calibri" w:hAnsi="Calibri" w:cs="Calibri"/>
              </w:rPr>
            </w:pPr>
            <w:r w:rsidRPr="00A110B1">
              <w:rPr>
                <w:rFonts w:ascii="Calibri" w:hAnsi="Calibri" w:cs="Calibri"/>
              </w:rPr>
              <w:t xml:space="preserve">Drugog svjetskog rata, odnosno u tzv. dugom </w:t>
            </w:r>
          </w:p>
          <w:p w14:paraId="07ABF76C" w14:textId="610294C8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 w:rsidRPr="00A110B1">
              <w:rPr>
                <w:rFonts w:ascii="Calibri" w:hAnsi="Calibri" w:cs="Calibri"/>
              </w:rPr>
              <w:t>19. stoljeću i periodu između dvaju svjetskih ratova u europskom i svjetskom kontekstu</w:t>
            </w:r>
            <w:r w:rsidRPr="00A110B1"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t>.</w:t>
            </w:r>
          </w:p>
          <w:p w14:paraId="04750B11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  <w:p w14:paraId="57803180" w14:textId="77777777" w:rsidR="008911E6" w:rsidRPr="008C061D" w:rsidRDefault="008911E6" w:rsidP="008911E6">
            <w:pPr>
              <w:rPr>
                <w:rFonts w:ascii="Calibri" w:hAnsi="Calibri" w:cs="Calibri"/>
              </w:rPr>
            </w:pPr>
            <w:r w:rsidRPr="008C061D">
              <w:rPr>
                <w:rFonts w:ascii="Calibri" w:hAnsi="Calibri" w:cs="Calibri"/>
              </w:rPr>
              <w:t>POV SSŠ B.2.1</w:t>
            </w:r>
          </w:p>
          <w:p w14:paraId="6BF7D111" w14:textId="77777777" w:rsidR="008911E6" w:rsidRPr="008C061D" w:rsidRDefault="008911E6" w:rsidP="008911E6">
            <w:pPr>
              <w:rPr>
                <w:rFonts w:ascii="Calibri" w:hAnsi="Calibri" w:cs="Calibri"/>
              </w:rPr>
            </w:pPr>
            <w:r w:rsidRPr="008C061D">
              <w:rPr>
                <w:rFonts w:ascii="Calibri" w:hAnsi="Calibri" w:cs="Calibri"/>
              </w:rPr>
              <w:t xml:space="preserve">Objašnjava politički razvoj hrvatskih zemalja </w:t>
            </w:r>
          </w:p>
          <w:p w14:paraId="1D1C63A7" w14:textId="77777777" w:rsidR="008911E6" w:rsidRPr="008C061D" w:rsidRDefault="008911E6" w:rsidP="008911E6">
            <w:pPr>
              <w:rPr>
                <w:rFonts w:ascii="Calibri" w:hAnsi="Calibri" w:cs="Calibri"/>
              </w:rPr>
            </w:pPr>
            <w:r w:rsidRPr="008C061D">
              <w:rPr>
                <w:rFonts w:ascii="Calibri" w:hAnsi="Calibri" w:cs="Calibri"/>
              </w:rPr>
              <w:lastRenderedPageBreak/>
              <w:t>od 19. do početka Drugog svjetskog rata.</w:t>
            </w:r>
          </w:p>
          <w:p w14:paraId="6527B57D" w14:textId="77777777" w:rsidR="008911E6" w:rsidRPr="008C061D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  <w:p w14:paraId="50BDE1F6" w14:textId="11B17CBC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  <w:p w14:paraId="507B272F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  <w:p w14:paraId="7E6A024D" w14:textId="1F92740F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1399" w:type="dxa"/>
            <w:vMerge w:val="restart"/>
          </w:tcPr>
          <w:p w14:paraId="041DAD40" w14:textId="18810894" w:rsidR="008911E6" w:rsidRDefault="008911E6" w:rsidP="008911E6">
            <w:pPr>
              <w:rPr>
                <w:rFonts w:ascii="Calibri" w:hAnsi="Calibri" w:cs="Calibri"/>
              </w:rPr>
            </w:pPr>
            <w:r w:rsidRPr="008C061D">
              <w:rPr>
                <w:rFonts w:ascii="Calibri" w:hAnsi="Calibri" w:cs="Calibri"/>
              </w:rPr>
              <w:lastRenderedPageBreak/>
              <w:t xml:space="preserve">    Društvo</w:t>
            </w:r>
          </w:p>
          <w:p w14:paraId="2932DA40" w14:textId="1EEBA3D7" w:rsidR="008911E6" w:rsidRDefault="008911E6" w:rsidP="008911E6">
            <w:pPr>
              <w:rPr>
                <w:rFonts w:ascii="Calibri" w:hAnsi="Calibri" w:cs="Calibri"/>
              </w:rPr>
            </w:pPr>
          </w:p>
          <w:p w14:paraId="50F939BC" w14:textId="0428B7D8" w:rsidR="008911E6" w:rsidRDefault="008911E6" w:rsidP="008911E6">
            <w:pPr>
              <w:rPr>
                <w:rFonts w:ascii="Calibri" w:hAnsi="Calibri" w:cs="Calibri"/>
              </w:rPr>
            </w:pPr>
          </w:p>
          <w:p w14:paraId="29218514" w14:textId="05FB1F2B" w:rsidR="008911E6" w:rsidRDefault="008911E6" w:rsidP="008911E6">
            <w:pPr>
              <w:rPr>
                <w:rFonts w:ascii="Calibri" w:hAnsi="Calibri" w:cs="Calibri"/>
              </w:rPr>
            </w:pPr>
          </w:p>
          <w:p w14:paraId="0DE7725E" w14:textId="031B270A" w:rsidR="008911E6" w:rsidRDefault="008911E6" w:rsidP="008911E6">
            <w:pPr>
              <w:rPr>
                <w:rFonts w:ascii="Calibri" w:hAnsi="Calibri" w:cs="Calibri"/>
              </w:rPr>
            </w:pPr>
          </w:p>
          <w:p w14:paraId="43B56886" w14:textId="2177B7DF" w:rsidR="008911E6" w:rsidRDefault="008911E6" w:rsidP="008911E6">
            <w:pPr>
              <w:rPr>
                <w:rFonts w:ascii="Calibri" w:hAnsi="Calibri" w:cs="Calibri"/>
              </w:rPr>
            </w:pPr>
          </w:p>
          <w:p w14:paraId="08D5B2AB" w14:textId="0933F6A2" w:rsidR="008911E6" w:rsidRDefault="008911E6" w:rsidP="008911E6">
            <w:pPr>
              <w:rPr>
                <w:rFonts w:ascii="Calibri" w:hAnsi="Calibri" w:cs="Calibri"/>
              </w:rPr>
            </w:pPr>
          </w:p>
          <w:p w14:paraId="29895448" w14:textId="1473272D" w:rsidR="008911E6" w:rsidRDefault="008911E6" w:rsidP="008911E6">
            <w:pPr>
              <w:rPr>
                <w:rFonts w:ascii="Calibri" w:hAnsi="Calibri" w:cs="Calibri"/>
              </w:rPr>
            </w:pPr>
          </w:p>
          <w:p w14:paraId="20B294BC" w14:textId="7E00AA4A" w:rsidR="008911E6" w:rsidRDefault="008911E6" w:rsidP="008911E6">
            <w:pPr>
              <w:rPr>
                <w:rFonts w:ascii="Calibri" w:hAnsi="Calibri" w:cs="Calibri"/>
              </w:rPr>
            </w:pPr>
          </w:p>
          <w:p w14:paraId="7A91C959" w14:textId="45E64DE6" w:rsidR="008911E6" w:rsidRDefault="008911E6" w:rsidP="008911E6">
            <w:pPr>
              <w:rPr>
                <w:rFonts w:ascii="Calibri" w:hAnsi="Calibri" w:cs="Calibri"/>
              </w:rPr>
            </w:pPr>
          </w:p>
          <w:p w14:paraId="2F47400E" w14:textId="5B712835" w:rsidR="008911E6" w:rsidRDefault="008911E6" w:rsidP="008911E6">
            <w:pPr>
              <w:rPr>
                <w:rFonts w:ascii="Calibri" w:hAnsi="Calibri" w:cs="Calibri"/>
              </w:rPr>
            </w:pPr>
          </w:p>
          <w:p w14:paraId="1F207244" w14:textId="3ACC5B97" w:rsidR="008911E6" w:rsidRDefault="008911E6" w:rsidP="008911E6">
            <w:pPr>
              <w:rPr>
                <w:rFonts w:ascii="Calibri" w:hAnsi="Calibri" w:cs="Calibri"/>
              </w:rPr>
            </w:pPr>
          </w:p>
          <w:p w14:paraId="4CE2953C" w14:textId="2B83EF6C" w:rsidR="008911E6" w:rsidRDefault="008911E6" w:rsidP="008911E6">
            <w:pPr>
              <w:rPr>
                <w:rFonts w:ascii="Calibri" w:hAnsi="Calibri" w:cs="Calibri"/>
              </w:rPr>
            </w:pPr>
          </w:p>
          <w:p w14:paraId="7F84C6CA" w14:textId="78FEC619" w:rsidR="008911E6" w:rsidRDefault="008911E6" w:rsidP="008911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itika</w:t>
            </w:r>
          </w:p>
          <w:p w14:paraId="777FF109" w14:textId="77777777" w:rsidR="008911E6" w:rsidRDefault="008911E6" w:rsidP="008911E6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</w:p>
          <w:p w14:paraId="23DBFC10" w14:textId="77777777" w:rsidR="008911E6" w:rsidRDefault="008911E6" w:rsidP="008911E6">
            <w:pPr>
              <w:rPr>
                <w:rFonts w:ascii="Calibri" w:hAnsi="Calibri" w:cs="Calibri"/>
                <w:color w:val="074F6A" w:themeColor="accent4" w:themeShade="80"/>
              </w:rPr>
            </w:pPr>
          </w:p>
          <w:p w14:paraId="423A0E9E" w14:textId="77777777" w:rsidR="008911E6" w:rsidRDefault="008911E6" w:rsidP="008911E6">
            <w:pPr>
              <w:rPr>
                <w:rFonts w:ascii="Calibri" w:hAnsi="Calibri" w:cs="Calibri"/>
                <w:color w:val="074F6A" w:themeColor="accent4" w:themeShade="80"/>
              </w:rPr>
            </w:pPr>
          </w:p>
          <w:p w14:paraId="321EF586" w14:textId="77777777" w:rsidR="008911E6" w:rsidRDefault="008911E6" w:rsidP="008911E6">
            <w:pPr>
              <w:rPr>
                <w:rFonts w:ascii="Calibri" w:hAnsi="Calibri" w:cs="Calibri"/>
                <w:color w:val="074F6A" w:themeColor="accent4" w:themeShade="80"/>
              </w:rPr>
            </w:pPr>
          </w:p>
          <w:p w14:paraId="55508464" w14:textId="77777777" w:rsidR="008911E6" w:rsidRDefault="008911E6" w:rsidP="008911E6">
            <w:pPr>
              <w:rPr>
                <w:rFonts w:ascii="Calibri" w:hAnsi="Calibri" w:cs="Calibri"/>
                <w:color w:val="074F6A" w:themeColor="accent4" w:themeShade="80"/>
              </w:rPr>
            </w:pPr>
          </w:p>
          <w:p w14:paraId="7FC223BD" w14:textId="77777777" w:rsidR="008911E6" w:rsidRDefault="008911E6" w:rsidP="008911E6">
            <w:pPr>
              <w:rPr>
                <w:rFonts w:ascii="Calibri" w:hAnsi="Calibri" w:cs="Calibri"/>
                <w:color w:val="074F6A" w:themeColor="accent4" w:themeShade="80"/>
              </w:rPr>
            </w:pPr>
          </w:p>
          <w:p w14:paraId="59E688F2" w14:textId="77777777" w:rsidR="008911E6" w:rsidRDefault="008911E6" w:rsidP="008911E6">
            <w:pPr>
              <w:rPr>
                <w:rFonts w:ascii="Calibri" w:hAnsi="Calibri" w:cs="Calibri"/>
                <w:color w:val="074F6A" w:themeColor="accent4" w:themeShade="80"/>
              </w:rPr>
            </w:pPr>
          </w:p>
          <w:p w14:paraId="0AD13F96" w14:textId="77777777" w:rsidR="008911E6" w:rsidRDefault="008911E6" w:rsidP="008911E6">
            <w:pPr>
              <w:rPr>
                <w:rFonts w:ascii="Calibri" w:hAnsi="Calibri" w:cs="Calibri"/>
                <w:color w:val="074F6A" w:themeColor="accent4" w:themeShade="80"/>
              </w:rPr>
            </w:pPr>
          </w:p>
          <w:p w14:paraId="43E74560" w14:textId="7C20A119" w:rsidR="008911E6" w:rsidRPr="008C061D" w:rsidRDefault="008911E6" w:rsidP="008911E6">
            <w:pPr>
              <w:rPr>
                <w:rFonts w:ascii="Calibri" w:hAnsi="Calibri" w:cs="Calibri"/>
                <w:color w:val="074F6A" w:themeColor="accent4" w:themeShade="80"/>
              </w:rPr>
            </w:pPr>
          </w:p>
        </w:tc>
        <w:tc>
          <w:tcPr>
            <w:tcW w:w="2540" w:type="dxa"/>
            <w:vMerge w:val="restart"/>
          </w:tcPr>
          <w:p w14:paraId="1A5D4207" w14:textId="4FD90DB0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lastRenderedPageBreak/>
              <w:t>10.  HRVATSKO DRUŠTVO U VIHORU  PRVOG SVJETSKOG RATA</w:t>
            </w:r>
          </w:p>
        </w:tc>
        <w:tc>
          <w:tcPr>
            <w:tcW w:w="2096" w:type="dxa"/>
            <w:vMerge/>
          </w:tcPr>
          <w:p w14:paraId="06BACB55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17" w:type="dxa"/>
          </w:tcPr>
          <w:p w14:paraId="4717259D" w14:textId="4112DD86" w:rsidR="008911E6" w:rsidRPr="00A2778F" w:rsidRDefault="008911E6" w:rsidP="008911E6">
            <w:pPr>
              <w:rPr>
                <w:rFonts w:ascii="Calibri" w:hAnsi="Calibri" w:cs="Calibri"/>
                <w:b/>
                <w:bCs/>
              </w:rPr>
            </w:pPr>
            <w:r w:rsidRPr="00A2778F">
              <w:rPr>
                <w:rFonts w:ascii="Calibri" w:hAnsi="Calibri" w:cs="Calibri"/>
              </w:rPr>
              <w:t>Veliki rat - obilježja i posljedice. Londonski ugovor. Svibanjska i Krfska deklaracija</w:t>
            </w:r>
          </w:p>
        </w:tc>
        <w:tc>
          <w:tcPr>
            <w:tcW w:w="1087" w:type="dxa"/>
          </w:tcPr>
          <w:p w14:paraId="5E0AD88B" w14:textId="4EB906A4" w:rsidR="008911E6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t>1</w:t>
            </w:r>
          </w:p>
        </w:tc>
      </w:tr>
      <w:tr w:rsidR="008911E6" w14:paraId="12742846" w14:textId="77777777" w:rsidTr="00EA1492">
        <w:tc>
          <w:tcPr>
            <w:tcW w:w="1542" w:type="dxa"/>
            <w:vMerge/>
          </w:tcPr>
          <w:p w14:paraId="75E08604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14:paraId="41823706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14:paraId="3B85A67D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14:paraId="1150E3ED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96" w:type="dxa"/>
            <w:vMerge/>
          </w:tcPr>
          <w:p w14:paraId="6744BEC1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17" w:type="dxa"/>
          </w:tcPr>
          <w:p w14:paraId="739D31EB" w14:textId="77777777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 xml:space="preserve">Hrvatski vojnici u Velikom </w:t>
            </w:r>
          </w:p>
          <w:p w14:paraId="5356F324" w14:textId="7F52A61A" w:rsidR="008911E6" w:rsidRPr="00A2778F" w:rsidRDefault="008911E6" w:rsidP="008911E6">
            <w:pPr>
              <w:rPr>
                <w:rFonts w:ascii="Calibri" w:hAnsi="Calibri" w:cs="Calibri"/>
                <w:b/>
                <w:bCs/>
              </w:rPr>
            </w:pPr>
            <w:r w:rsidRPr="00A2778F">
              <w:rPr>
                <w:rFonts w:ascii="Calibri" w:hAnsi="Calibri" w:cs="Calibri"/>
              </w:rPr>
              <w:t>ratu - briga o ranjenicima i vojnicima na bojištu. Ratna svakodnevica – ratni problemi</w:t>
            </w:r>
          </w:p>
        </w:tc>
        <w:tc>
          <w:tcPr>
            <w:tcW w:w="1087" w:type="dxa"/>
          </w:tcPr>
          <w:p w14:paraId="49BA7DAD" w14:textId="2B409E44" w:rsidR="008911E6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t>1</w:t>
            </w:r>
          </w:p>
        </w:tc>
      </w:tr>
      <w:tr w:rsidR="008911E6" w14:paraId="103D3B80" w14:textId="77777777" w:rsidTr="008F2320">
        <w:tc>
          <w:tcPr>
            <w:tcW w:w="1542" w:type="dxa"/>
            <w:vMerge/>
          </w:tcPr>
          <w:p w14:paraId="0D39B16B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14:paraId="7957FAE2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14:paraId="3F40A5F7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14:paraId="2E2BC3EE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60085B13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</w:tcPr>
          <w:p w14:paraId="3B9ACB08" w14:textId="0A3676F6" w:rsidR="008911E6" w:rsidRPr="00786353" w:rsidRDefault="008911E6" w:rsidP="008911E6">
            <w:pPr>
              <w:rPr>
                <w:rFonts w:ascii="Calibri" w:hAnsi="Calibri" w:cs="Calibri"/>
                <w:b/>
                <w:bCs/>
                <w:color w:val="00B050"/>
              </w:rPr>
            </w:pPr>
            <w:r w:rsidRPr="00786353">
              <w:rPr>
                <w:rFonts w:ascii="Calibri" w:hAnsi="Calibri" w:cs="Calibri"/>
                <w:b/>
                <w:bCs/>
                <w:color w:val="00B050"/>
              </w:rPr>
              <w:t xml:space="preserve">Ponavljanje: </w:t>
            </w:r>
            <w:r>
              <w:rPr>
                <w:rFonts w:ascii="Calibri" w:hAnsi="Calibri" w:cs="Calibri"/>
                <w:b/>
                <w:bCs/>
                <w:color w:val="00B050"/>
              </w:rPr>
              <w:t>8</w:t>
            </w:r>
            <w:r w:rsidRPr="00786353">
              <w:rPr>
                <w:rFonts w:ascii="Calibri" w:hAnsi="Calibri" w:cs="Calibri"/>
                <w:b/>
                <w:bCs/>
                <w:color w:val="00B050"/>
              </w:rPr>
              <w:t>.-10. tema</w:t>
            </w:r>
          </w:p>
        </w:tc>
        <w:tc>
          <w:tcPr>
            <w:tcW w:w="1087" w:type="dxa"/>
          </w:tcPr>
          <w:p w14:paraId="3C6BD7A9" w14:textId="3F0B29AF" w:rsidR="008911E6" w:rsidRPr="00786353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</w:pPr>
            <w:r w:rsidRPr="00786353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>1</w:t>
            </w:r>
          </w:p>
        </w:tc>
      </w:tr>
      <w:tr w:rsidR="008911E6" w14:paraId="5234D9B4" w14:textId="77777777" w:rsidTr="009818BA">
        <w:tc>
          <w:tcPr>
            <w:tcW w:w="1542" w:type="dxa"/>
            <w:vMerge/>
          </w:tcPr>
          <w:p w14:paraId="382D9471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14:paraId="47A47536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14:paraId="0B31815F" w14:textId="43B4D033" w:rsidR="008911E6" w:rsidRPr="00051AE6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</w:rPr>
            </w:pPr>
          </w:p>
        </w:tc>
        <w:tc>
          <w:tcPr>
            <w:tcW w:w="2540" w:type="dxa"/>
            <w:vMerge/>
          </w:tcPr>
          <w:p w14:paraId="053CCA72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082F1BFC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</w:tcPr>
          <w:p w14:paraId="1251383D" w14:textId="1A8ED383" w:rsidR="008911E6" w:rsidRPr="00786353" w:rsidRDefault="008911E6" w:rsidP="008911E6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786353">
              <w:rPr>
                <w:rFonts w:ascii="Calibri" w:hAnsi="Calibri" w:cs="Calibri"/>
                <w:b/>
                <w:bCs/>
                <w:color w:val="FF0000"/>
              </w:rPr>
              <w:t>Vrednovanje naučenoga:   Hrvatska u doba oblikovanja nacija i nacionalnih država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(od 8. do 10 teme: Hrvatske zemlje </w:t>
            </w:r>
            <w:r>
              <w:rPr>
                <w:rFonts w:ascii="Calibri" w:hAnsi="Calibri" w:cs="Calibri"/>
                <w:b/>
                <w:bCs/>
                <w:color w:val="FF0000"/>
              </w:rPr>
              <w:lastRenderedPageBreak/>
              <w:t>krajem 19. i  na početku 20. stoljeća do Hrvatsko društvo u vihoru Prvog svjetskog rata)</w:t>
            </w:r>
          </w:p>
        </w:tc>
        <w:tc>
          <w:tcPr>
            <w:tcW w:w="1087" w:type="dxa"/>
          </w:tcPr>
          <w:p w14:paraId="50E73DA6" w14:textId="7D519D44" w:rsidR="008911E6" w:rsidRPr="00786353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786353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lastRenderedPageBreak/>
              <w:t>1</w:t>
            </w:r>
          </w:p>
        </w:tc>
      </w:tr>
      <w:tr w:rsidR="008911E6" w14:paraId="0CB33888" w14:textId="77777777" w:rsidTr="009818BA">
        <w:trPr>
          <w:cantSplit/>
          <w:trHeight w:val="1134"/>
        </w:trPr>
        <w:tc>
          <w:tcPr>
            <w:tcW w:w="1542" w:type="dxa"/>
            <w:vMerge w:val="restart"/>
            <w:textDirection w:val="tbRl"/>
            <w:vAlign w:val="center"/>
          </w:tcPr>
          <w:p w14:paraId="18204D75" w14:textId="72C89D42" w:rsidR="008911E6" w:rsidRPr="00A2778F" w:rsidRDefault="008911E6" w:rsidP="008911E6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 w:rsidRPr="00A2778F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II:  HRVATSKA IZMEĐU DVAJU SVJETSKIH RATOVA</w:t>
            </w:r>
          </w:p>
        </w:tc>
        <w:tc>
          <w:tcPr>
            <w:tcW w:w="2513" w:type="dxa"/>
          </w:tcPr>
          <w:p w14:paraId="2EE49FE3" w14:textId="77777777" w:rsidR="008911E6" w:rsidRPr="008C061D" w:rsidRDefault="008911E6" w:rsidP="008911E6">
            <w:pPr>
              <w:rPr>
                <w:rFonts w:ascii="Calibri" w:hAnsi="Calibri" w:cs="Calibri"/>
              </w:rPr>
            </w:pPr>
            <w:r w:rsidRPr="008C061D">
              <w:rPr>
                <w:rFonts w:ascii="Calibri" w:hAnsi="Calibri" w:cs="Calibri"/>
              </w:rPr>
              <w:t>POV SSŠ B.2.1</w:t>
            </w:r>
          </w:p>
          <w:p w14:paraId="13D68728" w14:textId="77777777" w:rsidR="008911E6" w:rsidRPr="008C061D" w:rsidRDefault="008911E6" w:rsidP="008911E6">
            <w:pPr>
              <w:rPr>
                <w:rFonts w:ascii="Calibri" w:hAnsi="Calibri" w:cs="Calibri"/>
              </w:rPr>
            </w:pPr>
            <w:r w:rsidRPr="008C061D">
              <w:rPr>
                <w:rFonts w:ascii="Calibri" w:hAnsi="Calibri" w:cs="Calibri"/>
              </w:rPr>
              <w:t xml:space="preserve">Objašnjava politički razvoj hrvatskih zemalja </w:t>
            </w:r>
          </w:p>
          <w:p w14:paraId="2A483E92" w14:textId="280BCC25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 w:rsidRPr="008C061D">
              <w:rPr>
                <w:rFonts w:ascii="Calibri" w:hAnsi="Calibri" w:cs="Calibri"/>
              </w:rPr>
              <w:t>od 19. do početka Drugog svjetskog rata</w:t>
            </w:r>
            <w:r w:rsidRPr="008C061D"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14:paraId="3095424E" w14:textId="164EE392" w:rsidR="008911E6" w:rsidRPr="008C061D" w:rsidRDefault="008911E6" w:rsidP="008911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itika</w:t>
            </w:r>
          </w:p>
        </w:tc>
        <w:tc>
          <w:tcPr>
            <w:tcW w:w="2540" w:type="dxa"/>
          </w:tcPr>
          <w:p w14:paraId="75519884" w14:textId="60CC5543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 xml:space="preserve">11.  SVIJET I EUROPA NAKON PRVOG   </w:t>
            </w:r>
          </w:p>
          <w:p w14:paraId="691D66F3" w14:textId="5654E6C1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2778F">
              <w:rPr>
                <w:rFonts w:ascii="Calibri" w:hAnsi="Calibri" w:cs="Calibri"/>
              </w:rPr>
              <w:t>SVJETSKOG RATA</w:t>
            </w:r>
          </w:p>
        </w:tc>
        <w:tc>
          <w:tcPr>
            <w:tcW w:w="2096" w:type="dxa"/>
            <w:vMerge/>
          </w:tcPr>
          <w:p w14:paraId="28037675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</w:tcPr>
          <w:p w14:paraId="27E43BD9" w14:textId="3F9D34AB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2778F">
              <w:rPr>
                <w:rFonts w:ascii="Calibri" w:hAnsi="Calibri" w:cs="Calibri"/>
              </w:rPr>
              <w:t xml:space="preserve">Pariška mirovna konferencija – Versajski poredak </w:t>
            </w:r>
            <w:r>
              <w:rPr>
                <w:rFonts w:ascii="Calibri" w:hAnsi="Calibri" w:cs="Calibri"/>
              </w:rPr>
              <w:t>T</w:t>
            </w:r>
            <w:r w:rsidRPr="00A2778F">
              <w:rPr>
                <w:rFonts w:ascii="Calibri" w:hAnsi="Calibri" w:cs="Calibri"/>
              </w:rPr>
              <w:t>otalitarna društva</w:t>
            </w:r>
            <w:r>
              <w:rPr>
                <w:rFonts w:ascii="Calibri" w:hAnsi="Calibri" w:cs="Calibri"/>
              </w:rPr>
              <w:t>:</w:t>
            </w:r>
            <w:r w:rsidRPr="00A2778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komunizam u Sovjetskom savezu, f</w:t>
            </w:r>
            <w:r w:rsidRPr="00554A1C">
              <w:rPr>
                <w:rFonts w:ascii="Calibri" w:hAnsi="Calibri" w:cs="Calibri"/>
              </w:rPr>
              <w:t>ašizam u Italiji</w:t>
            </w:r>
            <w:r>
              <w:rPr>
                <w:rFonts w:ascii="Calibri" w:hAnsi="Calibri" w:cs="Calibri"/>
              </w:rPr>
              <w:t xml:space="preserve">, nacizam </w:t>
            </w:r>
            <w:r w:rsidRPr="00554A1C">
              <w:rPr>
                <w:rFonts w:ascii="Calibri" w:hAnsi="Calibri" w:cs="Calibri"/>
              </w:rPr>
              <w:t xml:space="preserve">u Njemačkoj. </w:t>
            </w:r>
          </w:p>
        </w:tc>
        <w:tc>
          <w:tcPr>
            <w:tcW w:w="1087" w:type="dxa"/>
          </w:tcPr>
          <w:p w14:paraId="79D8C966" w14:textId="385E00F6" w:rsidR="008911E6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t>1</w:t>
            </w:r>
          </w:p>
        </w:tc>
      </w:tr>
      <w:tr w:rsidR="008911E6" w14:paraId="1A4278FB" w14:textId="77777777" w:rsidTr="009818BA">
        <w:tc>
          <w:tcPr>
            <w:tcW w:w="1542" w:type="dxa"/>
            <w:vMerge/>
          </w:tcPr>
          <w:p w14:paraId="60DF191B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  <w:vMerge w:val="restart"/>
          </w:tcPr>
          <w:p w14:paraId="35BC2E16" w14:textId="77777777" w:rsidR="008911E6" w:rsidRPr="008C061D" w:rsidRDefault="008911E6" w:rsidP="008911E6">
            <w:pPr>
              <w:rPr>
                <w:rFonts w:ascii="Calibri" w:hAnsi="Calibri" w:cs="Calibri"/>
              </w:rPr>
            </w:pPr>
            <w:r w:rsidRPr="008C061D">
              <w:rPr>
                <w:rFonts w:ascii="Calibri" w:hAnsi="Calibri" w:cs="Calibri"/>
              </w:rPr>
              <w:t>POV SSŠ B.2.1</w:t>
            </w:r>
          </w:p>
          <w:p w14:paraId="0F40DEC2" w14:textId="77777777" w:rsidR="008911E6" w:rsidRPr="008C061D" w:rsidRDefault="008911E6" w:rsidP="008911E6">
            <w:pPr>
              <w:rPr>
                <w:rFonts w:ascii="Calibri" w:hAnsi="Calibri" w:cs="Calibri"/>
              </w:rPr>
            </w:pPr>
            <w:r w:rsidRPr="008C061D">
              <w:rPr>
                <w:rFonts w:ascii="Calibri" w:hAnsi="Calibri" w:cs="Calibri"/>
              </w:rPr>
              <w:t xml:space="preserve">Objašnjava politički razvoj hrvatskih zemalja </w:t>
            </w:r>
          </w:p>
          <w:p w14:paraId="69D305A9" w14:textId="46AE6702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 w:rsidRPr="008C061D">
              <w:rPr>
                <w:rFonts w:ascii="Calibri" w:hAnsi="Calibri" w:cs="Calibri"/>
              </w:rPr>
              <w:t>od 19. do početka Drugog svjetskog rata.</w:t>
            </w:r>
          </w:p>
        </w:tc>
        <w:tc>
          <w:tcPr>
            <w:tcW w:w="1399" w:type="dxa"/>
            <w:vMerge w:val="restart"/>
          </w:tcPr>
          <w:p w14:paraId="5F8D10F7" w14:textId="26640248" w:rsidR="008911E6" w:rsidRPr="008C061D" w:rsidRDefault="008911E6" w:rsidP="008911E6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  <w:r w:rsidRPr="008C061D">
              <w:rPr>
                <w:rFonts w:ascii="Calibri" w:hAnsi="Calibri" w:cs="Calibri"/>
              </w:rPr>
              <w:t>Politika</w:t>
            </w:r>
          </w:p>
        </w:tc>
        <w:tc>
          <w:tcPr>
            <w:tcW w:w="2540" w:type="dxa"/>
            <w:vMerge w:val="restart"/>
          </w:tcPr>
          <w:p w14:paraId="3C8BFCE1" w14:textId="03C53058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 xml:space="preserve">12.  HRVATSKE ZEMLJE U  </w:t>
            </w:r>
          </w:p>
          <w:p w14:paraId="41D0B523" w14:textId="617129B7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2778F">
              <w:rPr>
                <w:rFonts w:ascii="Calibri" w:hAnsi="Calibri" w:cs="Calibri"/>
              </w:rPr>
              <w:t>KRALJEVSTVU/KRALJEVINI SHS</w:t>
            </w:r>
          </w:p>
        </w:tc>
        <w:tc>
          <w:tcPr>
            <w:tcW w:w="2096" w:type="dxa"/>
            <w:vMerge/>
          </w:tcPr>
          <w:p w14:paraId="7EC1DEA5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</w:tcPr>
          <w:p w14:paraId="65B09141" w14:textId="77777777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 xml:space="preserve">Država Slovenaca, Hrvata i </w:t>
            </w:r>
          </w:p>
          <w:p w14:paraId="41C15C34" w14:textId="77777777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 xml:space="preserve">Srba. Nastanak Kraljevstva </w:t>
            </w:r>
          </w:p>
          <w:p w14:paraId="31FB1ED1" w14:textId="77777777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 xml:space="preserve">Srba, Hrvata i Slovenaca.  </w:t>
            </w:r>
          </w:p>
          <w:p w14:paraId="09DA0F4C" w14:textId="77777777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 xml:space="preserve">Jadransko pitanje. Unutarnje </w:t>
            </w:r>
          </w:p>
          <w:p w14:paraId="0D898225" w14:textId="77777777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 xml:space="preserve">političke prilike u Kraljevstvu </w:t>
            </w:r>
          </w:p>
          <w:p w14:paraId="6E876576" w14:textId="1096243A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2778F">
              <w:rPr>
                <w:rFonts w:ascii="Calibri" w:hAnsi="Calibri" w:cs="Calibri"/>
              </w:rPr>
              <w:t>SHS.</w:t>
            </w:r>
          </w:p>
        </w:tc>
        <w:tc>
          <w:tcPr>
            <w:tcW w:w="1087" w:type="dxa"/>
          </w:tcPr>
          <w:p w14:paraId="5B4C5414" w14:textId="455D7D79" w:rsidR="008911E6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t>1</w:t>
            </w:r>
          </w:p>
        </w:tc>
      </w:tr>
      <w:tr w:rsidR="008911E6" w14:paraId="7431EDE2" w14:textId="77777777" w:rsidTr="009818BA">
        <w:tc>
          <w:tcPr>
            <w:tcW w:w="1542" w:type="dxa"/>
            <w:vMerge/>
          </w:tcPr>
          <w:p w14:paraId="0327F660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14:paraId="2F237567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14:paraId="7E5BB08E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14:paraId="1E913B03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4491ACA5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</w:tcPr>
          <w:p w14:paraId="69E59F74" w14:textId="77777777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 xml:space="preserve">Vidovdanski ustav. Državni </w:t>
            </w:r>
          </w:p>
          <w:p w14:paraId="29230460" w14:textId="77777777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 xml:space="preserve">teror. Preokret u Radićevoj </w:t>
            </w:r>
          </w:p>
          <w:p w14:paraId="3F6BAB8B" w14:textId="77777777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 xml:space="preserve">politici. Atentat u Narodnoj </w:t>
            </w:r>
          </w:p>
          <w:p w14:paraId="23990584" w14:textId="35745F77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2778F">
              <w:rPr>
                <w:rFonts w:ascii="Calibri" w:hAnsi="Calibri" w:cs="Calibri"/>
              </w:rPr>
              <w:t>skupštini.</w:t>
            </w:r>
          </w:p>
        </w:tc>
        <w:tc>
          <w:tcPr>
            <w:tcW w:w="1087" w:type="dxa"/>
          </w:tcPr>
          <w:p w14:paraId="40756F0C" w14:textId="2EA357E9" w:rsidR="008911E6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t>1</w:t>
            </w:r>
          </w:p>
        </w:tc>
      </w:tr>
      <w:tr w:rsidR="008911E6" w14:paraId="65375E12" w14:textId="77777777" w:rsidTr="009818BA">
        <w:tc>
          <w:tcPr>
            <w:tcW w:w="1542" w:type="dxa"/>
            <w:vMerge/>
          </w:tcPr>
          <w:p w14:paraId="7C8BFD78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14:paraId="2187D13E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14:paraId="7272F9AF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14:paraId="3FE19753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4C772298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</w:tcPr>
          <w:p w14:paraId="1176FA16" w14:textId="14190AE1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  <w:b/>
                <w:bCs/>
                <w:color w:val="00B050"/>
              </w:rPr>
              <w:t xml:space="preserve">Ponavljanje: </w:t>
            </w:r>
            <w:r>
              <w:rPr>
                <w:rFonts w:ascii="Calibri" w:hAnsi="Calibri" w:cs="Calibri"/>
                <w:b/>
                <w:bCs/>
                <w:color w:val="00B050"/>
              </w:rPr>
              <w:t>11</w:t>
            </w:r>
            <w:r w:rsidRPr="00A2778F">
              <w:rPr>
                <w:rFonts w:ascii="Calibri" w:hAnsi="Calibri" w:cs="Calibri"/>
                <w:b/>
                <w:bCs/>
                <w:color w:val="00B050"/>
              </w:rPr>
              <w:t>.-1</w:t>
            </w:r>
            <w:r>
              <w:rPr>
                <w:rFonts w:ascii="Calibri" w:hAnsi="Calibri" w:cs="Calibri"/>
                <w:b/>
                <w:bCs/>
                <w:color w:val="00B050"/>
              </w:rPr>
              <w:t>2</w:t>
            </w:r>
            <w:r w:rsidRPr="00A2778F">
              <w:rPr>
                <w:rFonts w:ascii="Calibri" w:hAnsi="Calibri" w:cs="Calibri"/>
                <w:b/>
                <w:bCs/>
                <w:color w:val="00B050"/>
              </w:rPr>
              <w:t>. tema</w:t>
            </w:r>
          </w:p>
        </w:tc>
        <w:tc>
          <w:tcPr>
            <w:tcW w:w="1087" w:type="dxa"/>
          </w:tcPr>
          <w:p w14:paraId="1C64E1CE" w14:textId="1631EB1D" w:rsidR="008911E6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 w:rsidRPr="00A2778F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>1</w:t>
            </w:r>
          </w:p>
        </w:tc>
      </w:tr>
      <w:tr w:rsidR="008911E6" w14:paraId="1B0C0A63" w14:textId="77777777" w:rsidTr="009818BA">
        <w:tc>
          <w:tcPr>
            <w:tcW w:w="1542" w:type="dxa"/>
            <w:vMerge/>
          </w:tcPr>
          <w:p w14:paraId="3A7FDEBA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  <w:vMerge w:val="restart"/>
          </w:tcPr>
          <w:p w14:paraId="7CB9BEB3" w14:textId="77777777" w:rsidR="008911E6" w:rsidRPr="008C061D" w:rsidRDefault="008911E6" w:rsidP="008911E6">
            <w:pPr>
              <w:rPr>
                <w:rFonts w:ascii="Calibri" w:hAnsi="Calibri" w:cs="Calibri"/>
              </w:rPr>
            </w:pPr>
            <w:r w:rsidRPr="008C061D">
              <w:rPr>
                <w:rFonts w:ascii="Calibri" w:hAnsi="Calibri" w:cs="Calibri"/>
              </w:rPr>
              <w:t>POV SSŠ B.2.1</w:t>
            </w:r>
          </w:p>
          <w:p w14:paraId="7CD5C36C" w14:textId="77777777" w:rsidR="008911E6" w:rsidRPr="008C061D" w:rsidRDefault="008911E6" w:rsidP="008911E6">
            <w:pPr>
              <w:rPr>
                <w:rFonts w:ascii="Calibri" w:hAnsi="Calibri" w:cs="Calibri"/>
              </w:rPr>
            </w:pPr>
            <w:r w:rsidRPr="008C061D">
              <w:rPr>
                <w:rFonts w:ascii="Calibri" w:hAnsi="Calibri" w:cs="Calibri"/>
              </w:rPr>
              <w:t xml:space="preserve">Objašnjava politički razvoj hrvatskih zemalja </w:t>
            </w:r>
          </w:p>
          <w:p w14:paraId="56906780" w14:textId="2FB703BE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 w:rsidRPr="008C061D">
              <w:rPr>
                <w:rFonts w:ascii="Calibri" w:hAnsi="Calibri" w:cs="Calibri"/>
              </w:rPr>
              <w:t>od 19. do početka Drugog svjetskog rata</w:t>
            </w:r>
            <w:r w:rsidRPr="008C061D"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t>.</w:t>
            </w:r>
          </w:p>
        </w:tc>
        <w:tc>
          <w:tcPr>
            <w:tcW w:w="1399" w:type="dxa"/>
            <w:vMerge w:val="restart"/>
          </w:tcPr>
          <w:p w14:paraId="7CDF82D9" w14:textId="1B174D18" w:rsidR="008911E6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olitika</w:t>
            </w:r>
          </w:p>
        </w:tc>
        <w:tc>
          <w:tcPr>
            <w:tcW w:w="2540" w:type="dxa"/>
            <w:vMerge w:val="restart"/>
          </w:tcPr>
          <w:p w14:paraId="25ABA782" w14:textId="3771D199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>13. HRVATSKO PITANJE U KRALJEVINI JUGOSLAVIJI</w:t>
            </w:r>
          </w:p>
        </w:tc>
        <w:tc>
          <w:tcPr>
            <w:tcW w:w="2096" w:type="dxa"/>
            <w:vMerge/>
          </w:tcPr>
          <w:p w14:paraId="4545F6A0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</w:tcPr>
          <w:p w14:paraId="0E511E2B" w14:textId="77777777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 xml:space="preserve">Doba diktature. Politika </w:t>
            </w:r>
          </w:p>
          <w:p w14:paraId="58FF0361" w14:textId="77777777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 xml:space="preserve">integralnog jugoslavenstva. </w:t>
            </w:r>
          </w:p>
          <w:p w14:paraId="4A317D13" w14:textId="77777777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 xml:space="preserve">Razdoblje prikrivene </w:t>
            </w:r>
          </w:p>
          <w:p w14:paraId="28132E25" w14:textId="445F6988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>diktature.</w:t>
            </w:r>
          </w:p>
        </w:tc>
        <w:tc>
          <w:tcPr>
            <w:tcW w:w="1087" w:type="dxa"/>
          </w:tcPr>
          <w:p w14:paraId="02DE0901" w14:textId="4454B474" w:rsidR="008911E6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t>1</w:t>
            </w:r>
          </w:p>
        </w:tc>
      </w:tr>
      <w:tr w:rsidR="008911E6" w14:paraId="0B3FF241" w14:textId="77777777" w:rsidTr="009818BA">
        <w:tc>
          <w:tcPr>
            <w:tcW w:w="1542" w:type="dxa"/>
            <w:vMerge/>
          </w:tcPr>
          <w:p w14:paraId="37F73316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14:paraId="216FA989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14:paraId="53C7BEBD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14:paraId="30ED4DED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1AD33AD7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</w:tcPr>
          <w:p w14:paraId="2264E4C8" w14:textId="580C2CB2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 xml:space="preserve">Ustaše- atentat u Marseilleu. </w:t>
            </w:r>
          </w:p>
          <w:p w14:paraId="13A99856" w14:textId="77777777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 xml:space="preserve">Banovina Hrvatska – rješenje </w:t>
            </w:r>
          </w:p>
          <w:p w14:paraId="3485175C" w14:textId="6C45E040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>hrvatskog pitanja?</w:t>
            </w:r>
          </w:p>
        </w:tc>
        <w:tc>
          <w:tcPr>
            <w:tcW w:w="1087" w:type="dxa"/>
          </w:tcPr>
          <w:p w14:paraId="70DDE24F" w14:textId="009BA6A7" w:rsidR="008911E6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t>1</w:t>
            </w:r>
          </w:p>
        </w:tc>
      </w:tr>
      <w:tr w:rsidR="008911E6" w14:paraId="3F06B6E3" w14:textId="77777777" w:rsidTr="009B2781">
        <w:tc>
          <w:tcPr>
            <w:tcW w:w="1542" w:type="dxa"/>
            <w:vMerge/>
          </w:tcPr>
          <w:p w14:paraId="7C6643FD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14:paraId="7A4B2C21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14:paraId="30E8EB7F" w14:textId="38AD6207" w:rsidR="008911E6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14:paraId="729F2433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5E3CBA27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</w:tcPr>
          <w:p w14:paraId="5ABE4D4C" w14:textId="1AEED55C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786353">
              <w:rPr>
                <w:rFonts w:ascii="Calibri" w:hAnsi="Calibri" w:cs="Calibri"/>
                <w:b/>
                <w:bCs/>
                <w:color w:val="FF0000"/>
              </w:rPr>
              <w:t xml:space="preserve">Vrednovanje naučenoga: </w:t>
            </w:r>
            <w:r>
              <w:rPr>
                <w:rFonts w:ascii="Calibri" w:hAnsi="Calibri" w:cs="Calibri"/>
                <w:b/>
                <w:bCs/>
                <w:color w:val="FF0000"/>
              </w:rPr>
              <w:t>Svijet i Europa nakon prvog svjetskog rata. Hrvatske zemlje u Kraljevstvu /Kraljevni SHS. Hrvatsko pitanje u Kraljevini Jugoslaviji.</w:t>
            </w:r>
          </w:p>
        </w:tc>
        <w:tc>
          <w:tcPr>
            <w:tcW w:w="1087" w:type="dxa"/>
          </w:tcPr>
          <w:p w14:paraId="51A8425C" w14:textId="12A97511" w:rsidR="008911E6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 w:rsidRPr="00786353">
              <w:rPr>
                <w:rFonts w:ascii="Calibri" w:hAnsi="Calibri" w:cs="Calibri"/>
                <w:b/>
                <w:bCs/>
                <w:color w:val="FF0000"/>
              </w:rPr>
              <w:t>1</w:t>
            </w:r>
          </w:p>
        </w:tc>
      </w:tr>
      <w:tr w:rsidR="008911E6" w14:paraId="2F6B02FD" w14:textId="77777777" w:rsidTr="009818BA">
        <w:tc>
          <w:tcPr>
            <w:tcW w:w="1542" w:type="dxa"/>
            <w:vMerge/>
          </w:tcPr>
          <w:p w14:paraId="2F3D5D57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</w:tcPr>
          <w:p w14:paraId="7F4D774C" w14:textId="77777777" w:rsidR="008911E6" w:rsidRPr="00A110B1" w:rsidRDefault="008911E6" w:rsidP="008911E6">
            <w:pPr>
              <w:rPr>
                <w:rFonts w:ascii="Calibri" w:hAnsi="Calibri" w:cs="Calibri"/>
              </w:rPr>
            </w:pPr>
            <w:r w:rsidRPr="00A110B1">
              <w:rPr>
                <w:rFonts w:ascii="Calibri" w:hAnsi="Calibri" w:cs="Calibri"/>
              </w:rPr>
              <w:t>POV SSŠ A.2.1</w:t>
            </w:r>
          </w:p>
          <w:p w14:paraId="59E694EB" w14:textId="77777777" w:rsidR="008911E6" w:rsidRPr="00A110B1" w:rsidRDefault="008911E6" w:rsidP="008911E6">
            <w:pPr>
              <w:rPr>
                <w:rFonts w:ascii="Calibri" w:hAnsi="Calibri" w:cs="Calibri"/>
              </w:rPr>
            </w:pPr>
            <w:r w:rsidRPr="00A110B1">
              <w:rPr>
                <w:rFonts w:ascii="Calibri" w:hAnsi="Calibri" w:cs="Calibri"/>
              </w:rPr>
              <w:t xml:space="preserve">Objašnjava promjene u hrvatskom društvu </w:t>
            </w:r>
          </w:p>
          <w:p w14:paraId="7DEBF460" w14:textId="77777777" w:rsidR="008911E6" w:rsidRPr="00A110B1" w:rsidRDefault="008911E6" w:rsidP="008911E6">
            <w:pPr>
              <w:rPr>
                <w:rFonts w:ascii="Calibri" w:hAnsi="Calibri" w:cs="Calibri"/>
              </w:rPr>
            </w:pPr>
            <w:r w:rsidRPr="00A110B1">
              <w:rPr>
                <w:rFonts w:ascii="Calibri" w:hAnsi="Calibri" w:cs="Calibri"/>
              </w:rPr>
              <w:t xml:space="preserve">i svakodnevici od 19. stoljeća do početka </w:t>
            </w:r>
          </w:p>
          <w:p w14:paraId="600B147D" w14:textId="77777777" w:rsidR="008911E6" w:rsidRPr="00A110B1" w:rsidRDefault="008911E6" w:rsidP="008911E6">
            <w:pPr>
              <w:rPr>
                <w:rFonts w:ascii="Calibri" w:hAnsi="Calibri" w:cs="Calibri"/>
              </w:rPr>
            </w:pPr>
            <w:r w:rsidRPr="00A110B1">
              <w:rPr>
                <w:rFonts w:ascii="Calibri" w:hAnsi="Calibri" w:cs="Calibri"/>
              </w:rPr>
              <w:t xml:space="preserve">Drugog svjetskog rata, odnosno u tzv. dugom </w:t>
            </w:r>
          </w:p>
          <w:p w14:paraId="241DE4F1" w14:textId="77777777" w:rsidR="008911E6" w:rsidRPr="00A110B1" w:rsidRDefault="008911E6" w:rsidP="008911E6">
            <w:pPr>
              <w:rPr>
                <w:rFonts w:ascii="Calibri" w:hAnsi="Calibri" w:cs="Calibri"/>
              </w:rPr>
            </w:pPr>
            <w:r w:rsidRPr="00A110B1">
              <w:rPr>
                <w:rFonts w:ascii="Calibri" w:hAnsi="Calibri" w:cs="Calibri"/>
              </w:rPr>
              <w:t xml:space="preserve">19. stoljeću i periodu između dvaju svjetskih </w:t>
            </w:r>
          </w:p>
          <w:p w14:paraId="60328F25" w14:textId="29E4A9C0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 w:rsidRPr="00A110B1">
              <w:rPr>
                <w:rFonts w:ascii="Calibri" w:hAnsi="Calibri" w:cs="Calibri"/>
              </w:rPr>
              <w:t>ratova u europskom i svjetskom kontekstu.</w:t>
            </w:r>
          </w:p>
        </w:tc>
        <w:tc>
          <w:tcPr>
            <w:tcW w:w="1399" w:type="dxa"/>
          </w:tcPr>
          <w:p w14:paraId="0EAA75A8" w14:textId="565A53A2" w:rsidR="008911E6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 w:rsidRPr="00A110B1">
              <w:rPr>
                <w:rFonts w:ascii="Calibri" w:hAnsi="Calibri" w:cs="Calibri"/>
              </w:rPr>
              <w:t>Društvo</w:t>
            </w:r>
          </w:p>
        </w:tc>
        <w:tc>
          <w:tcPr>
            <w:tcW w:w="2540" w:type="dxa"/>
          </w:tcPr>
          <w:p w14:paraId="3C706122" w14:textId="7B4AC5B0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>14.  HRVATSKO DRUŠTVO IZMEĐU DVAJU SVJETSKIH RATOVA</w:t>
            </w:r>
          </w:p>
        </w:tc>
        <w:tc>
          <w:tcPr>
            <w:tcW w:w="2096" w:type="dxa"/>
            <w:vMerge w:val="restart"/>
          </w:tcPr>
          <w:p w14:paraId="78ABD618" w14:textId="77777777" w:rsidR="008911E6" w:rsidRPr="00217ED8" w:rsidRDefault="008911E6" w:rsidP="008911E6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 xml:space="preserve">OSR  </w:t>
            </w:r>
            <w:r w:rsidRPr="00217ED8">
              <w:rPr>
                <w:rFonts w:ascii="Calibri" w:hAnsi="Calibri" w:cs="Calibri"/>
              </w:rPr>
              <w:t xml:space="preserve">A.4.3;  B.4.1; B.4.2;  B.4.3; </w:t>
            </w:r>
          </w:p>
          <w:p w14:paraId="73414ADB" w14:textId="77777777" w:rsidR="008911E6" w:rsidRPr="00217ED8" w:rsidRDefault="008911E6" w:rsidP="008911E6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</w:rPr>
              <w:t>C. 4.2; C. 4.4</w:t>
            </w:r>
          </w:p>
          <w:p w14:paraId="2AE1A261" w14:textId="77777777" w:rsidR="008911E6" w:rsidRPr="00217ED8" w:rsidRDefault="008911E6" w:rsidP="008911E6">
            <w:pPr>
              <w:rPr>
                <w:rFonts w:ascii="Calibri" w:hAnsi="Calibri" w:cs="Calibri"/>
              </w:rPr>
            </w:pPr>
          </w:p>
          <w:p w14:paraId="2D1F2F97" w14:textId="77777777" w:rsidR="008911E6" w:rsidRPr="00217ED8" w:rsidRDefault="008911E6" w:rsidP="008911E6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GOO</w:t>
            </w:r>
            <w:r w:rsidRPr="00217ED8">
              <w:rPr>
                <w:rFonts w:ascii="Calibri" w:hAnsi="Calibri" w:cs="Calibri"/>
              </w:rPr>
              <w:t xml:space="preserve">  A.4.2.</w:t>
            </w:r>
          </w:p>
          <w:p w14:paraId="20719138" w14:textId="77777777" w:rsidR="008911E6" w:rsidRPr="00217ED8" w:rsidRDefault="008911E6" w:rsidP="008911E6">
            <w:pPr>
              <w:rPr>
                <w:rFonts w:ascii="Calibri" w:hAnsi="Calibri" w:cs="Calibri"/>
              </w:rPr>
            </w:pPr>
          </w:p>
          <w:p w14:paraId="3FDCD142" w14:textId="77777777" w:rsidR="008911E6" w:rsidRPr="00217ED8" w:rsidRDefault="008911E6" w:rsidP="008911E6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ZDR</w:t>
            </w:r>
            <w:r w:rsidRPr="00217ED8">
              <w:rPr>
                <w:rFonts w:ascii="Calibri" w:hAnsi="Calibri" w:cs="Calibri"/>
              </w:rPr>
              <w:t xml:space="preserve">   B.4.1 / A; </w:t>
            </w:r>
          </w:p>
          <w:p w14:paraId="1554A87F" w14:textId="77777777" w:rsidR="008911E6" w:rsidRPr="00217ED8" w:rsidRDefault="008911E6" w:rsidP="008911E6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</w:rPr>
              <w:t>B.4.1 / B.</w:t>
            </w:r>
          </w:p>
          <w:p w14:paraId="6BD0C99B" w14:textId="77777777" w:rsidR="008911E6" w:rsidRPr="00217ED8" w:rsidRDefault="008911E6" w:rsidP="008911E6">
            <w:pPr>
              <w:rPr>
                <w:rFonts w:ascii="Calibri" w:hAnsi="Calibri" w:cs="Calibri"/>
              </w:rPr>
            </w:pPr>
          </w:p>
          <w:p w14:paraId="43D3255C" w14:textId="77777777" w:rsidR="008911E6" w:rsidRPr="00217ED8" w:rsidRDefault="008911E6" w:rsidP="008911E6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POD</w:t>
            </w:r>
            <w:r w:rsidRPr="00217ED8">
              <w:rPr>
                <w:rFonts w:ascii="Calibri" w:hAnsi="Calibri" w:cs="Calibri"/>
              </w:rPr>
              <w:t xml:space="preserve"> C.4.1; C.4.2</w:t>
            </w:r>
          </w:p>
          <w:p w14:paraId="164D238D" w14:textId="77777777" w:rsidR="008911E6" w:rsidRPr="00217ED8" w:rsidRDefault="008911E6" w:rsidP="008911E6">
            <w:pPr>
              <w:rPr>
                <w:rFonts w:ascii="Calibri" w:hAnsi="Calibri" w:cs="Calibri"/>
              </w:rPr>
            </w:pPr>
          </w:p>
          <w:p w14:paraId="285985A2" w14:textId="77777777" w:rsidR="008911E6" w:rsidRPr="00217ED8" w:rsidRDefault="008911E6" w:rsidP="008911E6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 xml:space="preserve">IKT </w:t>
            </w:r>
            <w:r w:rsidRPr="00217ED8">
              <w:rPr>
                <w:rFonts w:ascii="Calibri" w:hAnsi="Calibri" w:cs="Calibri"/>
              </w:rPr>
              <w:t>A.4.1; C.4.4.; D.4.1</w:t>
            </w:r>
          </w:p>
          <w:p w14:paraId="0D684E2E" w14:textId="77777777" w:rsidR="008911E6" w:rsidRPr="00217ED8" w:rsidRDefault="008911E6" w:rsidP="008911E6">
            <w:pPr>
              <w:rPr>
                <w:rFonts w:ascii="Calibri" w:hAnsi="Calibri" w:cs="Calibri"/>
              </w:rPr>
            </w:pPr>
          </w:p>
          <w:p w14:paraId="758BE245" w14:textId="77777777" w:rsidR="008911E6" w:rsidRPr="00217ED8" w:rsidRDefault="008911E6" w:rsidP="008911E6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UKU</w:t>
            </w:r>
            <w:r w:rsidRPr="00217ED8">
              <w:rPr>
                <w:rFonts w:ascii="Calibri" w:hAnsi="Calibri" w:cs="Calibri"/>
              </w:rPr>
              <w:t xml:space="preserve"> A.4/5.1; A.4/5.2.; A.4/5.3; A.4/5.4.; B.4/5.2.; B.4/5.3; B.4/5.4.; C.4/5.2.; C.4/5.3.; C.4/5.4.; D.4/5.2.</w:t>
            </w:r>
          </w:p>
          <w:p w14:paraId="12746DAD" w14:textId="77777777" w:rsidR="008911E6" w:rsidRPr="00217ED8" w:rsidRDefault="008911E6" w:rsidP="008911E6">
            <w:pPr>
              <w:rPr>
                <w:rFonts w:ascii="Calibri" w:hAnsi="Calibri" w:cs="Calibri"/>
              </w:rPr>
            </w:pPr>
          </w:p>
          <w:p w14:paraId="17A03C06" w14:textId="77777777" w:rsidR="008911E6" w:rsidRDefault="008911E6" w:rsidP="008911E6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ODR</w:t>
            </w:r>
            <w:r w:rsidRPr="00217ED8">
              <w:rPr>
                <w:rFonts w:ascii="Calibri" w:hAnsi="Calibri" w:cs="Calibri"/>
              </w:rPr>
              <w:t xml:space="preserve"> C.3.3.; C.3.4</w:t>
            </w:r>
          </w:p>
          <w:p w14:paraId="792B722A" w14:textId="77777777" w:rsidR="008911E6" w:rsidRDefault="008911E6" w:rsidP="008911E6">
            <w:pPr>
              <w:rPr>
                <w:rFonts w:ascii="Calibri" w:hAnsi="Calibri" w:cs="Calibri"/>
              </w:rPr>
            </w:pPr>
          </w:p>
          <w:p w14:paraId="178D8BE9" w14:textId="77777777" w:rsidR="008911E6" w:rsidRPr="00217ED8" w:rsidRDefault="008911E6" w:rsidP="008911E6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 xml:space="preserve">OSR  </w:t>
            </w:r>
            <w:r w:rsidRPr="00217ED8">
              <w:rPr>
                <w:rFonts w:ascii="Calibri" w:hAnsi="Calibri" w:cs="Calibri"/>
              </w:rPr>
              <w:t xml:space="preserve">A.4.3;  B.4.1; B.4.2;  B.4.3; </w:t>
            </w:r>
          </w:p>
          <w:p w14:paraId="2C3D243D" w14:textId="77777777" w:rsidR="008911E6" w:rsidRPr="00217ED8" w:rsidRDefault="008911E6" w:rsidP="008911E6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</w:rPr>
              <w:t>C. 4.2; C. 4.4</w:t>
            </w:r>
          </w:p>
          <w:p w14:paraId="40A413A6" w14:textId="77777777" w:rsidR="008911E6" w:rsidRPr="00217ED8" w:rsidRDefault="008911E6" w:rsidP="008911E6">
            <w:pPr>
              <w:rPr>
                <w:rFonts w:ascii="Calibri" w:hAnsi="Calibri" w:cs="Calibri"/>
              </w:rPr>
            </w:pPr>
          </w:p>
          <w:p w14:paraId="719298D3" w14:textId="77777777" w:rsidR="008911E6" w:rsidRPr="00217ED8" w:rsidRDefault="008911E6" w:rsidP="008911E6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GOO</w:t>
            </w:r>
            <w:r w:rsidRPr="00217ED8">
              <w:rPr>
                <w:rFonts w:ascii="Calibri" w:hAnsi="Calibri" w:cs="Calibri"/>
              </w:rPr>
              <w:t xml:space="preserve">  A.4.2.</w:t>
            </w:r>
          </w:p>
          <w:p w14:paraId="1FFDC879" w14:textId="77777777" w:rsidR="008911E6" w:rsidRPr="00217ED8" w:rsidRDefault="008911E6" w:rsidP="008911E6">
            <w:pPr>
              <w:rPr>
                <w:rFonts w:ascii="Calibri" w:hAnsi="Calibri" w:cs="Calibri"/>
              </w:rPr>
            </w:pPr>
          </w:p>
          <w:p w14:paraId="66007A22" w14:textId="77777777" w:rsidR="008911E6" w:rsidRPr="00217ED8" w:rsidRDefault="008911E6" w:rsidP="008911E6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ZDR</w:t>
            </w:r>
            <w:r w:rsidRPr="00217ED8">
              <w:rPr>
                <w:rFonts w:ascii="Calibri" w:hAnsi="Calibri" w:cs="Calibri"/>
              </w:rPr>
              <w:t xml:space="preserve">   B.4.1 / A; </w:t>
            </w:r>
          </w:p>
          <w:p w14:paraId="3B5A62B0" w14:textId="77777777" w:rsidR="008911E6" w:rsidRPr="00217ED8" w:rsidRDefault="008911E6" w:rsidP="008911E6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</w:rPr>
              <w:t>B.4.1 / B.</w:t>
            </w:r>
          </w:p>
          <w:p w14:paraId="1588C8D7" w14:textId="77777777" w:rsidR="008911E6" w:rsidRPr="00217ED8" w:rsidRDefault="008911E6" w:rsidP="008911E6">
            <w:pPr>
              <w:rPr>
                <w:rFonts w:ascii="Calibri" w:hAnsi="Calibri" w:cs="Calibri"/>
              </w:rPr>
            </w:pPr>
          </w:p>
          <w:p w14:paraId="3B8D9DD9" w14:textId="77777777" w:rsidR="008911E6" w:rsidRPr="00217ED8" w:rsidRDefault="008911E6" w:rsidP="008911E6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POD</w:t>
            </w:r>
            <w:r w:rsidRPr="00217ED8">
              <w:rPr>
                <w:rFonts w:ascii="Calibri" w:hAnsi="Calibri" w:cs="Calibri"/>
              </w:rPr>
              <w:t xml:space="preserve"> C.4.1; C.4.2</w:t>
            </w:r>
          </w:p>
          <w:p w14:paraId="42ED5B15" w14:textId="77777777" w:rsidR="008911E6" w:rsidRPr="00217ED8" w:rsidRDefault="008911E6" w:rsidP="008911E6">
            <w:pPr>
              <w:rPr>
                <w:rFonts w:ascii="Calibri" w:hAnsi="Calibri" w:cs="Calibri"/>
              </w:rPr>
            </w:pPr>
          </w:p>
          <w:p w14:paraId="26CC18E3" w14:textId="77777777" w:rsidR="008911E6" w:rsidRPr="00217ED8" w:rsidRDefault="008911E6" w:rsidP="008911E6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 xml:space="preserve">IKT </w:t>
            </w:r>
            <w:r w:rsidRPr="00217ED8">
              <w:rPr>
                <w:rFonts w:ascii="Calibri" w:hAnsi="Calibri" w:cs="Calibri"/>
              </w:rPr>
              <w:t>A.4.1; C.4.4.; D.4.1</w:t>
            </w:r>
          </w:p>
          <w:p w14:paraId="7EE37149" w14:textId="77777777" w:rsidR="008911E6" w:rsidRPr="00217ED8" w:rsidRDefault="008911E6" w:rsidP="008911E6">
            <w:pPr>
              <w:rPr>
                <w:rFonts w:ascii="Calibri" w:hAnsi="Calibri" w:cs="Calibri"/>
              </w:rPr>
            </w:pPr>
          </w:p>
          <w:p w14:paraId="767DFFE4" w14:textId="77777777" w:rsidR="008911E6" w:rsidRPr="00217ED8" w:rsidRDefault="008911E6" w:rsidP="008911E6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UKU</w:t>
            </w:r>
            <w:r w:rsidRPr="00217ED8">
              <w:rPr>
                <w:rFonts w:ascii="Calibri" w:hAnsi="Calibri" w:cs="Calibri"/>
              </w:rPr>
              <w:t xml:space="preserve"> A.4/5.1; A.4/5.2.; A.4/5.3; A.4/5.4.; B.4/5.2.; B.4/5.3; B.4/5.4.; C.4/5.2.; C.4/5.3.; C.4/5.4.; D.4/5.2.</w:t>
            </w:r>
          </w:p>
          <w:p w14:paraId="5ACED021" w14:textId="77777777" w:rsidR="008911E6" w:rsidRPr="00217ED8" w:rsidRDefault="008911E6" w:rsidP="008911E6">
            <w:pPr>
              <w:rPr>
                <w:rFonts w:ascii="Calibri" w:hAnsi="Calibri" w:cs="Calibri"/>
              </w:rPr>
            </w:pPr>
          </w:p>
          <w:p w14:paraId="4B135708" w14:textId="77777777" w:rsidR="008911E6" w:rsidRDefault="008911E6" w:rsidP="008911E6">
            <w:pPr>
              <w:rPr>
                <w:rFonts w:ascii="Calibri" w:hAnsi="Calibri" w:cs="Calibri"/>
              </w:rPr>
            </w:pPr>
            <w:r w:rsidRPr="00217ED8">
              <w:rPr>
                <w:rFonts w:ascii="Calibri" w:hAnsi="Calibri" w:cs="Calibri"/>
                <w:u w:val="single"/>
              </w:rPr>
              <w:t>ODR</w:t>
            </w:r>
            <w:r w:rsidRPr="00217ED8">
              <w:rPr>
                <w:rFonts w:ascii="Calibri" w:hAnsi="Calibri" w:cs="Calibri"/>
              </w:rPr>
              <w:t xml:space="preserve"> C.3.3.; C.3.4</w:t>
            </w:r>
          </w:p>
          <w:p w14:paraId="3FFEADF7" w14:textId="77777777" w:rsidR="008911E6" w:rsidRDefault="008911E6" w:rsidP="008911E6">
            <w:pPr>
              <w:rPr>
                <w:rFonts w:ascii="Calibri" w:hAnsi="Calibri" w:cs="Calibri"/>
              </w:rPr>
            </w:pPr>
          </w:p>
          <w:p w14:paraId="39A860BD" w14:textId="77777777" w:rsidR="008911E6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E4B2A8C" w14:textId="077F4C8D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</w:tcPr>
          <w:p w14:paraId="41EA69E6" w14:textId="13A517CE" w:rsidR="008911E6" w:rsidRPr="00164F1C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lastRenderedPageBreak/>
              <w:t>Nastavak modernizacijskih procesa.  Socijalna politika i javno zdravstvo.  Demografska slika društva.</w:t>
            </w:r>
            <w:r>
              <w:t xml:space="preserve"> </w:t>
            </w:r>
            <w:r w:rsidRPr="00164F1C">
              <w:rPr>
                <w:rFonts w:ascii="Calibri" w:hAnsi="Calibri" w:cs="Calibri"/>
              </w:rPr>
              <w:t xml:space="preserve">Školovanje i opismenjavanje. Svakodnevica „ludih </w:t>
            </w:r>
          </w:p>
          <w:p w14:paraId="58ED7E2F" w14:textId="77777777" w:rsidR="008911E6" w:rsidRPr="00164F1C" w:rsidRDefault="008911E6" w:rsidP="008911E6">
            <w:pPr>
              <w:rPr>
                <w:rFonts w:ascii="Calibri" w:hAnsi="Calibri" w:cs="Calibri"/>
              </w:rPr>
            </w:pPr>
            <w:r w:rsidRPr="00164F1C">
              <w:rPr>
                <w:rFonts w:ascii="Calibri" w:hAnsi="Calibri" w:cs="Calibri"/>
              </w:rPr>
              <w:t xml:space="preserve">dvadesetih”. Svakodnevica u </w:t>
            </w:r>
          </w:p>
          <w:p w14:paraId="64AC047D" w14:textId="0F57CDD8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164F1C">
              <w:rPr>
                <w:rFonts w:ascii="Calibri" w:hAnsi="Calibri" w:cs="Calibri"/>
              </w:rPr>
              <w:t>Hrvatskoj – sjaj i bijeda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087" w:type="dxa"/>
          </w:tcPr>
          <w:p w14:paraId="36352220" w14:textId="1549F8F6" w:rsidR="008911E6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t>1</w:t>
            </w:r>
          </w:p>
        </w:tc>
      </w:tr>
      <w:tr w:rsidR="008911E6" w14:paraId="28985086" w14:textId="77777777" w:rsidTr="009818BA">
        <w:tc>
          <w:tcPr>
            <w:tcW w:w="1542" w:type="dxa"/>
            <w:vMerge/>
          </w:tcPr>
          <w:p w14:paraId="375E63D3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</w:tcPr>
          <w:p w14:paraId="127E9ACD" w14:textId="77777777" w:rsidR="008911E6" w:rsidRPr="00A110B1" w:rsidRDefault="008911E6" w:rsidP="008911E6">
            <w:pPr>
              <w:rPr>
                <w:rFonts w:ascii="Calibri" w:hAnsi="Calibri" w:cs="Calibri"/>
              </w:rPr>
            </w:pPr>
            <w:r w:rsidRPr="00A110B1">
              <w:rPr>
                <w:rFonts w:ascii="Calibri" w:hAnsi="Calibri" w:cs="Calibri"/>
              </w:rPr>
              <w:t>POV SSŠ C.2.1</w:t>
            </w:r>
          </w:p>
          <w:p w14:paraId="4EF21BF4" w14:textId="6A74B102" w:rsidR="008911E6" w:rsidRPr="00A110B1" w:rsidRDefault="008911E6" w:rsidP="008911E6">
            <w:pPr>
              <w:rPr>
                <w:rFonts w:ascii="Calibri" w:hAnsi="Calibri" w:cs="Calibri"/>
              </w:rPr>
            </w:pPr>
            <w:r w:rsidRPr="00A110B1">
              <w:rPr>
                <w:rFonts w:ascii="Calibri" w:hAnsi="Calibri" w:cs="Calibri"/>
              </w:rPr>
              <w:t xml:space="preserve">Uspoređuje gospodarske aktivnosti i tehnološke dosege u hrvatskim zemljama s obzirom </w:t>
            </w:r>
          </w:p>
          <w:p w14:paraId="39272FF7" w14:textId="77777777" w:rsidR="008911E6" w:rsidRPr="00A110B1" w:rsidRDefault="008911E6" w:rsidP="008911E6">
            <w:pPr>
              <w:rPr>
                <w:rFonts w:ascii="Calibri" w:hAnsi="Calibri" w:cs="Calibri"/>
              </w:rPr>
            </w:pPr>
            <w:r w:rsidRPr="00A110B1">
              <w:rPr>
                <w:rFonts w:ascii="Calibri" w:hAnsi="Calibri" w:cs="Calibri"/>
              </w:rPr>
              <w:t xml:space="preserve">na europski i svjetski kontekst od 19. stoljeća </w:t>
            </w:r>
          </w:p>
          <w:p w14:paraId="2F67E5C8" w14:textId="77777777" w:rsidR="008911E6" w:rsidRPr="00A110B1" w:rsidRDefault="008911E6" w:rsidP="008911E6">
            <w:pPr>
              <w:rPr>
                <w:rFonts w:ascii="Calibri" w:hAnsi="Calibri" w:cs="Calibri"/>
              </w:rPr>
            </w:pPr>
            <w:r w:rsidRPr="00A110B1">
              <w:rPr>
                <w:rFonts w:ascii="Calibri" w:hAnsi="Calibri" w:cs="Calibri"/>
              </w:rPr>
              <w:t xml:space="preserve">do početka Drugog svjetskog rata te njihov </w:t>
            </w:r>
          </w:p>
          <w:p w14:paraId="3B286D2B" w14:textId="3FE6F556" w:rsidR="008911E6" w:rsidRPr="00A110B1" w:rsidRDefault="008911E6" w:rsidP="008911E6">
            <w:pPr>
              <w:rPr>
                <w:rFonts w:ascii="Calibri" w:hAnsi="Calibri" w:cs="Calibri"/>
              </w:rPr>
            </w:pPr>
            <w:r w:rsidRPr="00A110B1">
              <w:rPr>
                <w:rFonts w:ascii="Calibri" w:hAnsi="Calibri" w:cs="Calibri"/>
              </w:rPr>
              <w:t>utjecaj na svakodnevni život ljudi.</w:t>
            </w:r>
          </w:p>
        </w:tc>
        <w:tc>
          <w:tcPr>
            <w:tcW w:w="1399" w:type="dxa"/>
          </w:tcPr>
          <w:p w14:paraId="18F0EA75" w14:textId="354B3813" w:rsidR="008911E6" w:rsidRPr="00A110B1" w:rsidRDefault="008911E6" w:rsidP="008911E6">
            <w:pPr>
              <w:jc w:val="center"/>
              <w:rPr>
                <w:rFonts w:ascii="Calibri" w:hAnsi="Calibri" w:cs="Calibri"/>
                <w:color w:val="074F6A" w:themeColor="accent4" w:themeShade="80"/>
              </w:rPr>
            </w:pPr>
            <w:r w:rsidRPr="00A110B1">
              <w:rPr>
                <w:rFonts w:ascii="Calibri" w:hAnsi="Calibri" w:cs="Calibri"/>
              </w:rPr>
              <w:t>Ekonomija</w:t>
            </w:r>
          </w:p>
        </w:tc>
        <w:tc>
          <w:tcPr>
            <w:tcW w:w="2540" w:type="dxa"/>
          </w:tcPr>
          <w:p w14:paraId="6D5F4A31" w14:textId="7AA8E580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>15.  GOSPODARSTVO U SVIJETU I HRVATSKOJ  U MEĐURATNOM RAZDOBLJU</w:t>
            </w:r>
          </w:p>
        </w:tc>
        <w:tc>
          <w:tcPr>
            <w:tcW w:w="2096" w:type="dxa"/>
            <w:vMerge/>
          </w:tcPr>
          <w:p w14:paraId="7BAE22C6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</w:tcPr>
          <w:p w14:paraId="0D5E51E8" w14:textId="77777777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 xml:space="preserve">Gospodarski model Zapada i </w:t>
            </w:r>
          </w:p>
          <w:p w14:paraId="7678F311" w14:textId="77777777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 xml:space="preserve">SSSR-a. Uzroci i posljedice </w:t>
            </w:r>
          </w:p>
          <w:p w14:paraId="32BDE102" w14:textId="77777777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 xml:space="preserve">velike gospodarske krize.  Gospodarstvo Hrvatske u </w:t>
            </w:r>
          </w:p>
          <w:p w14:paraId="6278F233" w14:textId="396DE01F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>prvoj Jugoslaviji.</w:t>
            </w:r>
          </w:p>
        </w:tc>
        <w:tc>
          <w:tcPr>
            <w:tcW w:w="1087" w:type="dxa"/>
          </w:tcPr>
          <w:p w14:paraId="54F07A80" w14:textId="0198F456" w:rsidR="008911E6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t>1</w:t>
            </w:r>
          </w:p>
        </w:tc>
      </w:tr>
      <w:tr w:rsidR="008911E6" w14:paraId="74AC34B4" w14:textId="77777777" w:rsidTr="00A20A91">
        <w:trPr>
          <w:trHeight w:val="699"/>
        </w:trPr>
        <w:tc>
          <w:tcPr>
            <w:tcW w:w="1542" w:type="dxa"/>
            <w:vMerge/>
          </w:tcPr>
          <w:p w14:paraId="7655FE37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  <w:vMerge w:val="restart"/>
          </w:tcPr>
          <w:p w14:paraId="20D07B82" w14:textId="77777777" w:rsidR="008911E6" w:rsidRPr="008C061D" w:rsidRDefault="008911E6" w:rsidP="008911E6">
            <w:pPr>
              <w:rPr>
                <w:rFonts w:ascii="Calibri" w:hAnsi="Calibri" w:cs="Calibri"/>
              </w:rPr>
            </w:pPr>
            <w:r w:rsidRPr="008C061D">
              <w:rPr>
                <w:rFonts w:ascii="Calibri" w:hAnsi="Calibri" w:cs="Calibri"/>
              </w:rPr>
              <w:t>POV SSŠ E.2.1</w:t>
            </w:r>
          </w:p>
          <w:p w14:paraId="791EEAE3" w14:textId="77777777" w:rsidR="008911E6" w:rsidRPr="008C061D" w:rsidRDefault="008911E6" w:rsidP="008911E6">
            <w:pPr>
              <w:rPr>
                <w:rFonts w:ascii="Calibri" w:hAnsi="Calibri" w:cs="Calibri"/>
              </w:rPr>
            </w:pPr>
            <w:r w:rsidRPr="008C061D">
              <w:rPr>
                <w:rFonts w:ascii="Calibri" w:hAnsi="Calibri" w:cs="Calibri"/>
              </w:rPr>
              <w:t xml:space="preserve">Tumači jezična i kulturna pitanja u kontekstu </w:t>
            </w:r>
          </w:p>
          <w:p w14:paraId="3225FD4D" w14:textId="77777777" w:rsidR="008911E6" w:rsidRPr="008C061D" w:rsidRDefault="008911E6" w:rsidP="008911E6">
            <w:pPr>
              <w:rPr>
                <w:rFonts w:ascii="Calibri" w:hAnsi="Calibri" w:cs="Calibri"/>
              </w:rPr>
            </w:pPr>
            <w:r w:rsidRPr="008C061D">
              <w:rPr>
                <w:rFonts w:ascii="Calibri" w:hAnsi="Calibri" w:cs="Calibri"/>
              </w:rPr>
              <w:lastRenderedPageBreak/>
              <w:t xml:space="preserve">integrativnih procesa u hrvatskim zemljama </w:t>
            </w:r>
          </w:p>
          <w:p w14:paraId="40D5138B" w14:textId="1CE45404" w:rsidR="008911E6" w:rsidRPr="008C061D" w:rsidRDefault="008911E6" w:rsidP="008911E6">
            <w:pPr>
              <w:rPr>
                <w:rFonts w:ascii="Calibri" w:hAnsi="Calibri" w:cs="Calibri"/>
              </w:rPr>
            </w:pPr>
            <w:r w:rsidRPr="008C061D">
              <w:rPr>
                <w:rFonts w:ascii="Calibri" w:hAnsi="Calibri" w:cs="Calibri"/>
              </w:rPr>
              <w:t xml:space="preserve">u 19. stoljeću, objašnjava značaj i ulogu vjerskih zajednica u hrvatskim zemljama u 19. </w:t>
            </w:r>
          </w:p>
          <w:p w14:paraId="495B9F86" w14:textId="77777777" w:rsidR="008911E6" w:rsidRPr="008C061D" w:rsidRDefault="008911E6" w:rsidP="008911E6">
            <w:pPr>
              <w:rPr>
                <w:rFonts w:ascii="Calibri" w:hAnsi="Calibri" w:cs="Calibri"/>
              </w:rPr>
            </w:pPr>
            <w:r w:rsidRPr="008C061D">
              <w:rPr>
                <w:rFonts w:ascii="Calibri" w:hAnsi="Calibri" w:cs="Calibri"/>
              </w:rPr>
              <w:t xml:space="preserve">stoljeću i razdoblju između dvaju svjetskih </w:t>
            </w:r>
          </w:p>
          <w:p w14:paraId="7451BA2A" w14:textId="77777777" w:rsidR="008911E6" w:rsidRDefault="008911E6" w:rsidP="008911E6">
            <w:pPr>
              <w:rPr>
                <w:rFonts w:ascii="Calibri" w:hAnsi="Calibri" w:cs="Calibri"/>
              </w:rPr>
            </w:pPr>
            <w:r w:rsidRPr="008C061D">
              <w:rPr>
                <w:rFonts w:ascii="Calibri" w:hAnsi="Calibri" w:cs="Calibri"/>
              </w:rPr>
              <w:t>ratova.</w:t>
            </w:r>
          </w:p>
          <w:p w14:paraId="3AF15562" w14:textId="3929B1E3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  <w:p w14:paraId="7A717E77" w14:textId="77777777" w:rsidR="008911E6" w:rsidRPr="008C061D" w:rsidRDefault="008911E6" w:rsidP="008911E6">
            <w:pPr>
              <w:rPr>
                <w:rFonts w:ascii="Calibri" w:hAnsi="Calibri" w:cs="Calibri"/>
              </w:rPr>
            </w:pPr>
            <w:r w:rsidRPr="008C061D">
              <w:rPr>
                <w:rFonts w:ascii="Calibri" w:hAnsi="Calibri" w:cs="Calibri"/>
              </w:rPr>
              <w:t>POV SSŠ D.2.1</w:t>
            </w:r>
          </w:p>
          <w:p w14:paraId="6F0D8330" w14:textId="77777777" w:rsidR="008911E6" w:rsidRPr="008C061D" w:rsidRDefault="008911E6" w:rsidP="008911E6">
            <w:pPr>
              <w:rPr>
                <w:rFonts w:ascii="Calibri" w:hAnsi="Calibri" w:cs="Calibri"/>
              </w:rPr>
            </w:pPr>
            <w:r w:rsidRPr="008C061D">
              <w:rPr>
                <w:rFonts w:ascii="Calibri" w:hAnsi="Calibri" w:cs="Calibri"/>
              </w:rPr>
              <w:t xml:space="preserve">Ocjenjuje utjecaj tehnološkog i znanstvenog </w:t>
            </w:r>
          </w:p>
          <w:p w14:paraId="746EAEDD" w14:textId="77777777" w:rsidR="008911E6" w:rsidRPr="008C061D" w:rsidRDefault="008911E6" w:rsidP="008911E6">
            <w:pPr>
              <w:rPr>
                <w:rFonts w:ascii="Calibri" w:hAnsi="Calibri" w:cs="Calibri"/>
              </w:rPr>
            </w:pPr>
            <w:r w:rsidRPr="008C061D">
              <w:rPr>
                <w:rFonts w:ascii="Calibri" w:hAnsi="Calibri" w:cs="Calibri"/>
              </w:rPr>
              <w:t xml:space="preserve">napretka od 19. stoljeća do početka Drugog </w:t>
            </w:r>
          </w:p>
          <w:p w14:paraId="553739D0" w14:textId="77777777" w:rsidR="008911E6" w:rsidRPr="008C061D" w:rsidRDefault="008911E6" w:rsidP="008911E6">
            <w:pPr>
              <w:rPr>
                <w:rFonts w:ascii="Calibri" w:hAnsi="Calibri" w:cs="Calibri"/>
              </w:rPr>
            </w:pPr>
            <w:r w:rsidRPr="008C061D">
              <w:rPr>
                <w:rFonts w:ascii="Calibri" w:hAnsi="Calibri" w:cs="Calibri"/>
              </w:rPr>
              <w:t xml:space="preserve">svjetskog rata na sveukupni razvoj hrvatskih </w:t>
            </w:r>
          </w:p>
          <w:p w14:paraId="65476A09" w14:textId="1545DC06" w:rsidR="008911E6" w:rsidRPr="008C061D" w:rsidRDefault="008911E6" w:rsidP="008911E6">
            <w:pPr>
              <w:rPr>
                <w:rFonts w:ascii="Calibri" w:hAnsi="Calibri" w:cs="Calibri"/>
              </w:rPr>
            </w:pPr>
            <w:r w:rsidRPr="008C061D">
              <w:rPr>
                <w:rFonts w:ascii="Calibri" w:hAnsi="Calibri" w:cs="Calibri"/>
              </w:rPr>
              <w:t>zemalja, Europe i svijeta.</w:t>
            </w:r>
          </w:p>
          <w:p w14:paraId="5C068681" w14:textId="576553A9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1399" w:type="dxa"/>
            <w:vMerge w:val="restart"/>
          </w:tcPr>
          <w:p w14:paraId="2E7209A1" w14:textId="77777777" w:rsidR="008911E6" w:rsidRDefault="008911E6" w:rsidP="008911E6">
            <w:pPr>
              <w:jc w:val="center"/>
              <w:rPr>
                <w:rFonts w:ascii="Calibri" w:hAnsi="Calibri" w:cs="Calibri"/>
              </w:rPr>
            </w:pPr>
            <w:r w:rsidRPr="008C061D">
              <w:rPr>
                <w:rFonts w:ascii="Calibri" w:hAnsi="Calibri" w:cs="Calibri"/>
              </w:rPr>
              <w:lastRenderedPageBreak/>
              <w:t>Religija – kultura – ideologija</w:t>
            </w:r>
          </w:p>
          <w:p w14:paraId="519EE489" w14:textId="77777777" w:rsidR="008911E6" w:rsidRDefault="008911E6" w:rsidP="008911E6">
            <w:pPr>
              <w:jc w:val="center"/>
              <w:rPr>
                <w:rFonts w:ascii="Calibri" w:hAnsi="Calibri" w:cs="Calibri"/>
              </w:rPr>
            </w:pPr>
          </w:p>
          <w:p w14:paraId="6AFEB07F" w14:textId="77777777" w:rsidR="008911E6" w:rsidRDefault="008911E6" w:rsidP="008911E6">
            <w:pPr>
              <w:jc w:val="center"/>
              <w:rPr>
                <w:rFonts w:ascii="Calibri" w:hAnsi="Calibri" w:cs="Calibri"/>
              </w:rPr>
            </w:pPr>
          </w:p>
          <w:p w14:paraId="0EAD0C30" w14:textId="77777777" w:rsidR="008911E6" w:rsidRDefault="008911E6" w:rsidP="008911E6">
            <w:pPr>
              <w:jc w:val="center"/>
              <w:rPr>
                <w:rFonts w:ascii="Calibri" w:hAnsi="Calibri" w:cs="Calibri"/>
              </w:rPr>
            </w:pPr>
          </w:p>
          <w:p w14:paraId="1FCE5043" w14:textId="77777777" w:rsidR="008911E6" w:rsidRDefault="008911E6" w:rsidP="008911E6">
            <w:pPr>
              <w:jc w:val="center"/>
              <w:rPr>
                <w:rFonts w:ascii="Calibri" w:hAnsi="Calibri" w:cs="Calibri"/>
              </w:rPr>
            </w:pPr>
          </w:p>
          <w:p w14:paraId="4E136AE1" w14:textId="77777777" w:rsidR="008911E6" w:rsidRDefault="008911E6" w:rsidP="008911E6">
            <w:pPr>
              <w:jc w:val="center"/>
              <w:rPr>
                <w:rFonts w:ascii="Calibri" w:hAnsi="Calibri" w:cs="Calibri"/>
              </w:rPr>
            </w:pPr>
          </w:p>
          <w:p w14:paraId="1EA37477" w14:textId="77777777" w:rsidR="008911E6" w:rsidRDefault="008911E6" w:rsidP="008911E6">
            <w:pPr>
              <w:jc w:val="center"/>
              <w:rPr>
                <w:rFonts w:ascii="Calibri" w:hAnsi="Calibri" w:cs="Calibri"/>
              </w:rPr>
            </w:pPr>
          </w:p>
          <w:p w14:paraId="44BCC9AD" w14:textId="77777777" w:rsidR="008911E6" w:rsidRDefault="008911E6" w:rsidP="008911E6">
            <w:pPr>
              <w:jc w:val="center"/>
              <w:rPr>
                <w:rFonts w:ascii="Calibri" w:hAnsi="Calibri" w:cs="Calibri"/>
              </w:rPr>
            </w:pPr>
          </w:p>
          <w:p w14:paraId="0887F8E4" w14:textId="77777777" w:rsidR="008911E6" w:rsidRDefault="008911E6" w:rsidP="008911E6">
            <w:pPr>
              <w:jc w:val="center"/>
              <w:rPr>
                <w:rFonts w:ascii="Calibri" w:hAnsi="Calibri" w:cs="Calibri"/>
              </w:rPr>
            </w:pPr>
          </w:p>
          <w:p w14:paraId="0C23A910" w14:textId="5A0E0295" w:rsidR="008911E6" w:rsidRDefault="008911E6" w:rsidP="008911E6">
            <w:pPr>
              <w:jc w:val="center"/>
              <w:rPr>
                <w:rFonts w:ascii="Calibri" w:hAnsi="Calibri" w:cs="Calibri"/>
              </w:rPr>
            </w:pPr>
          </w:p>
          <w:p w14:paraId="6685E186" w14:textId="29C99202" w:rsidR="008911E6" w:rsidRDefault="008911E6" w:rsidP="008911E6">
            <w:pPr>
              <w:jc w:val="center"/>
              <w:rPr>
                <w:rFonts w:ascii="Calibri" w:hAnsi="Calibri" w:cs="Calibri"/>
              </w:rPr>
            </w:pPr>
          </w:p>
          <w:p w14:paraId="0162ECE4" w14:textId="68BD044E" w:rsidR="008911E6" w:rsidRPr="008C061D" w:rsidRDefault="008911E6" w:rsidP="008911E6">
            <w:pPr>
              <w:jc w:val="center"/>
              <w:rPr>
                <w:rFonts w:ascii="Calibri" w:hAnsi="Calibri" w:cs="Calibri"/>
              </w:rPr>
            </w:pPr>
            <w:r w:rsidRPr="008C061D">
              <w:rPr>
                <w:rFonts w:ascii="Calibri" w:hAnsi="Calibri" w:cs="Calibri"/>
              </w:rPr>
              <w:t>Znanost i tehnologija</w:t>
            </w:r>
          </w:p>
        </w:tc>
        <w:tc>
          <w:tcPr>
            <w:tcW w:w="2540" w:type="dxa"/>
            <w:vMerge w:val="restart"/>
          </w:tcPr>
          <w:p w14:paraId="4B269B21" w14:textId="554FB79A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lastRenderedPageBreak/>
              <w:t>16.  UMJETNOST, KULTURA, ZNANOST I  TEHNOLOŠKA DOSTIGNUĆA</w:t>
            </w:r>
          </w:p>
        </w:tc>
        <w:tc>
          <w:tcPr>
            <w:tcW w:w="2096" w:type="dxa"/>
            <w:vMerge/>
          </w:tcPr>
          <w:p w14:paraId="231A1297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</w:tcPr>
          <w:p w14:paraId="7B58D725" w14:textId="66D74EAD" w:rsidR="008911E6" w:rsidRPr="00A2778F" w:rsidRDefault="008911E6" w:rsidP="008911E6">
            <w:pPr>
              <w:rPr>
                <w:rFonts w:ascii="Calibri" w:hAnsi="Calibri" w:cs="Calibri"/>
              </w:rPr>
            </w:pPr>
            <w:r w:rsidRPr="00A2778F">
              <w:rPr>
                <w:rFonts w:ascii="Calibri" w:hAnsi="Calibri" w:cs="Calibri"/>
              </w:rPr>
              <w:t xml:space="preserve">Pojava novih masovnih medija – radio i televizija.  </w:t>
            </w:r>
          </w:p>
          <w:p w14:paraId="59A05978" w14:textId="77953A04" w:rsidR="008911E6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2778F">
              <w:rPr>
                <w:rFonts w:ascii="Calibri" w:hAnsi="Calibri" w:cs="Calibri"/>
              </w:rPr>
              <w:t xml:space="preserve">Pojava i razvoj „sedme umjetnosti”.  Početci </w:t>
            </w:r>
            <w:r w:rsidRPr="00A2778F">
              <w:rPr>
                <w:rFonts w:ascii="Calibri" w:hAnsi="Calibri" w:cs="Calibri"/>
              </w:rPr>
              <w:lastRenderedPageBreak/>
              <w:t>hrvatske kinematografije.</w:t>
            </w:r>
            <w:r w:rsidRPr="00A2778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3609D5">
              <w:rPr>
                <w:rFonts w:ascii="Calibri" w:hAnsi="Calibri" w:cs="Calibri"/>
              </w:rPr>
              <w:t xml:space="preserve">Razvoj znanosti </w:t>
            </w:r>
            <w:r>
              <w:rPr>
                <w:rFonts w:ascii="Calibri" w:hAnsi="Calibri" w:cs="Calibri"/>
              </w:rPr>
              <w:t xml:space="preserve">i </w:t>
            </w:r>
            <w:r w:rsidRPr="003609D5">
              <w:rPr>
                <w:rFonts w:ascii="Calibri" w:hAnsi="Calibri" w:cs="Calibri"/>
              </w:rPr>
              <w:t>prometa. Raznolikost umjetničkih stilova.</w:t>
            </w:r>
            <w:r w:rsidRPr="003609D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</w:p>
          <w:p w14:paraId="32DF9B19" w14:textId="474DDA6F" w:rsidR="008911E6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0C1B1B0" w14:textId="71CA6CD9" w:rsidR="008911E6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DBEBEB5" w14:textId="19A72BF4" w:rsidR="008911E6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D4DEF68" w14:textId="71E6325C" w:rsidR="008911E6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726DB80" w14:textId="18BF7C84" w:rsidR="008911E6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518A494" w14:textId="1D6E8654" w:rsidR="008911E6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423FFB6" w14:textId="6415AF9F" w:rsidR="008911E6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EFF640B" w14:textId="16ADC873" w:rsidR="008911E6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3EF9E13" w14:textId="3A8FFE84" w:rsidR="008911E6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123EFF6" w14:textId="1AB97A53" w:rsidR="008911E6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8968057" w14:textId="20C680AB" w:rsidR="008911E6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A42EBA5" w14:textId="74571CBD" w:rsidR="008911E6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CF66BFB" w14:textId="77777777" w:rsidR="008911E6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A47E261" w14:textId="7F9D8911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2778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14:paraId="72C46D90" w14:textId="5A40D422" w:rsidR="008911E6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  <w:lastRenderedPageBreak/>
              <w:t>1</w:t>
            </w:r>
          </w:p>
        </w:tc>
      </w:tr>
      <w:tr w:rsidR="008911E6" w14:paraId="30235152" w14:textId="77777777" w:rsidTr="009818BA">
        <w:tc>
          <w:tcPr>
            <w:tcW w:w="1542" w:type="dxa"/>
            <w:vMerge/>
          </w:tcPr>
          <w:p w14:paraId="26B65F74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14:paraId="3D78B876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14:paraId="5B49601B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14:paraId="28F8D276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6CAECCDC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</w:tcPr>
          <w:p w14:paraId="08F60584" w14:textId="77F1E0DA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2778F">
              <w:rPr>
                <w:rFonts w:ascii="Calibri" w:hAnsi="Calibri" w:cs="Calibri"/>
                <w:b/>
                <w:bCs/>
                <w:color w:val="00B050"/>
              </w:rPr>
              <w:t xml:space="preserve">Ponavljanje: </w:t>
            </w:r>
            <w:r>
              <w:rPr>
                <w:rFonts w:ascii="Calibri" w:hAnsi="Calibri" w:cs="Calibri"/>
                <w:b/>
                <w:bCs/>
                <w:color w:val="00B050"/>
              </w:rPr>
              <w:t>15</w:t>
            </w:r>
            <w:r w:rsidRPr="00A2778F">
              <w:rPr>
                <w:rFonts w:ascii="Calibri" w:hAnsi="Calibri" w:cs="Calibri"/>
                <w:b/>
                <w:bCs/>
                <w:color w:val="00B050"/>
              </w:rPr>
              <w:t>.-1</w:t>
            </w:r>
            <w:r>
              <w:rPr>
                <w:rFonts w:ascii="Calibri" w:hAnsi="Calibri" w:cs="Calibri"/>
                <w:b/>
                <w:bCs/>
                <w:color w:val="00B050"/>
              </w:rPr>
              <w:t>6</w:t>
            </w:r>
            <w:r w:rsidRPr="00A2778F">
              <w:rPr>
                <w:rFonts w:ascii="Calibri" w:hAnsi="Calibri" w:cs="Calibri"/>
                <w:b/>
                <w:bCs/>
                <w:color w:val="00B050"/>
              </w:rPr>
              <w:t>. tema</w:t>
            </w:r>
          </w:p>
        </w:tc>
        <w:tc>
          <w:tcPr>
            <w:tcW w:w="1087" w:type="dxa"/>
          </w:tcPr>
          <w:p w14:paraId="613E5A84" w14:textId="777B846A" w:rsidR="008911E6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  <w:r w:rsidRPr="00A2778F">
              <w:rPr>
                <w:rFonts w:ascii="Calibri" w:hAnsi="Calibri" w:cs="Calibri"/>
                <w:b/>
                <w:bCs/>
                <w:color w:val="00B050"/>
                <w:sz w:val="24"/>
                <w:szCs w:val="24"/>
              </w:rPr>
              <w:t>1</w:t>
            </w:r>
          </w:p>
        </w:tc>
      </w:tr>
      <w:tr w:rsidR="008911E6" w14:paraId="1C2FF723" w14:textId="77777777" w:rsidTr="009818BA">
        <w:tc>
          <w:tcPr>
            <w:tcW w:w="1542" w:type="dxa"/>
            <w:vMerge/>
          </w:tcPr>
          <w:p w14:paraId="55F388AF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14:paraId="7ACF8FDE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14:paraId="07CF1FE1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14:paraId="3006A154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0967DBE6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</w:tcPr>
          <w:p w14:paraId="706BCBDC" w14:textId="2F386A32" w:rsidR="008911E6" w:rsidRPr="00786353" w:rsidRDefault="008911E6" w:rsidP="008911E6">
            <w:pPr>
              <w:rPr>
                <w:rFonts w:ascii="Calibri" w:hAnsi="Calibri" w:cs="Calibri"/>
                <w:b/>
                <w:bCs/>
              </w:rPr>
            </w:pPr>
            <w:r w:rsidRPr="00786353">
              <w:rPr>
                <w:rFonts w:ascii="Calibri" w:hAnsi="Calibri" w:cs="Calibri"/>
                <w:b/>
                <w:bCs/>
                <w:color w:val="FF0000"/>
              </w:rPr>
              <w:t>Vrednovanje naučenoga: Hrvatsk</w:t>
            </w:r>
            <w:r>
              <w:rPr>
                <w:rFonts w:ascii="Calibri" w:hAnsi="Calibri" w:cs="Calibri"/>
                <w:b/>
                <w:bCs/>
                <w:color w:val="FF0000"/>
              </w:rPr>
              <w:t>o</w:t>
            </w:r>
            <w:r w:rsidRPr="00786353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</w:rPr>
              <w:t>društvo između dvaju svjetskih ratova. Gospodarstvo, umjetnost, kultura, znanost i tehnološka dostignuća u Hrvatskoj i svijetu u međuratnom razdoblju.</w:t>
            </w:r>
          </w:p>
        </w:tc>
        <w:tc>
          <w:tcPr>
            <w:tcW w:w="1087" w:type="dxa"/>
          </w:tcPr>
          <w:p w14:paraId="7278B7CC" w14:textId="6B8B9742" w:rsidR="008911E6" w:rsidRPr="00786353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074F6A" w:themeColor="accent4" w:themeShade="80"/>
              </w:rPr>
            </w:pPr>
            <w:r w:rsidRPr="00786353">
              <w:rPr>
                <w:rFonts w:ascii="Calibri" w:hAnsi="Calibri" w:cs="Calibri"/>
                <w:b/>
                <w:bCs/>
                <w:color w:val="FF0000"/>
              </w:rPr>
              <w:t>1</w:t>
            </w:r>
          </w:p>
        </w:tc>
      </w:tr>
      <w:tr w:rsidR="008911E6" w14:paraId="3B61F9AF" w14:textId="77777777" w:rsidTr="00CD19F3">
        <w:tc>
          <w:tcPr>
            <w:tcW w:w="1542" w:type="dxa"/>
            <w:vMerge/>
          </w:tcPr>
          <w:p w14:paraId="7728AE16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14:paraId="6EAB80EB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14:paraId="447DAC2F" w14:textId="77777777" w:rsidR="008911E6" w:rsidRDefault="008911E6" w:rsidP="008911E6">
            <w:pPr>
              <w:rPr>
                <w:rFonts w:ascii="Calibri" w:hAnsi="Calibri" w:cs="Calibri"/>
                <w:b/>
                <w:bCs/>
                <w:color w:val="074F6A" w:themeColor="accent4" w:themeShade="80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14:paraId="244367CF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14:paraId="48F236C8" w14:textId="77777777" w:rsidR="008911E6" w:rsidRPr="00A2778F" w:rsidRDefault="008911E6" w:rsidP="008911E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</w:tcPr>
          <w:p w14:paraId="64BB63FE" w14:textId="77777777" w:rsidR="008911E6" w:rsidRPr="00786353" w:rsidRDefault="008911E6" w:rsidP="008911E6">
            <w:pPr>
              <w:rPr>
                <w:rFonts w:ascii="Calibri" w:hAnsi="Calibri" w:cs="Calibri"/>
                <w:b/>
                <w:bCs/>
                <w:color w:val="7030A0"/>
              </w:rPr>
            </w:pPr>
            <w:r w:rsidRPr="00786353">
              <w:rPr>
                <w:rFonts w:ascii="Calibri" w:hAnsi="Calibri" w:cs="Calibri"/>
                <w:b/>
                <w:bCs/>
                <w:color w:val="7030A0"/>
              </w:rPr>
              <w:t xml:space="preserve">Zaključivanje ocjena </w:t>
            </w:r>
          </w:p>
          <w:p w14:paraId="0F2C748B" w14:textId="6E25AE9E" w:rsidR="008911E6" w:rsidRPr="00786353" w:rsidRDefault="008911E6" w:rsidP="008911E6">
            <w:pPr>
              <w:rPr>
                <w:rFonts w:ascii="Calibri" w:hAnsi="Calibri" w:cs="Calibri"/>
                <w:b/>
                <w:bCs/>
                <w:color w:val="7030A0"/>
              </w:rPr>
            </w:pPr>
          </w:p>
        </w:tc>
        <w:tc>
          <w:tcPr>
            <w:tcW w:w="1087" w:type="dxa"/>
          </w:tcPr>
          <w:p w14:paraId="377FC2D3" w14:textId="36A8CC73" w:rsidR="008911E6" w:rsidRPr="00786353" w:rsidRDefault="008911E6" w:rsidP="008911E6">
            <w:pPr>
              <w:jc w:val="center"/>
              <w:rPr>
                <w:rFonts w:ascii="Calibri" w:hAnsi="Calibri" w:cs="Calibri"/>
                <w:b/>
                <w:bCs/>
                <w:color w:val="7030A0"/>
              </w:rPr>
            </w:pPr>
            <w:r w:rsidRPr="00786353">
              <w:rPr>
                <w:rFonts w:ascii="Calibri" w:hAnsi="Calibri" w:cs="Calibri"/>
                <w:b/>
                <w:bCs/>
                <w:color w:val="7030A0"/>
              </w:rPr>
              <w:t>1</w:t>
            </w:r>
          </w:p>
        </w:tc>
      </w:tr>
    </w:tbl>
    <w:p w14:paraId="3FB216D4" w14:textId="77777777" w:rsidR="00945563" w:rsidRDefault="00945563" w:rsidP="00111075">
      <w:pPr>
        <w:rPr>
          <w:rFonts w:ascii="Calibri" w:hAnsi="Calibri" w:cs="Calibri"/>
          <w:b/>
          <w:bCs/>
          <w:color w:val="321547"/>
          <w:sz w:val="24"/>
          <w:szCs w:val="24"/>
        </w:rPr>
      </w:pPr>
    </w:p>
    <w:p w14:paraId="7F785FC8" w14:textId="515EBB29" w:rsidR="00945563" w:rsidRDefault="00945563" w:rsidP="00111075">
      <w:pPr>
        <w:rPr>
          <w:rFonts w:ascii="Calibri" w:hAnsi="Calibri" w:cs="Calibri"/>
          <w:b/>
          <w:bCs/>
          <w:color w:val="321547"/>
          <w:sz w:val="24"/>
          <w:szCs w:val="24"/>
        </w:rPr>
      </w:pPr>
    </w:p>
    <w:p w14:paraId="66424D5E" w14:textId="2E229344" w:rsidR="00111075" w:rsidRPr="00111075" w:rsidRDefault="00111075" w:rsidP="00111075">
      <w:pPr>
        <w:rPr>
          <w:rFonts w:ascii="Calibri" w:hAnsi="Calibri" w:cs="Calibri"/>
          <w:b/>
          <w:bCs/>
          <w:color w:val="321547"/>
          <w:sz w:val="24"/>
          <w:szCs w:val="24"/>
        </w:rPr>
      </w:pPr>
      <w:r w:rsidRPr="00111075">
        <w:rPr>
          <w:rFonts w:ascii="Calibri" w:hAnsi="Calibri" w:cs="Calibri"/>
          <w:b/>
          <w:bCs/>
          <w:color w:val="321547"/>
          <w:sz w:val="24"/>
          <w:szCs w:val="24"/>
        </w:rPr>
        <w:lastRenderedPageBreak/>
        <w:t>CJELINE</w:t>
      </w:r>
    </w:p>
    <w:p w14:paraId="189EED6A" w14:textId="0F4E99BC" w:rsidR="00111075" w:rsidRPr="00111075" w:rsidRDefault="00111075" w:rsidP="00111075">
      <w:pPr>
        <w:rPr>
          <w:rFonts w:ascii="Calibri" w:hAnsi="Calibri" w:cs="Calibri"/>
          <w:b/>
          <w:bCs/>
          <w:color w:val="00B0F0"/>
          <w:sz w:val="24"/>
          <w:szCs w:val="24"/>
        </w:rPr>
      </w:pPr>
      <w:r w:rsidRPr="00111075">
        <w:rPr>
          <w:rFonts w:ascii="Calibri" w:hAnsi="Calibri" w:cs="Calibri"/>
          <w:b/>
          <w:bCs/>
          <w:color w:val="7030A0"/>
          <w:sz w:val="24"/>
          <w:szCs w:val="24"/>
        </w:rPr>
        <w:t xml:space="preserve">I. HRVATSKA U DOBA OBLIKOVANJA NACIJA I NACIONALNIH DRŽAVA   </w:t>
      </w:r>
      <w:r w:rsidRPr="00111075">
        <w:rPr>
          <w:rFonts w:ascii="Calibri" w:hAnsi="Calibri" w:cs="Calibri"/>
          <w:b/>
          <w:bCs/>
          <w:color w:val="00B0F0"/>
          <w:sz w:val="24"/>
          <w:szCs w:val="24"/>
        </w:rPr>
        <w:t>2</w:t>
      </w:r>
      <w:r w:rsidR="006F06A3">
        <w:rPr>
          <w:rFonts w:ascii="Calibri" w:hAnsi="Calibri" w:cs="Calibri"/>
          <w:b/>
          <w:bCs/>
          <w:color w:val="00B0F0"/>
          <w:sz w:val="24"/>
          <w:szCs w:val="24"/>
        </w:rPr>
        <w:t>4</w:t>
      </w:r>
      <w:r w:rsidRPr="00111075">
        <w:rPr>
          <w:rFonts w:ascii="Calibri" w:hAnsi="Calibri" w:cs="Calibri"/>
          <w:b/>
          <w:bCs/>
          <w:color w:val="00B0F0"/>
          <w:sz w:val="24"/>
          <w:szCs w:val="24"/>
        </w:rPr>
        <w:t xml:space="preserve"> sat</w:t>
      </w:r>
      <w:r w:rsidR="00945563">
        <w:rPr>
          <w:rFonts w:ascii="Calibri" w:hAnsi="Calibri" w:cs="Calibri"/>
          <w:b/>
          <w:bCs/>
          <w:color w:val="00B0F0"/>
          <w:sz w:val="24"/>
          <w:szCs w:val="24"/>
        </w:rPr>
        <w:t>a</w:t>
      </w:r>
    </w:p>
    <w:p w14:paraId="4EB6E552" w14:textId="7829AB20" w:rsidR="00111075" w:rsidRPr="00111075" w:rsidRDefault="00111075" w:rsidP="00111075">
      <w:pPr>
        <w:rPr>
          <w:rFonts w:ascii="Calibri" w:hAnsi="Calibri" w:cs="Calibri"/>
          <w:b/>
          <w:bCs/>
          <w:color w:val="00B0F0"/>
          <w:sz w:val="24"/>
          <w:szCs w:val="24"/>
        </w:rPr>
      </w:pPr>
      <w:r w:rsidRPr="00111075">
        <w:rPr>
          <w:rFonts w:ascii="Calibri" w:hAnsi="Calibri" w:cs="Calibri"/>
          <w:b/>
          <w:bCs/>
          <w:color w:val="00B0F0"/>
          <w:sz w:val="24"/>
          <w:szCs w:val="24"/>
        </w:rPr>
        <w:t xml:space="preserve">(1 sat uvod, 16 sati obrade, 3 sata ponavljanje, </w:t>
      </w:r>
      <w:r w:rsidR="00945563">
        <w:rPr>
          <w:rFonts w:ascii="Calibri" w:hAnsi="Calibri" w:cs="Calibri"/>
          <w:b/>
          <w:bCs/>
          <w:color w:val="00B0F0"/>
          <w:sz w:val="24"/>
          <w:szCs w:val="24"/>
        </w:rPr>
        <w:t>2</w:t>
      </w:r>
      <w:r w:rsidRPr="00111075">
        <w:rPr>
          <w:rFonts w:ascii="Calibri" w:hAnsi="Calibri" w:cs="Calibri"/>
          <w:b/>
          <w:bCs/>
          <w:color w:val="00B0F0"/>
          <w:sz w:val="24"/>
          <w:szCs w:val="24"/>
        </w:rPr>
        <w:t xml:space="preserve"> sat</w:t>
      </w:r>
      <w:r w:rsidR="00945563">
        <w:rPr>
          <w:rFonts w:ascii="Calibri" w:hAnsi="Calibri" w:cs="Calibri"/>
          <w:b/>
          <w:bCs/>
          <w:color w:val="00B0F0"/>
          <w:sz w:val="24"/>
          <w:szCs w:val="24"/>
        </w:rPr>
        <w:t>a</w:t>
      </w:r>
      <w:r w:rsidRPr="00111075">
        <w:rPr>
          <w:rFonts w:ascii="Calibri" w:hAnsi="Calibri" w:cs="Calibri"/>
          <w:b/>
          <w:bCs/>
          <w:color w:val="00B0F0"/>
          <w:sz w:val="24"/>
          <w:szCs w:val="24"/>
        </w:rPr>
        <w:t xml:space="preserve"> vrednovanje naučenog)</w:t>
      </w:r>
    </w:p>
    <w:p w14:paraId="2E517848" w14:textId="65913101" w:rsidR="00111075" w:rsidRPr="006C3FFA" w:rsidRDefault="00111075" w:rsidP="00111075">
      <w:pPr>
        <w:rPr>
          <w:rFonts w:ascii="Calibri" w:hAnsi="Calibri" w:cs="Calibri"/>
          <w:b/>
          <w:bCs/>
          <w:color w:val="00B0F0"/>
          <w:sz w:val="24"/>
          <w:szCs w:val="24"/>
        </w:rPr>
      </w:pPr>
      <w:r w:rsidRPr="00111075">
        <w:rPr>
          <w:rFonts w:ascii="Calibri" w:hAnsi="Calibri" w:cs="Calibri"/>
          <w:b/>
          <w:bCs/>
          <w:color w:val="7030A0"/>
          <w:sz w:val="24"/>
          <w:szCs w:val="24"/>
        </w:rPr>
        <w:t>II:  HRVATSKA IZMEĐU DVAJU SVJETSKIH RATOVA</w:t>
      </w:r>
      <w:r w:rsidR="006C3FFA">
        <w:rPr>
          <w:rFonts w:ascii="Calibri" w:hAnsi="Calibri" w:cs="Calibri"/>
          <w:b/>
          <w:bCs/>
          <w:color w:val="7030A0"/>
          <w:sz w:val="24"/>
          <w:szCs w:val="24"/>
        </w:rPr>
        <w:t xml:space="preserve">  </w:t>
      </w:r>
      <w:r w:rsidR="006C3FFA" w:rsidRPr="006C3FFA">
        <w:rPr>
          <w:rFonts w:ascii="Calibri" w:hAnsi="Calibri" w:cs="Calibri"/>
          <w:b/>
          <w:bCs/>
          <w:color w:val="00B0F0"/>
          <w:sz w:val="24"/>
          <w:szCs w:val="24"/>
        </w:rPr>
        <w:t>1</w:t>
      </w:r>
      <w:r w:rsidR="00945563">
        <w:rPr>
          <w:rFonts w:ascii="Calibri" w:hAnsi="Calibri" w:cs="Calibri"/>
          <w:b/>
          <w:bCs/>
          <w:color w:val="00B0F0"/>
          <w:sz w:val="24"/>
          <w:szCs w:val="24"/>
        </w:rPr>
        <w:t>3</w:t>
      </w:r>
      <w:r w:rsidR="006C3FFA" w:rsidRPr="006C3FFA">
        <w:rPr>
          <w:rFonts w:ascii="Calibri" w:hAnsi="Calibri" w:cs="Calibri"/>
          <w:b/>
          <w:bCs/>
          <w:color w:val="00B0F0"/>
          <w:sz w:val="24"/>
          <w:szCs w:val="24"/>
        </w:rPr>
        <w:t xml:space="preserve"> sati</w:t>
      </w:r>
    </w:p>
    <w:p w14:paraId="068035C8" w14:textId="776B9AF2" w:rsidR="00111075" w:rsidRPr="006C3FFA" w:rsidRDefault="00111075" w:rsidP="00111075">
      <w:pPr>
        <w:rPr>
          <w:rFonts w:ascii="Calibri" w:hAnsi="Calibri" w:cs="Calibri"/>
          <w:b/>
          <w:bCs/>
          <w:color w:val="00B0F0"/>
          <w:sz w:val="24"/>
          <w:szCs w:val="24"/>
        </w:rPr>
      </w:pPr>
      <w:r w:rsidRPr="006C3FFA">
        <w:rPr>
          <w:rFonts w:ascii="Calibri" w:hAnsi="Calibri" w:cs="Calibri"/>
          <w:b/>
          <w:bCs/>
          <w:color w:val="00B0F0"/>
          <w:sz w:val="24"/>
          <w:szCs w:val="24"/>
        </w:rPr>
        <w:t>(</w:t>
      </w:r>
      <w:r w:rsidR="00CA398A">
        <w:rPr>
          <w:rFonts w:ascii="Calibri" w:hAnsi="Calibri" w:cs="Calibri"/>
          <w:b/>
          <w:bCs/>
          <w:color w:val="00B0F0"/>
          <w:sz w:val="24"/>
          <w:szCs w:val="24"/>
        </w:rPr>
        <w:t>8</w:t>
      </w:r>
      <w:r w:rsidRPr="006C3FFA">
        <w:rPr>
          <w:rFonts w:ascii="Calibri" w:hAnsi="Calibri" w:cs="Calibri"/>
          <w:b/>
          <w:bCs/>
          <w:color w:val="00B0F0"/>
          <w:sz w:val="24"/>
          <w:szCs w:val="24"/>
        </w:rPr>
        <w:t xml:space="preserve"> sati obrade, </w:t>
      </w:r>
      <w:r w:rsidR="00945563">
        <w:rPr>
          <w:rFonts w:ascii="Calibri" w:hAnsi="Calibri" w:cs="Calibri"/>
          <w:b/>
          <w:bCs/>
          <w:color w:val="00B0F0"/>
          <w:sz w:val="24"/>
          <w:szCs w:val="24"/>
        </w:rPr>
        <w:t>2</w:t>
      </w:r>
      <w:r w:rsidRPr="006C3FFA">
        <w:rPr>
          <w:rFonts w:ascii="Calibri" w:hAnsi="Calibri" w:cs="Calibri"/>
          <w:b/>
          <w:bCs/>
          <w:color w:val="00B0F0"/>
          <w:sz w:val="24"/>
          <w:szCs w:val="24"/>
        </w:rPr>
        <w:t xml:space="preserve"> sat</w:t>
      </w:r>
      <w:r w:rsidR="006C3FFA">
        <w:rPr>
          <w:rFonts w:ascii="Calibri" w:hAnsi="Calibri" w:cs="Calibri"/>
          <w:b/>
          <w:bCs/>
          <w:color w:val="00B0F0"/>
          <w:sz w:val="24"/>
          <w:szCs w:val="24"/>
        </w:rPr>
        <w:t>a</w:t>
      </w:r>
      <w:r w:rsidRPr="006C3FFA">
        <w:rPr>
          <w:rFonts w:ascii="Calibri" w:hAnsi="Calibri" w:cs="Calibri"/>
          <w:b/>
          <w:bCs/>
          <w:color w:val="00B0F0"/>
          <w:sz w:val="24"/>
          <w:szCs w:val="24"/>
        </w:rPr>
        <w:t xml:space="preserve"> ponavljanja, </w:t>
      </w:r>
      <w:r w:rsidR="00CA398A">
        <w:rPr>
          <w:rFonts w:ascii="Calibri" w:hAnsi="Calibri" w:cs="Calibri"/>
          <w:b/>
          <w:bCs/>
          <w:color w:val="00B0F0"/>
          <w:sz w:val="24"/>
          <w:szCs w:val="24"/>
        </w:rPr>
        <w:t>2</w:t>
      </w:r>
      <w:r w:rsidRPr="006C3FFA">
        <w:rPr>
          <w:rFonts w:ascii="Calibri" w:hAnsi="Calibri" w:cs="Calibri"/>
          <w:b/>
          <w:bCs/>
          <w:color w:val="00B0F0"/>
          <w:sz w:val="24"/>
          <w:szCs w:val="24"/>
        </w:rPr>
        <w:t xml:space="preserve"> sat</w:t>
      </w:r>
      <w:r w:rsidR="00CA398A">
        <w:rPr>
          <w:rFonts w:ascii="Calibri" w:hAnsi="Calibri" w:cs="Calibri"/>
          <w:b/>
          <w:bCs/>
          <w:color w:val="00B0F0"/>
          <w:sz w:val="24"/>
          <w:szCs w:val="24"/>
        </w:rPr>
        <w:t>a</w:t>
      </w:r>
      <w:r w:rsidRPr="006C3FFA">
        <w:rPr>
          <w:rFonts w:ascii="Calibri" w:hAnsi="Calibri" w:cs="Calibri"/>
          <w:b/>
          <w:bCs/>
          <w:color w:val="00B0F0"/>
          <w:sz w:val="24"/>
          <w:szCs w:val="24"/>
        </w:rPr>
        <w:t xml:space="preserve"> vrednovanje naučenog</w:t>
      </w:r>
      <w:r w:rsidR="006C3FFA" w:rsidRPr="006C3FFA">
        <w:rPr>
          <w:rFonts w:ascii="Calibri" w:hAnsi="Calibri" w:cs="Calibri"/>
          <w:b/>
          <w:bCs/>
          <w:color w:val="00B0F0"/>
          <w:sz w:val="24"/>
          <w:szCs w:val="24"/>
        </w:rPr>
        <w:t>, 1 sat zaključivanje ocjena</w:t>
      </w:r>
      <w:r w:rsidRPr="006C3FFA">
        <w:rPr>
          <w:rFonts w:ascii="Calibri" w:hAnsi="Calibri" w:cs="Calibri"/>
          <w:b/>
          <w:bCs/>
          <w:color w:val="00B0F0"/>
          <w:sz w:val="24"/>
          <w:szCs w:val="24"/>
        </w:rPr>
        <w:t>)</w:t>
      </w:r>
    </w:p>
    <w:p w14:paraId="7AFC9EE6" w14:textId="77777777" w:rsidR="00111075" w:rsidRPr="00111075" w:rsidRDefault="00111075" w:rsidP="00111075">
      <w:pPr>
        <w:rPr>
          <w:rFonts w:ascii="Calibri" w:hAnsi="Calibri" w:cs="Calibri"/>
          <w:b/>
          <w:bCs/>
          <w:color w:val="074F6A" w:themeColor="accent4" w:themeShade="80"/>
          <w:sz w:val="24"/>
          <w:szCs w:val="24"/>
        </w:rPr>
      </w:pPr>
    </w:p>
    <w:p w14:paraId="4868CEFF" w14:textId="77777777" w:rsidR="00111075" w:rsidRPr="00111075" w:rsidRDefault="00111075" w:rsidP="00111075">
      <w:pPr>
        <w:rPr>
          <w:rFonts w:ascii="Calibri" w:hAnsi="Calibri" w:cs="Calibri"/>
          <w:b/>
          <w:bCs/>
          <w:color w:val="074F6A" w:themeColor="accent4" w:themeShade="80"/>
          <w:sz w:val="24"/>
          <w:szCs w:val="24"/>
        </w:rPr>
      </w:pPr>
    </w:p>
    <w:p w14:paraId="77D9E6C6" w14:textId="77777777" w:rsidR="00111075" w:rsidRPr="00111075" w:rsidRDefault="00111075" w:rsidP="00111075">
      <w:pPr>
        <w:rPr>
          <w:rFonts w:ascii="Calibri" w:hAnsi="Calibri" w:cs="Calibri"/>
          <w:b/>
          <w:bCs/>
          <w:color w:val="7030A0"/>
          <w:sz w:val="24"/>
          <w:szCs w:val="24"/>
        </w:rPr>
      </w:pPr>
      <w:r w:rsidRPr="00111075">
        <w:rPr>
          <w:rFonts w:ascii="Calibri" w:hAnsi="Calibri" w:cs="Calibri"/>
          <w:b/>
          <w:bCs/>
          <w:color w:val="7030A0"/>
          <w:sz w:val="24"/>
          <w:szCs w:val="24"/>
        </w:rPr>
        <w:t>35 sati</w:t>
      </w:r>
    </w:p>
    <w:p w14:paraId="7D772779" w14:textId="5F6B4915" w:rsidR="00111075" w:rsidRPr="00111075" w:rsidRDefault="00111075" w:rsidP="00111075">
      <w:pPr>
        <w:rPr>
          <w:rFonts w:ascii="Calibri" w:hAnsi="Calibri" w:cs="Calibri"/>
          <w:b/>
          <w:bCs/>
          <w:color w:val="0070C0"/>
          <w:sz w:val="24"/>
          <w:szCs w:val="24"/>
        </w:rPr>
      </w:pPr>
      <w:r w:rsidRPr="00111075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>1 sat</w:t>
      </w:r>
      <w:r>
        <w:rPr>
          <w:rFonts w:ascii="Calibri" w:hAnsi="Calibri" w:cs="Calibri"/>
          <w:b/>
          <w:bCs/>
          <w:color w:val="0070C0"/>
          <w:sz w:val="24"/>
          <w:szCs w:val="24"/>
        </w:rPr>
        <w:t xml:space="preserve"> </w:t>
      </w:r>
      <w:r w:rsidRPr="00111075">
        <w:rPr>
          <w:rFonts w:ascii="Calibri" w:hAnsi="Calibri" w:cs="Calibri"/>
          <w:b/>
          <w:bCs/>
          <w:color w:val="0070C0"/>
          <w:sz w:val="24"/>
          <w:szCs w:val="24"/>
        </w:rPr>
        <w:t>- uvodni sat, Upoznavanje s: elementima vrednovanja iz kurikuluma Povijesti; odgojno-obrazovnim ishodima i razinom dobar ostvarenosti iz kurikuluma nastavnoga predmeta Povijest; planiranim metodama vrednovanja; planiranom učestalosti vrednovanja</w:t>
      </w:r>
    </w:p>
    <w:p w14:paraId="5F323C60" w14:textId="77777777" w:rsidR="00111075" w:rsidRPr="00111075" w:rsidRDefault="00111075" w:rsidP="00111075">
      <w:pPr>
        <w:rPr>
          <w:rFonts w:ascii="Calibri" w:hAnsi="Calibri" w:cs="Calibri"/>
          <w:b/>
          <w:bCs/>
          <w:color w:val="0070C0"/>
          <w:sz w:val="24"/>
          <w:szCs w:val="24"/>
        </w:rPr>
      </w:pPr>
      <w:r w:rsidRPr="00111075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>24 sata</w:t>
      </w:r>
      <w:r w:rsidRPr="00111075">
        <w:rPr>
          <w:rFonts w:ascii="Calibri" w:hAnsi="Calibri" w:cs="Calibri"/>
          <w:b/>
          <w:bCs/>
          <w:color w:val="0070C0"/>
          <w:sz w:val="24"/>
          <w:szCs w:val="24"/>
        </w:rPr>
        <w:t xml:space="preserve"> obrade</w:t>
      </w:r>
    </w:p>
    <w:p w14:paraId="25430C9D" w14:textId="5D336777" w:rsidR="00111075" w:rsidRPr="00111075" w:rsidRDefault="00945563" w:rsidP="00111075">
      <w:pPr>
        <w:rPr>
          <w:rFonts w:ascii="Calibri" w:hAnsi="Calibri" w:cs="Calibri"/>
          <w:b/>
          <w:bCs/>
          <w:color w:val="0070C0"/>
          <w:sz w:val="24"/>
          <w:szCs w:val="24"/>
        </w:rPr>
      </w:pPr>
      <w:r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>5</w:t>
      </w:r>
      <w:r w:rsidR="00111075" w:rsidRPr="00111075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 xml:space="preserve"> sati</w:t>
      </w:r>
      <w:r w:rsidR="00111075" w:rsidRPr="00111075">
        <w:rPr>
          <w:rFonts w:ascii="Calibri" w:hAnsi="Calibri" w:cs="Calibri"/>
          <w:b/>
          <w:bCs/>
          <w:color w:val="0070C0"/>
          <w:sz w:val="24"/>
          <w:szCs w:val="24"/>
        </w:rPr>
        <w:t xml:space="preserve"> ponavljanja</w:t>
      </w:r>
    </w:p>
    <w:p w14:paraId="18479F6E" w14:textId="7E3103B7" w:rsidR="00111075" w:rsidRPr="00111075" w:rsidRDefault="00945563" w:rsidP="00111075">
      <w:pPr>
        <w:rPr>
          <w:rFonts w:ascii="Calibri" w:hAnsi="Calibri" w:cs="Calibri"/>
          <w:b/>
          <w:bCs/>
          <w:color w:val="0070C0"/>
          <w:sz w:val="24"/>
          <w:szCs w:val="24"/>
        </w:rPr>
      </w:pPr>
      <w:r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>4</w:t>
      </w:r>
      <w:r w:rsidR="00111075" w:rsidRPr="00111075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 xml:space="preserve"> sat</w:t>
      </w:r>
      <w:r w:rsidR="00CA398A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>a</w:t>
      </w:r>
      <w:r w:rsidR="00111075" w:rsidRPr="00111075">
        <w:rPr>
          <w:rFonts w:ascii="Calibri" w:hAnsi="Calibri" w:cs="Calibri"/>
          <w:b/>
          <w:bCs/>
          <w:color w:val="0070C0"/>
          <w:sz w:val="24"/>
          <w:szCs w:val="24"/>
        </w:rPr>
        <w:t xml:space="preserve"> vrednovanje naučenoga</w:t>
      </w:r>
    </w:p>
    <w:p w14:paraId="596E55E6" w14:textId="57289878" w:rsidR="00FB5431" w:rsidRDefault="00111075" w:rsidP="00111075">
      <w:pPr>
        <w:rPr>
          <w:rFonts w:ascii="Calibri" w:hAnsi="Calibri" w:cs="Calibri"/>
          <w:b/>
          <w:bCs/>
          <w:color w:val="0070C0"/>
          <w:sz w:val="24"/>
          <w:szCs w:val="24"/>
        </w:rPr>
      </w:pPr>
      <w:r w:rsidRPr="00111075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>1 sat</w:t>
      </w:r>
      <w:r w:rsidRPr="00111075">
        <w:rPr>
          <w:rFonts w:ascii="Calibri" w:hAnsi="Calibri" w:cs="Calibri"/>
          <w:b/>
          <w:bCs/>
          <w:color w:val="0070C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70C0"/>
          <w:sz w:val="24"/>
          <w:szCs w:val="24"/>
        </w:rPr>
        <w:t xml:space="preserve">- </w:t>
      </w:r>
      <w:r w:rsidRPr="00111075">
        <w:rPr>
          <w:rFonts w:ascii="Calibri" w:hAnsi="Calibri" w:cs="Calibri"/>
          <w:b/>
          <w:bCs/>
          <w:color w:val="0070C0"/>
          <w:sz w:val="24"/>
          <w:szCs w:val="24"/>
        </w:rPr>
        <w:t>zaključivanje ocjena</w:t>
      </w:r>
    </w:p>
    <w:p w14:paraId="4B6E2243" w14:textId="77777777" w:rsidR="003B6105" w:rsidRDefault="003B6105" w:rsidP="00111075">
      <w:pPr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15D48F2B" w14:textId="22B01754" w:rsidR="00CA398A" w:rsidRDefault="00CA398A" w:rsidP="00111075">
      <w:pPr>
        <w:rPr>
          <w:rFonts w:ascii="Calibri" w:hAnsi="Calibri" w:cs="Calibri"/>
          <w:b/>
          <w:bCs/>
          <w:color w:val="0070C0"/>
          <w:sz w:val="24"/>
          <w:szCs w:val="24"/>
        </w:rPr>
      </w:pPr>
    </w:p>
    <w:tbl>
      <w:tblPr>
        <w:tblStyle w:val="Tablicareetke4-isticanje11"/>
        <w:tblW w:w="0" w:type="auto"/>
        <w:tblLook w:val="04A0" w:firstRow="1" w:lastRow="0" w:firstColumn="1" w:lastColumn="0" w:noHBand="0" w:noVBand="1"/>
      </w:tblPr>
      <w:tblGrid>
        <w:gridCol w:w="1180"/>
        <w:gridCol w:w="1238"/>
        <w:gridCol w:w="1325"/>
        <w:gridCol w:w="1299"/>
        <w:gridCol w:w="1328"/>
        <w:gridCol w:w="1302"/>
        <w:gridCol w:w="1288"/>
        <w:gridCol w:w="1273"/>
        <w:gridCol w:w="1290"/>
        <w:gridCol w:w="1286"/>
        <w:gridCol w:w="1185"/>
      </w:tblGrid>
      <w:tr w:rsidR="00111075" w:rsidRPr="00111075" w14:paraId="766BE797" w14:textId="77777777" w:rsidTr="00CA3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400C76F7" w14:textId="77777777" w:rsidR="00111075" w:rsidRPr="00111075" w:rsidRDefault="00111075" w:rsidP="00111075"/>
        </w:tc>
        <w:tc>
          <w:tcPr>
            <w:tcW w:w="1238" w:type="dxa"/>
          </w:tcPr>
          <w:p w14:paraId="393CB307" w14:textId="77777777" w:rsidR="00111075" w:rsidRPr="00111075" w:rsidRDefault="00111075" w:rsidP="00111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1075">
              <w:t>Rujan</w:t>
            </w:r>
          </w:p>
        </w:tc>
        <w:tc>
          <w:tcPr>
            <w:tcW w:w="1325" w:type="dxa"/>
          </w:tcPr>
          <w:p w14:paraId="68ACF074" w14:textId="77777777" w:rsidR="00111075" w:rsidRPr="00111075" w:rsidRDefault="00111075" w:rsidP="00111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1075">
              <w:t>Listopad</w:t>
            </w:r>
          </w:p>
          <w:p w14:paraId="4D9174F8" w14:textId="77777777" w:rsidR="00111075" w:rsidRPr="00111075" w:rsidRDefault="00111075" w:rsidP="00111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9" w:type="dxa"/>
          </w:tcPr>
          <w:p w14:paraId="60413E56" w14:textId="77777777" w:rsidR="00111075" w:rsidRPr="00111075" w:rsidRDefault="00111075" w:rsidP="00111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1075">
              <w:t>Studeni</w:t>
            </w:r>
          </w:p>
          <w:p w14:paraId="420146D4" w14:textId="77777777" w:rsidR="00111075" w:rsidRPr="00111075" w:rsidRDefault="00111075" w:rsidP="00111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14:paraId="460707D6" w14:textId="77777777" w:rsidR="00111075" w:rsidRPr="00111075" w:rsidRDefault="00111075" w:rsidP="00111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1075">
              <w:t xml:space="preserve">Prosinac </w:t>
            </w:r>
          </w:p>
          <w:p w14:paraId="16C467E6" w14:textId="77777777" w:rsidR="00111075" w:rsidRPr="00111075" w:rsidRDefault="00111075" w:rsidP="00111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dxa"/>
          </w:tcPr>
          <w:p w14:paraId="07D29D27" w14:textId="77777777" w:rsidR="00111075" w:rsidRPr="00111075" w:rsidRDefault="00111075" w:rsidP="00111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1075">
              <w:t>Siječanj</w:t>
            </w:r>
          </w:p>
        </w:tc>
        <w:tc>
          <w:tcPr>
            <w:tcW w:w="1288" w:type="dxa"/>
          </w:tcPr>
          <w:p w14:paraId="35E3964B" w14:textId="77777777" w:rsidR="00111075" w:rsidRPr="00111075" w:rsidRDefault="00111075" w:rsidP="00111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1075">
              <w:t>Veljača</w:t>
            </w:r>
          </w:p>
        </w:tc>
        <w:tc>
          <w:tcPr>
            <w:tcW w:w="1273" w:type="dxa"/>
          </w:tcPr>
          <w:p w14:paraId="77098CC4" w14:textId="77777777" w:rsidR="00111075" w:rsidRPr="00111075" w:rsidRDefault="00111075" w:rsidP="00111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1075">
              <w:t>Ožujak</w:t>
            </w:r>
          </w:p>
        </w:tc>
        <w:tc>
          <w:tcPr>
            <w:tcW w:w="1290" w:type="dxa"/>
          </w:tcPr>
          <w:p w14:paraId="446A2D05" w14:textId="77777777" w:rsidR="00111075" w:rsidRPr="00111075" w:rsidRDefault="00111075" w:rsidP="00111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1075">
              <w:t>Travanj</w:t>
            </w:r>
          </w:p>
        </w:tc>
        <w:tc>
          <w:tcPr>
            <w:tcW w:w="1286" w:type="dxa"/>
          </w:tcPr>
          <w:p w14:paraId="384DEF5C" w14:textId="77777777" w:rsidR="00111075" w:rsidRPr="00111075" w:rsidRDefault="00111075" w:rsidP="00111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1075">
              <w:t>Svibanj</w:t>
            </w:r>
          </w:p>
        </w:tc>
        <w:tc>
          <w:tcPr>
            <w:tcW w:w="1185" w:type="dxa"/>
          </w:tcPr>
          <w:p w14:paraId="20E46E65" w14:textId="77777777" w:rsidR="00111075" w:rsidRPr="00111075" w:rsidRDefault="00111075" w:rsidP="00111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1075">
              <w:t xml:space="preserve">Lipanj </w:t>
            </w:r>
          </w:p>
        </w:tc>
      </w:tr>
      <w:tr w:rsidR="00111075" w:rsidRPr="00111075" w14:paraId="0031608C" w14:textId="77777777" w:rsidTr="00CA3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24A06FF6" w14:textId="77777777" w:rsidR="00111075" w:rsidRPr="00111075" w:rsidRDefault="00111075" w:rsidP="00111075">
            <w:pPr>
              <w:jc w:val="center"/>
            </w:pPr>
            <w:r w:rsidRPr="00111075">
              <w:t>Sati</w:t>
            </w:r>
          </w:p>
        </w:tc>
        <w:tc>
          <w:tcPr>
            <w:tcW w:w="1238" w:type="dxa"/>
          </w:tcPr>
          <w:p w14:paraId="39F3FD9E" w14:textId="2744F5BA" w:rsidR="00111075" w:rsidRPr="00111075" w:rsidRDefault="00015B8E" w:rsidP="00111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25" w:type="dxa"/>
          </w:tcPr>
          <w:p w14:paraId="60557AA7" w14:textId="77777777" w:rsidR="00111075" w:rsidRPr="00111075" w:rsidRDefault="00111075" w:rsidP="00111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075">
              <w:t>4</w:t>
            </w:r>
          </w:p>
        </w:tc>
        <w:tc>
          <w:tcPr>
            <w:tcW w:w="1299" w:type="dxa"/>
          </w:tcPr>
          <w:p w14:paraId="4A4F33DB" w14:textId="77777777" w:rsidR="00111075" w:rsidRPr="00111075" w:rsidRDefault="00111075" w:rsidP="00111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075">
              <w:t>4</w:t>
            </w:r>
          </w:p>
        </w:tc>
        <w:tc>
          <w:tcPr>
            <w:tcW w:w="1328" w:type="dxa"/>
          </w:tcPr>
          <w:p w14:paraId="5B853492" w14:textId="77777777" w:rsidR="00111075" w:rsidRPr="00111075" w:rsidRDefault="00111075" w:rsidP="00111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075">
              <w:t>3</w:t>
            </w:r>
          </w:p>
        </w:tc>
        <w:tc>
          <w:tcPr>
            <w:tcW w:w="1302" w:type="dxa"/>
          </w:tcPr>
          <w:p w14:paraId="203EA0FA" w14:textId="77777777" w:rsidR="00111075" w:rsidRPr="00111075" w:rsidRDefault="00111075" w:rsidP="00111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075">
              <w:t>3</w:t>
            </w:r>
          </w:p>
        </w:tc>
        <w:tc>
          <w:tcPr>
            <w:tcW w:w="1288" w:type="dxa"/>
          </w:tcPr>
          <w:p w14:paraId="1DB26BCB" w14:textId="77777777" w:rsidR="00111075" w:rsidRPr="00111075" w:rsidRDefault="00111075" w:rsidP="00111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075">
              <w:t>4</w:t>
            </w:r>
          </w:p>
        </w:tc>
        <w:tc>
          <w:tcPr>
            <w:tcW w:w="1273" w:type="dxa"/>
          </w:tcPr>
          <w:p w14:paraId="60DDFD79" w14:textId="77777777" w:rsidR="00111075" w:rsidRPr="00111075" w:rsidRDefault="00111075" w:rsidP="00111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075">
              <w:t>4</w:t>
            </w:r>
          </w:p>
        </w:tc>
        <w:tc>
          <w:tcPr>
            <w:tcW w:w="1290" w:type="dxa"/>
          </w:tcPr>
          <w:p w14:paraId="3F51E3AC" w14:textId="77777777" w:rsidR="00111075" w:rsidRPr="00111075" w:rsidRDefault="00111075" w:rsidP="00111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075">
              <w:t>4</w:t>
            </w:r>
          </w:p>
        </w:tc>
        <w:tc>
          <w:tcPr>
            <w:tcW w:w="1286" w:type="dxa"/>
          </w:tcPr>
          <w:p w14:paraId="439819B9" w14:textId="77777777" w:rsidR="00111075" w:rsidRPr="00111075" w:rsidRDefault="00111075" w:rsidP="00111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075">
              <w:t>4</w:t>
            </w:r>
          </w:p>
        </w:tc>
        <w:tc>
          <w:tcPr>
            <w:tcW w:w="1185" w:type="dxa"/>
          </w:tcPr>
          <w:p w14:paraId="3D1F98B0" w14:textId="77777777" w:rsidR="00111075" w:rsidRPr="00111075" w:rsidRDefault="00111075" w:rsidP="00111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075">
              <w:t>2</w:t>
            </w:r>
          </w:p>
        </w:tc>
      </w:tr>
    </w:tbl>
    <w:p w14:paraId="7CD41968" w14:textId="77777777" w:rsidR="00111075" w:rsidRDefault="00111075">
      <w:pPr>
        <w:rPr>
          <w:rFonts w:ascii="Calibri" w:hAnsi="Calibri" w:cs="Calibri"/>
          <w:b/>
          <w:bCs/>
          <w:color w:val="074F6A" w:themeColor="accent4" w:themeShade="80"/>
          <w:sz w:val="24"/>
          <w:szCs w:val="24"/>
        </w:rPr>
      </w:pPr>
    </w:p>
    <w:tbl>
      <w:tblPr>
        <w:tblStyle w:val="Tablicareetke4-isticanje11"/>
        <w:tblW w:w="14029" w:type="dxa"/>
        <w:tblLook w:val="04A0" w:firstRow="1" w:lastRow="0" w:firstColumn="1" w:lastColumn="0" w:noHBand="0" w:noVBand="1"/>
      </w:tblPr>
      <w:tblGrid>
        <w:gridCol w:w="1027"/>
        <w:gridCol w:w="6202"/>
        <w:gridCol w:w="3963"/>
        <w:gridCol w:w="2837"/>
      </w:tblGrid>
      <w:tr w:rsidR="00F7679F" w14:paraId="00779D8F" w14:textId="77777777" w:rsidTr="00CA3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08941A37" w14:textId="77777777" w:rsidR="00F7679F" w:rsidRDefault="00F7679F" w:rsidP="00BA58AF">
            <w:pPr>
              <w:rPr>
                <w:rFonts w:ascii="Calibri" w:hAnsi="Calibri" w:cs="Calibri"/>
              </w:rPr>
            </w:pPr>
            <w:bookmarkStart w:id="2" w:name="_Hlk203459930"/>
          </w:p>
        </w:tc>
        <w:tc>
          <w:tcPr>
            <w:tcW w:w="6202" w:type="dxa"/>
          </w:tcPr>
          <w:p w14:paraId="34BE5752" w14:textId="77777777" w:rsidR="00F7679F" w:rsidRDefault="00F7679F" w:rsidP="00BA5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0528A621" w14:textId="77777777" w:rsidR="00F7679F" w:rsidRDefault="00F7679F" w:rsidP="00BA5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A05EF">
              <w:rPr>
                <w:rFonts w:ascii="Calibri" w:hAnsi="Calibri" w:cs="Calibri"/>
              </w:rPr>
              <w:t>TEMATSKA CJELINA</w:t>
            </w:r>
          </w:p>
          <w:p w14:paraId="037A0274" w14:textId="77777777" w:rsidR="00F7679F" w:rsidRPr="00CA05EF" w:rsidRDefault="00F7679F" w:rsidP="00BA5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963" w:type="dxa"/>
          </w:tcPr>
          <w:p w14:paraId="7ABCD409" w14:textId="77777777" w:rsidR="00F7679F" w:rsidRPr="00CA05EF" w:rsidRDefault="00F7679F" w:rsidP="00BA5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A05EF">
              <w:rPr>
                <w:rFonts w:ascii="Calibri" w:hAnsi="Calibri" w:cs="Calibri"/>
              </w:rPr>
              <w:t>Vrijeme obrade /mjesec</w:t>
            </w:r>
          </w:p>
        </w:tc>
        <w:tc>
          <w:tcPr>
            <w:tcW w:w="2837" w:type="dxa"/>
          </w:tcPr>
          <w:p w14:paraId="391F4A71" w14:textId="77777777" w:rsidR="00F7679F" w:rsidRPr="00CA05EF" w:rsidRDefault="00F7679F" w:rsidP="00BA5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A05EF">
              <w:rPr>
                <w:rFonts w:ascii="Calibri" w:hAnsi="Calibri" w:cs="Calibri"/>
              </w:rPr>
              <w:t>Sati</w:t>
            </w:r>
          </w:p>
        </w:tc>
      </w:tr>
      <w:tr w:rsidR="00F7679F" w14:paraId="00B92306" w14:textId="77777777" w:rsidTr="00CA3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07E41586" w14:textId="77777777" w:rsidR="00F7679F" w:rsidRDefault="00F7679F" w:rsidP="00BA58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.</w:t>
            </w:r>
          </w:p>
        </w:tc>
        <w:tc>
          <w:tcPr>
            <w:tcW w:w="6202" w:type="dxa"/>
          </w:tcPr>
          <w:p w14:paraId="541A6D5A" w14:textId="1CE907FB" w:rsidR="00F7679F" w:rsidRPr="00F7679F" w:rsidRDefault="008C061D" w:rsidP="00BA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C061D">
              <w:rPr>
                <w:rFonts w:ascii="Calibri" w:hAnsi="Calibri" w:cs="Calibri"/>
              </w:rPr>
              <w:t xml:space="preserve">HRVATSKA U DOBA OBLIKOVANJA NACIJA I NACIONALNIH DRŽAVA   </w:t>
            </w:r>
          </w:p>
        </w:tc>
        <w:tc>
          <w:tcPr>
            <w:tcW w:w="3963" w:type="dxa"/>
          </w:tcPr>
          <w:p w14:paraId="14E1F977" w14:textId="0B74A3F0" w:rsidR="00F7679F" w:rsidRDefault="00F7679F" w:rsidP="00BA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jan/listopad/ studeni</w:t>
            </w:r>
            <w:r w:rsidR="00015B8E">
              <w:t xml:space="preserve"> </w:t>
            </w:r>
            <w:r w:rsidR="00015B8E" w:rsidRPr="00015B8E">
              <w:rPr>
                <w:rFonts w:ascii="Calibri" w:hAnsi="Calibri" w:cs="Calibri"/>
              </w:rPr>
              <w:t>prosinac/siječanj/veljača</w:t>
            </w:r>
          </w:p>
        </w:tc>
        <w:tc>
          <w:tcPr>
            <w:tcW w:w="2837" w:type="dxa"/>
          </w:tcPr>
          <w:p w14:paraId="3C2C0B45" w14:textId="7E88B826" w:rsidR="00F7679F" w:rsidRDefault="008C061D" w:rsidP="00BA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F7679F" w14:paraId="3F080A6F" w14:textId="77777777" w:rsidTr="00CA398A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59813F32" w14:textId="77777777" w:rsidR="00F7679F" w:rsidRDefault="00F7679F" w:rsidP="00BA58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I.</w:t>
            </w:r>
          </w:p>
        </w:tc>
        <w:tc>
          <w:tcPr>
            <w:tcW w:w="6202" w:type="dxa"/>
          </w:tcPr>
          <w:p w14:paraId="2C2A93B9" w14:textId="57C204B7" w:rsidR="00F7679F" w:rsidRDefault="008C061D" w:rsidP="00BA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C061D">
              <w:rPr>
                <w:rFonts w:ascii="Calibri" w:hAnsi="Calibri" w:cs="Calibri"/>
              </w:rPr>
              <w:t xml:space="preserve">HRVATSKA IZMEĐU DVAJU SVJETSKIH RATOVA  </w:t>
            </w:r>
          </w:p>
        </w:tc>
        <w:tc>
          <w:tcPr>
            <w:tcW w:w="3963" w:type="dxa"/>
          </w:tcPr>
          <w:p w14:paraId="7871DBD9" w14:textId="66870A97" w:rsidR="00F7679F" w:rsidRDefault="00015B8E" w:rsidP="00BA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592489">
              <w:rPr>
                <w:rFonts w:ascii="Calibri" w:hAnsi="Calibri" w:cs="Calibri"/>
              </w:rPr>
              <w:t>eljača</w:t>
            </w:r>
            <w:r>
              <w:rPr>
                <w:rFonts w:ascii="Calibri" w:hAnsi="Calibri" w:cs="Calibri"/>
              </w:rPr>
              <w:t>/ ožujak/travanj/svibanj/lipanj</w:t>
            </w:r>
          </w:p>
        </w:tc>
        <w:tc>
          <w:tcPr>
            <w:tcW w:w="2837" w:type="dxa"/>
          </w:tcPr>
          <w:p w14:paraId="430C0426" w14:textId="15823C15" w:rsidR="00F7679F" w:rsidRDefault="008C061D" w:rsidP="00BA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F7679F" w14:paraId="5BB62599" w14:textId="77777777" w:rsidTr="00CA3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32851BFE" w14:textId="0519EA98" w:rsidR="00F7679F" w:rsidRDefault="00F7679F" w:rsidP="00BA58AF">
            <w:pPr>
              <w:rPr>
                <w:rFonts w:ascii="Calibri" w:hAnsi="Calibri" w:cs="Calibri"/>
              </w:rPr>
            </w:pPr>
          </w:p>
        </w:tc>
        <w:tc>
          <w:tcPr>
            <w:tcW w:w="6202" w:type="dxa"/>
          </w:tcPr>
          <w:p w14:paraId="1CFA3F06" w14:textId="4AB10BAE" w:rsidR="00F7679F" w:rsidRDefault="00F7679F" w:rsidP="00F76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963" w:type="dxa"/>
          </w:tcPr>
          <w:p w14:paraId="47508C8A" w14:textId="72C8FB46" w:rsidR="00F7679F" w:rsidRDefault="00F7679F" w:rsidP="00BA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837" w:type="dxa"/>
          </w:tcPr>
          <w:p w14:paraId="782C6F48" w14:textId="4E4972E1" w:rsidR="00F7679F" w:rsidRDefault="00F7679F" w:rsidP="00BA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7679F" w14:paraId="73175878" w14:textId="77777777" w:rsidTr="00CA398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3E11043B" w14:textId="77777777" w:rsidR="00F7679F" w:rsidRDefault="00F7679F" w:rsidP="00BA58AF">
            <w:pPr>
              <w:rPr>
                <w:rFonts w:ascii="Calibri" w:hAnsi="Calibri" w:cs="Calibri"/>
              </w:rPr>
            </w:pPr>
          </w:p>
        </w:tc>
        <w:tc>
          <w:tcPr>
            <w:tcW w:w="6202" w:type="dxa"/>
          </w:tcPr>
          <w:p w14:paraId="2DDC1A8F" w14:textId="77777777" w:rsidR="00F7679F" w:rsidRDefault="00F7679F" w:rsidP="00BA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800" w:type="dxa"/>
            <w:gridSpan w:val="2"/>
          </w:tcPr>
          <w:p w14:paraId="6FF3B298" w14:textId="6B4B82EB" w:rsidR="00F7679F" w:rsidRPr="00F96434" w:rsidRDefault="00F7679F" w:rsidP="00BA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                      </w:t>
            </w:r>
            <w:r w:rsidRPr="00F96434">
              <w:rPr>
                <w:rFonts w:ascii="Calibri" w:hAnsi="Calibri" w:cs="Calibri"/>
                <w:b/>
                <w:bCs/>
              </w:rPr>
              <w:t xml:space="preserve">Ukupno:   </w:t>
            </w:r>
            <w:r w:rsidR="008C061D">
              <w:rPr>
                <w:rFonts w:ascii="Calibri" w:hAnsi="Calibri" w:cs="Calibri"/>
                <w:b/>
                <w:bCs/>
              </w:rPr>
              <w:t xml:space="preserve">                     </w:t>
            </w:r>
            <w:r>
              <w:rPr>
                <w:rFonts w:ascii="Calibri" w:hAnsi="Calibri" w:cs="Calibri"/>
                <w:b/>
                <w:bCs/>
              </w:rPr>
              <w:t>35</w:t>
            </w:r>
            <w:r w:rsidRPr="00F96434">
              <w:rPr>
                <w:rFonts w:ascii="Calibri" w:hAnsi="Calibri" w:cs="Calibri"/>
                <w:b/>
                <w:bCs/>
              </w:rPr>
              <w:t xml:space="preserve"> sati</w:t>
            </w:r>
          </w:p>
        </w:tc>
      </w:tr>
      <w:tr w:rsidR="00F7679F" w14:paraId="084C3D17" w14:textId="77777777" w:rsidTr="00CA3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61A9D91F" w14:textId="77777777" w:rsidR="00F7679F" w:rsidRDefault="00F7679F" w:rsidP="00BA58AF">
            <w:pPr>
              <w:rPr>
                <w:rFonts w:ascii="Calibri" w:hAnsi="Calibri" w:cs="Calibri"/>
              </w:rPr>
            </w:pPr>
          </w:p>
        </w:tc>
        <w:tc>
          <w:tcPr>
            <w:tcW w:w="10165" w:type="dxa"/>
            <w:gridSpan w:val="2"/>
          </w:tcPr>
          <w:p w14:paraId="4BFB58E5" w14:textId="77777777" w:rsidR="00F7679F" w:rsidRDefault="00F7679F" w:rsidP="00BA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VODNI SAT</w:t>
            </w:r>
          </w:p>
          <w:p w14:paraId="048E32D8" w14:textId="77777777" w:rsidR="00F7679F" w:rsidRDefault="00F7679F" w:rsidP="00BA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837" w:type="dxa"/>
          </w:tcPr>
          <w:p w14:paraId="5E41404A" w14:textId="77777777" w:rsidR="00F7679F" w:rsidRDefault="00F7679F" w:rsidP="00BA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F7679F" w14:paraId="1CE0DFC5" w14:textId="77777777" w:rsidTr="00CA398A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6FD0458A" w14:textId="77777777" w:rsidR="00F7679F" w:rsidRDefault="00F7679F" w:rsidP="00BA58AF">
            <w:pPr>
              <w:rPr>
                <w:rFonts w:ascii="Calibri" w:hAnsi="Calibri" w:cs="Calibri"/>
              </w:rPr>
            </w:pPr>
          </w:p>
        </w:tc>
        <w:tc>
          <w:tcPr>
            <w:tcW w:w="10165" w:type="dxa"/>
            <w:gridSpan w:val="2"/>
          </w:tcPr>
          <w:p w14:paraId="2408A317" w14:textId="77777777" w:rsidR="00F7679F" w:rsidRDefault="00F7679F" w:rsidP="00BA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96434">
              <w:rPr>
                <w:rFonts w:ascii="Calibri" w:hAnsi="Calibri" w:cs="Calibri"/>
              </w:rPr>
              <w:t>OBRADA NASTAVNIH SADRŽAJA</w:t>
            </w:r>
          </w:p>
          <w:p w14:paraId="7A6568D1" w14:textId="77777777" w:rsidR="00F7679F" w:rsidRDefault="00F7679F" w:rsidP="00BA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837" w:type="dxa"/>
          </w:tcPr>
          <w:p w14:paraId="1F73145C" w14:textId="4A147166" w:rsidR="00F7679F" w:rsidRDefault="00F7679F" w:rsidP="00BA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B23882">
              <w:rPr>
                <w:rFonts w:ascii="Calibri" w:hAnsi="Calibri" w:cs="Calibri"/>
              </w:rPr>
              <w:t>4</w:t>
            </w:r>
          </w:p>
        </w:tc>
      </w:tr>
      <w:tr w:rsidR="00F7679F" w14:paraId="1C458948" w14:textId="77777777" w:rsidTr="00CA3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79F553F1" w14:textId="77777777" w:rsidR="00F7679F" w:rsidRDefault="00F7679F" w:rsidP="00BA58AF">
            <w:pPr>
              <w:rPr>
                <w:rFonts w:ascii="Calibri" w:hAnsi="Calibri" w:cs="Calibri"/>
              </w:rPr>
            </w:pPr>
          </w:p>
        </w:tc>
        <w:tc>
          <w:tcPr>
            <w:tcW w:w="10165" w:type="dxa"/>
            <w:gridSpan w:val="2"/>
          </w:tcPr>
          <w:p w14:paraId="53A23A6A" w14:textId="77777777" w:rsidR="00F7679F" w:rsidRDefault="00F7679F" w:rsidP="00BA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96434">
              <w:rPr>
                <w:rFonts w:ascii="Calibri" w:hAnsi="Calibri" w:cs="Calibri"/>
              </w:rPr>
              <w:t>PONAVLJANJE</w:t>
            </w:r>
          </w:p>
          <w:p w14:paraId="11A7C3B6" w14:textId="77777777" w:rsidR="00F7679F" w:rsidRDefault="00F7679F" w:rsidP="00BA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837" w:type="dxa"/>
          </w:tcPr>
          <w:p w14:paraId="6C0BD05E" w14:textId="5DC15FE7" w:rsidR="00F7679F" w:rsidRDefault="008C061D" w:rsidP="00BA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F7679F" w14:paraId="784F42C7" w14:textId="77777777" w:rsidTr="00CA398A">
        <w:trPr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32B04E9F" w14:textId="77777777" w:rsidR="00F7679F" w:rsidRDefault="00F7679F" w:rsidP="00BA58AF">
            <w:pPr>
              <w:rPr>
                <w:rFonts w:ascii="Calibri" w:hAnsi="Calibri" w:cs="Calibri"/>
              </w:rPr>
            </w:pPr>
          </w:p>
        </w:tc>
        <w:tc>
          <w:tcPr>
            <w:tcW w:w="10165" w:type="dxa"/>
            <w:gridSpan w:val="2"/>
          </w:tcPr>
          <w:p w14:paraId="30C4FDD5" w14:textId="77777777" w:rsidR="00F7679F" w:rsidRDefault="00F7679F" w:rsidP="00BA5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REDNOVANJE NAUČENOGA  </w:t>
            </w:r>
          </w:p>
          <w:p w14:paraId="1DA2823F" w14:textId="585DB41C" w:rsidR="000C336C" w:rsidRPr="000C336C" w:rsidRDefault="00F7679F" w:rsidP="000C336C">
            <w:pPr>
              <w:pStyle w:val="Odlomakpopis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336C">
              <w:rPr>
                <w:rFonts w:ascii="Calibri" w:hAnsi="Calibri" w:cs="Calibri"/>
              </w:rPr>
              <w:t xml:space="preserve">pisana provjera znanja: </w:t>
            </w:r>
            <w:r w:rsidR="00B03CA0">
              <w:rPr>
                <w:rFonts w:ascii="Calibri" w:hAnsi="Calibri" w:cs="Calibri"/>
              </w:rPr>
              <w:t>15</w:t>
            </w:r>
            <w:r w:rsidRPr="000C336C">
              <w:rPr>
                <w:rFonts w:ascii="Calibri" w:hAnsi="Calibri" w:cs="Calibri"/>
              </w:rPr>
              <w:t>.sat (</w:t>
            </w:r>
            <w:r w:rsidR="006F06A3">
              <w:rPr>
                <w:rFonts w:ascii="Calibri" w:hAnsi="Calibri" w:cs="Calibri"/>
              </w:rPr>
              <w:t>prosinac</w:t>
            </w:r>
            <w:r w:rsidRPr="000C336C">
              <w:rPr>
                <w:rFonts w:ascii="Calibri" w:hAnsi="Calibri" w:cs="Calibri"/>
              </w:rPr>
              <w:t xml:space="preserve">); </w:t>
            </w:r>
            <w:r w:rsidR="00B03CA0">
              <w:rPr>
                <w:rFonts w:ascii="Calibri" w:hAnsi="Calibri" w:cs="Calibri"/>
              </w:rPr>
              <w:t>22</w:t>
            </w:r>
            <w:r w:rsidRPr="000C336C">
              <w:rPr>
                <w:rFonts w:ascii="Calibri" w:hAnsi="Calibri" w:cs="Calibri"/>
              </w:rPr>
              <w:t xml:space="preserve">. sat (veljača); </w:t>
            </w:r>
            <w:r w:rsidR="000C336C" w:rsidRPr="000C336C">
              <w:rPr>
                <w:rFonts w:ascii="Calibri" w:hAnsi="Calibri" w:cs="Calibri"/>
              </w:rPr>
              <w:t>2</w:t>
            </w:r>
            <w:r w:rsidR="006F06A3">
              <w:rPr>
                <w:rFonts w:ascii="Calibri" w:hAnsi="Calibri" w:cs="Calibri"/>
              </w:rPr>
              <w:t>9</w:t>
            </w:r>
            <w:r w:rsidRPr="000C336C">
              <w:rPr>
                <w:rFonts w:ascii="Calibri" w:hAnsi="Calibri" w:cs="Calibri"/>
              </w:rPr>
              <w:t>.sat (</w:t>
            </w:r>
            <w:r w:rsidR="006F06A3">
              <w:rPr>
                <w:rFonts w:ascii="Calibri" w:hAnsi="Calibri" w:cs="Calibri"/>
              </w:rPr>
              <w:t>svibanj</w:t>
            </w:r>
            <w:r w:rsidRPr="000C336C">
              <w:rPr>
                <w:rFonts w:ascii="Calibri" w:hAnsi="Calibri" w:cs="Calibri"/>
              </w:rPr>
              <w:t>)</w:t>
            </w:r>
          </w:p>
          <w:p w14:paraId="104AA694" w14:textId="106055D2" w:rsidR="00F7679F" w:rsidRPr="000C336C" w:rsidRDefault="000C336C" w:rsidP="000C336C">
            <w:pPr>
              <w:pStyle w:val="Odlomakpopis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C336C">
              <w:rPr>
                <w:rFonts w:ascii="Calibri" w:hAnsi="Calibri" w:cs="Calibri"/>
              </w:rPr>
              <w:t>usmena provjera znanja:</w:t>
            </w:r>
            <w:r w:rsidR="00F7679F" w:rsidRPr="000C336C">
              <w:rPr>
                <w:rFonts w:ascii="Calibri" w:hAnsi="Calibri" w:cs="Calibri"/>
              </w:rPr>
              <w:t xml:space="preserve"> </w:t>
            </w:r>
            <w:r w:rsidRPr="000C336C">
              <w:rPr>
                <w:rFonts w:ascii="Calibri" w:hAnsi="Calibri" w:cs="Calibri"/>
              </w:rPr>
              <w:t>34. sat (lipanj)</w:t>
            </w:r>
          </w:p>
          <w:p w14:paraId="66D07DFE" w14:textId="77777777" w:rsidR="00F7679F" w:rsidRDefault="00F7679F" w:rsidP="00260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837" w:type="dxa"/>
          </w:tcPr>
          <w:p w14:paraId="677E6E02" w14:textId="28497706" w:rsidR="00F7679F" w:rsidRDefault="00015B8E" w:rsidP="00BA5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7679F" w14:paraId="4EDB2D87" w14:textId="77777777" w:rsidTr="00CA3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13C1B665" w14:textId="77777777" w:rsidR="00F7679F" w:rsidRDefault="00F7679F" w:rsidP="00BA58AF">
            <w:pPr>
              <w:rPr>
                <w:rFonts w:ascii="Calibri" w:hAnsi="Calibri" w:cs="Calibri"/>
              </w:rPr>
            </w:pPr>
          </w:p>
        </w:tc>
        <w:tc>
          <w:tcPr>
            <w:tcW w:w="10165" w:type="dxa"/>
            <w:gridSpan w:val="2"/>
          </w:tcPr>
          <w:p w14:paraId="097EFBF7" w14:textId="77777777" w:rsidR="00F7679F" w:rsidRDefault="00F7679F" w:rsidP="00BA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KLJUČIVANJE OCJENA</w:t>
            </w:r>
          </w:p>
          <w:p w14:paraId="6794D9D7" w14:textId="77777777" w:rsidR="00F7679F" w:rsidRDefault="00F7679F" w:rsidP="00BA5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837" w:type="dxa"/>
          </w:tcPr>
          <w:p w14:paraId="54760643" w14:textId="77777777" w:rsidR="00F7679F" w:rsidRDefault="00F7679F" w:rsidP="00BA5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bookmarkEnd w:id="2"/>
    </w:tbl>
    <w:p w14:paraId="23648A65" w14:textId="77777777" w:rsidR="00FB5431" w:rsidRDefault="00FB5431">
      <w:pPr>
        <w:rPr>
          <w:rFonts w:ascii="Calibri" w:hAnsi="Calibri" w:cs="Calibri"/>
          <w:b/>
          <w:bCs/>
          <w:color w:val="074F6A" w:themeColor="accent4" w:themeShade="80"/>
          <w:sz w:val="24"/>
          <w:szCs w:val="24"/>
        </w:rPr>
      </w:pPr>
    </w:p>
    <w:sectPr w:rsidR="00FB5431" w:rsidSect="000561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5CE4"/>
    <w:multiLevelType w:val="hybridMultilevel"/>
    <w:tmpl w:val="37AADE82"/>
    <w:lvl w:ilvl="0" w:tplc="7F788F04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E283F19"/>
    <w:multiLevelType w:val="hybridMultilevel"/>
    <w:tmpl w:val="974CBCAC"/>
    <w:lvl w:ilvl="0" w:tplc="A4F4AD78">
      <w:start w:val="1"/>
      <w:numFmt w:val="upperRoman"/>
      <w:lvlText w:val="%1."/>
      <w:lvlJc w:val="left"/>
      <w:pPr>
        <w:ind w:left="720" w:hanging="720"/>
      </w:pPr>
      <w:rPr>
        <w:rFonts w:hint="default"/>
        <w:color w:val="C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F2F03"/>
    <w:multiLevelType w:val="hybridMultilevel"/>
    <w:tmpl w:val="E7344C94"/>
    <w:lvl w:ilvl="0" w:tplc="041A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C5858"/>
    <w:multiLevelType w:val="hybridMultilevel"/>
    <w:tmpl w:val="0CEC3CB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63707"/>
    <w:multiLevelType w:val="hybridMultilevel"/>
    <w:tmpl w:val="EE280BD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67BF6"/>
    <w:multiLevelType w:val="hybridMultilevel"/>
    <w:tmpl w:val="4AECC8FE"/>
    <w:lvl w:ilvl="0" w:tplc="03C850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7A7"/>
    <w:multiLevelType w:val="hybridMultilevel"/>
    <w:tmpl w:val="4162C706"/>
    <w:lvl w:ilvl="0" w:tplc="627808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6350E"/>
    <w:multiLevelType w:val="hybridMultilevel"/>
    <w:tmpl w:val="19541C4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F34D6C"/>
    <w:multiLevelType w:val="hybridMultilevel"/>
    <w:tmpl w:val="E49842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885275"/>
    <w:multiLevelType w:val="hybridMultilevel"/>
    <w:tmpl w:val="789A3B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302069"/>
    <w:multiLevelType w:val="hybridMultilevel"/>
    <w:tmpl w:val="6E063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240BB"/>
    <w:multiLevelType w:val="hybridMultilevel"/>
    <w:tmpl w:val="CDCCC8EC"/>
    <w:lvl w:ilvl="0" w:tplc="A1248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67E76"/>
    <w:multiLevelType w:val="hybridMultilevel"/>
    <w:tmpl w:val="1D42C9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04264"/>
    <w:multiLevelType w:val="hybridMultilevel"/>
    <w:tmpl w:val="4208ABD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D13AF3"/>
    <w:multiLevelType w:val="hybridMultilevel"/>
    <w:tmpl w:val="0F9E5D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E24FC"/>
    <w:multiLevelType w:val="hybridMultilevel"/>
    <w:tmpl w:val="D0E6A46A"/>
    <w:lvl w:ilvl="0" w:tplc="CB700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B015B"/>
    <w:multiLevelType w:val="hybridMultilevel"/>
    <w:tmpl w:val="3C366D2C"/>
    <w:lvl w:ilvl="0" w:tplc="52446F4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53D63" w:themeColor="text2" w:themeTint="E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6"/>
  </w:num>
  <w:num w:numId="8">
    <w:abstractNumId w:val="10"/>
  </w:num>
  <w:num w:numId="9">
    <w:abstractNumId w:val="8"/>
  </w:num>
  <w:num w:numId="10">
    <w:abstractNumId w:val="12"/>
  </w:num>
  <w:num w:numId="11">
    <w:abstractNumId w:val="9"/>
  </w:num>
  <w:num w:numId="12">
    <w:abstractNumId w:val="7"/>
  </w:num>
  <w:num w:numId="13">
    <w:abstractNumId w:val="4"/>
  </w:num>
  <w:num w:numId="14">
    <w:abstractNumId w:val="13"/>
  </w:num>
  <w:num w:numId="15">
    <w:abstractNumId w:val="14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51"/>
    <w:rsid w:val="0001180F"/>
    <w:rsid w:val="00015B8E"/>
    <w:rsid w:val="00017736"/>
    <w:rsid w:val="00051AE6"/>
    <w:rsid w:val="00052A4E"/>
    <w:rsid w:val="00056151"/>
    <w:rsid w:val="0008511B"/>
    <w:rsid w:val="0009770F"/>
    <w:rsid w:val="000A401F"/>
    <w:rsid w:val="000C336C"/>
    <w:rsid w:val="000D2D34"/>
    <w:rsid w:val="000D5EA9"/>
    <w:rsid w:val="000D63A3"/>
    <w:rsid w:val="000F2042"/>
    <w:rsid w:val="000F71D5"/>
    <w:rsid w:val="00111075"/>
    <w:rsid w:val="001418F3"/>
    <w:rsid w:val="001553D6"/>
    <w:rsid w:val="001573DB"/>
    <w:rsid w:val="00164F1C"/>
    <w:rsid w:val="00191C3F"/>
    <w:rsid w:val="00197D2D"/>
    <w:rsid w:val="001A20E9"/>
    <w:rsid w:val="001B419F"/>
    <w:rsid w:val="001F4465"/>
    <w:rsid w:val="001F5B59"/>
    <w:rsid w:val="0021226B"/>
    <w:rsid w:val="00217ED8"/>
    <w:rsid w:val="0022138F"/>
    <w:rsid w:val="002429C9"/>
    <w:rsid w:val="00260665"/>
    <w:rsid w:val="00261577"/>
    <w:rsid w:val="002745FE"/>
    <w:rsid w:val="002762FC"/>
    <w:rsid w:val="002A3E67"/>
    <w:rsid w:val="002B508A"/>
    <w:rsid w:val="002C76A9"/>
    <w:rsid w:val="002D29D2"/>
    <w:rsid w:val="002D45BC"/>
    <w:rsid w:val="002E3D3F"/>
    <w:rsid w:val="003035B3"/>
    <w:rsid w:val="0033644E"/>
    <w:rsid w:val="00351F97"/>
    <w:rsid w:val="0035314E"/>
    <w:rsid w:val="003609D5"/>
    <w:rsid w:val="00363EDB"/>
    <w:rsid w:val="003803F2"/>
    <w:rsid w:val="0038570F"/>
    <w:rsid w:val="00391C6C"/>
    <w:rsid w:val="003B0E64"/>
    <w:rsid w:val="003B6105"/>
    <w:rsid w:val="003B6A3A"/>
    <w:rsid w:val="003D3A92"/>
    <w:rsid w:val="003D6DF8"/>
    <w:rsid w:val="003E0699"/>
    <w:rsid w:val="003E3191"/>
    <w:rsid w:val="003E40F2"/>
    <w:rsid w:val="003F757D"/>
    <w:rsid w:val="00403FDE"/>
    <w:rsid w:val="00423F66"/>
    <w:rsid w:val="00430487"/>
    <w:rsid w:val="00433222"/>
    <w:rsid w:val="00433A47"/>
    <w:rsid w:val="00434484"/>
    <w:rsid w:val="0043668E"/>
    <w:rsid w:val="0043762A"/>
    <w:rsid w:val="004424E2"/>
    <w:rsid w:val="00447823"/>
    <w:rsid w:val="00484438"/>
    <w:rsid w:val="004B7856"/>
    <w:rsid w:val="004C1EE1"/>
    <w:rsid w:val="004C346A"/>
    <w:rsid w:val="004D47D3"/>
    <w:rsid w:val="004F634C"/>
    <w:rsid w:val="005047A3"/>
    <w:rsid w:val="00520843"/>
    <w:rsid w:val="005226F0"/>
    <w:rsid w:val="00531B46"/>
    <w:rsid w:val="00547CC9"/>
    <w:rsid w:val="00554581"/>
    <w:rsid w:val="00554A1C"/>
    <w:rsid w:val="00570FE4"/>
    <w:rsid w:val="00583E0A"/>
    <w:rsid w:val="0058446A"/>
    <w:rsid w:val="00590AC1"/>
    <w:rsid w:val="00592489"/>
    <w:rsid w:val="00596812"/>
    <w:rsid w:val="005C3038"/>
    <w:rsid w:val="005D2D92"/>
    <w:rsid w:val="005E31E8"/>
    <w:rsid w:val="00613E62"/>
    <w:rsid w:val="006276FB"/>
    <w:rsid w:val="00637EE1"/>
    <w:rsid w:val="00661611"/>
    <w:rsid w:val="00682CE4"/>
    <w:rsid w:val="00691DA6"/>
    <w:rsid w:val="00693820"/>
    <w:rsid w:val="006B71CD"/>
    <w:rsid w:val="006C3B45"/>
    <w:rsid w:val="006C3FFA"/>
    <w:rsid w:val="006E072F"/>
    <w:rsid w:val="006E50BC"/>
    <w:rsid w:val="006E5958"/>
    <w:rsid w:val="006E6746"/>
    <w:rsid w:val="006F06A3"/>
    <w:rsid w:val="00725CDE"/>
    <w:rsid w:val="00760391"/>
    <w:rsid w:val="007757E6"/>
    <w:rsid w:val="00786353"/>
    <w:rsid w:val="007A7208"/>
    <w:rsid w:val="007B4ECC"/>
    <w:rsid w:val="007C254E"/>
    <w:rsid w:val="007D058A"/>
    <w:rsid w:val="007E17E9"/>
    <w:rsid w:val="007E7EE4"/>
    <w:rsid w:val="007F08B7"/>
    <w:rsid w:val="007F678C"/>
    <w:rsid w:val="008026C2"/>
    <w:rsid w:val="008072F8"/>
    <w:rsid w:val="00810A21"/>
    <w:rsid w:val="00825AE0"/>
    <w:rsid w:val="00853E03"/>
    <w:rsid w:val="00875D4C"/>
    <w:rsid w:val="00877EA9"/>
    <w:rsid w:val="00885224"/>
    <w:rsid w:val="008911E6"/>
    <w:rsid w:val="00892A05"/>
    <w:rsid w:val="008973EA"/>
    <w:rsid w:val="008A7B07"/>
    <w:rsid w:val="008C061D"/>
    <w:rsid w:val="008C1F0D"/>
    <w:rsid w:val="008D3297"/>
    <w:rsid w:val="008D6043"/>
    <w:rsid w:val="008D73E5"/>
    <w:rsid w:val="008E3331"/>
    <w:rsid w:val="008E379D"/>
    <w:rsid w:val="008E65AF"/>
    <w:rsid w:val="00920A85"/>
    <w:rsid w:val="00935C68"/>
    <w:rsid w:val="00945563"/>
    <w:rsid w:val="0094601C"/>
    <w:rsid w:val="0097577B"/>
    <w:rsid w:val="009818BA"/>
    <w:rsid w:val="0098352B"/>
    <w:rsid w:val="0099762A"/>
    <w:rsid w:val="009A0D13"/>
    <w:rsid w:val="009D1BDD"/>
    <w:rsid w:val="009E0C7F"/>
    <w:rsid w:val="009E1808"/>
    <w:rsid w:val="009E7034"/>
    <w:rsid w:val="00A01ABC"/>
    <w:rsid w:val="00A03159"/>
    <w:rsid w:val="00A110B1"/>
    <w:rsid w:val="00A15620"/>
    <w:rsid w:val="00A20A91"/>
    <w:rsid w:val="00A215E8"/>
    <w:rsid w:val="00A2778F"/>
    <w:rsid w:val="00A3463A"/>
    <w:rsid w:val="00A45452"/>
    <w:rsid w:val="00A45CB9"/>
    <w:rsid w:val="00A617D5"/>
    <w:rsid w:val="00A678A7"/>
    <w:rsid w:val="00A84C5F"/>
    <w:rsid w:val="00AA44AC"/>
    <w:rsid w:val="00AE1D1F"/>
    <w:rsid w:val="00AF27A7"/>
    <w:rsid w:val="00B0238E"/>
    <w:rsid w:val="00B03CA0"/>
    <w:rsid w:val="00B119D8"/>
    <w:rsid w:val="00B2023F"/>
    <w:rsid w:val="00B23882"/>
    <w:rsid w:val="00B3165B"/>
    <w:rsid w:val="00B428D1"/>
    <w:rsid w:val="00B4307F"/>
    <w:rsid w:val="00B43E26"/>
    <w:rsid w:val="00B46EAA"/>
    <w:rsid w:val="00B53470"/>
    <w:rsid w:val="00B72854"/>
    <w:rsid w:val="00B81DB6"/>
    <w:rsid w:val="00C12902"/>
    <w:rsid w:val="00C306AB"/>
    <w:rsid w:val="00C433F4"/>
    <w:rsid w:val="00C43862"/>
    <w:rsid w:val="00C43E43"/>
    <w:rsid w:val="00C55EC8"/>
    <w:rsid w:val="00C640FB"/>
    <w:rsid w:val="00C7168D"/>
    <w:rsid w:val="00C812E8"/>
    <w:rsid w:val="00C90274"/>
    <w:rsid w:val="00C94436"/>
    <w:rsid w:val="00CA398A"/>
    <w:rsid w:val="00CA66DB"/>
    <w:rsid w:val="00CD6D5A"/>
    <w:rsid w:val="00D128B8"/>
    <w:rsid w:val="00D243BC"/>
    <w:rsid w:val="00D304CD"/>
    <w:rsid w:val="00D35770"/>
    <w:rsid w:val="00D37384"/>
    <w:rsid w:val="00D80CDD"/>
    <w:rsid w:val="00DB17C3"/>
    <w:rsid w:val="00DD0DF6"/>
    <w:rsid w:val="00DD7E30"/>
    <w:rsid w:val="00DE5431"/>
    <w:rsid w:val="00E016E1"/>
    <w:rsid w:val="00E21C7A"/>
    <w:rsid w:val="00E549D1"/>
    <w:rsid w:val="00E747D8"/>
    <w:rsid w:val="00E83695"/>
    <w:rsid w:val="00EB51DA"/>
    <w:rsid w:val="00EC5575"/>
    <w:rsid w:val="00ED0C36"/>
    <w:rsid w:val="00EE2552"/>
    <w:rsid w:val="00F05250"/>
    <w:rsid w:val="00F52610"/>
    <w:rsid w:val="00F54872"/>
    <w:rsid w:val="00F66BAC"/>
    <w:rsid w:val="00F7679F"/>
    <w:rsid w:val="00F83BFC"/>
    <w:rsid w:val="00FB1107"/>
    <w:rsid w:val="00FB5431"/>
    <w:rsid w:val="00FB69F0"/>
    <w:rsid w:val="00FC7AF5"/>
    <w:rsid w:val="00FD06BA"/>
    <w:rsid w:val="00FD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1E17D"/>
  <w15:chartTrackingRefBased/>
  <w15:docId w15:val="{8A31B8EF-AFBB-4698-8990-3799EB74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A91"/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56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56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561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56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561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56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56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56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56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561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561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561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56151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56151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5615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5615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5615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5615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56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56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56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56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5615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5615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56151"/>
    <w:pPr>
      <w:ind w:left="720"/>
      <w:contextualSpacing/>
    </w:pPr>
    <w:rPr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56151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561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56151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56151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56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1">
    <w:name w:val="Grid Table 4 Accent 1"/>
    <w:basedOn w:val="Obinatablica"/>
    <w:uiPriority w:val="49"/>
    <w:rsid w:val="0005615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icareetke4-isticanje4">
    <w:name w:val="Grid Table 4 Accent 4"/>
    <w:basedOn w:val="Obinatablica"/>
    <w:uiPriority w:val="49"/>
    <w:rsid w:val="00391C6C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icareetke3-isticanje4">
    <w:name w:val="Grid Table 3 Accent 4"/>
    <w:basedOn w:val="Obinatablica"/>
    <w:uiPriority w:val="48"/>
    <w:rsid w:val="00570FE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570FE4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4-isticanje5">
    <w:name w:val="Grid Table 4 Accent 5"/>
    <w:basedOn w:val="Obinatablica"/>
    <w:uiPriority w:val="49"/>
    <w:rsid w:val="0001180F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icapopisa3-isticanje5">
    <w:name w:val="List Table 3 Accent 5"/>
    <w:basedOn w:val="Obinatablica"/>
    <w:uiPriority w:val="48"/>
    <w:rsid w:val="0001180F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paragraph" w:styleId="Bezproreda">
    <w:name w:val="No Spacing"/>
    <w:uiPriority w:val="1"/>
    <w:qFormat/>
    <w:rsid w:val="00C640FB"/>
    <w:pPr>
      <w:spacing w:after="0" w:line="240" w:lineRule="auto"/>
    </w:pPr>
    <w:rPr>
      <w:kern w:val="0"/>
      <w14:ligatures w14:val="none"/>
    </w:rPr>
  </w:style>
  <w:style w:type="table" w:customStyle="1" w:styleId="Tablicareetke4-isticanje11">
    <w:name w:val="Tablica rešetke 4 - isticanje 11"/>
    <w:basedOn w:val="Obinatablica"/>
    <w:next w:val="Tablicareetke4-isticanje1"/>
    <w:uiPriority w:val="49"/>
    <w:rsid w:val="003035B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icapopisa3-isticanje4">
    <w:name w:val="List Table 3 Accent 4"/>
    <w:basedOn w:val="Obinatablica"/>
    <w:uiPriority w:val="48"/>
    <w:rsid w:val="00A2778F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customStyle="1" w:styleId="Tablicareetke4-isticanje51">
    <w:name w:val="Tablica rešetke 4 - isticanje 51"/>
    <w:basedOn w:val="Obinatablica"/>
    <w:next w:val="Tablicareetke4-isticanje5"/>
    <w:uiPriority w:val="49"/>
    <w:rsid w:val="00111075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240F-1AE8-45BE-A0D2-1A0EE28A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2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ačić</dc:creator>
  <cp:keywords/>
  <dc:description/>
  <cp:lastModifiedBy>Irena Sačić</cp:lastModifiedBy>
  <cp:revision>40</cp:revision>
  <cp:lastPrinted>2025-05-03T16:48:00Z</cp:lastPrinted>
  <dcterms:created xsi:type="dcterms:W3CDTF">2025-04-08T17:47:00Z</dcterms:created>
  <dcterms:modified xsi:type="dcterms:W3CDTF">2026-02-24T13:50:00Z</dcterms:modified>
</cp:coreProperties>
</file>